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172C1" w14:textId="77777777" w:rsidR="006D5B0C" w:rsidRPr="009A4A3B" w:rsidRDefault="006D5B0C" w:rsidP="009A4A3B">
      <w:pPr>
        <w:spacing w:line="240" w:lineRule="auto"/>
        <w:rPr>
          <w:b/>
          <w:i/>
          <w:sz w:val="28"/>
          <w:szCs w:val="28"/>
        </w:rPr>
      </w:pPr>
      <w:r w:rsidRPr="009A4A3B">
        <w:rPr>
          <w:b/>
          <w:i/>
          <w:sz w:val="28"/>
          <w:szCs w:val="28"/>
        </w:rPr>
        <w:t>ИС</w:t>
      </w:r>
      <w:r>
        <w:rPr>
          <w:b/>
          <w:i/>
          <w:sz w:val="28"/>
          <w:szCs w:val="28"/>
        </w:rPr>
        <w:t>А</w:t>
      </w:r>
      <w:r w:rsidRPr="009A4A3B">
        <w:rPr>
          <w:b/>
          <w:i/>
          <w:sz w:val="28"/>
          <w:szCs w:val="28"/>
        </w:rPr>
        <w:t>АК БАБЕЛЬ</w:t>
      </w:r>
    </w:p>
    <w:p w14:paraId="06BBFC55" w14:textId="77777777" w:rsidR="006D5B0C" w:rsidRPr="009A4A3B" w:rsidRDefault="006D5B0C" w:rsidP="009A4A3B">
      <w:pPr>
        <w:spacing w:line="240" w:lineRule="auto"/>
        <w:rPr>
          <w:b/>
          <w:sz w:val="28"/>
          <w:szCs w:val="28"/>
        </w:rPr>
      </w:pPr>
      <w:r w:rsidRPr="009A4A3B">
        <w:rPr>
          <w:b/>
          <w:sz w:val="28"/>
          <w:szCs w:val="28"/>
        </w:rPr>
        <w:t>ОДЕССКИЕ РАССКАЗЫ</w:t>
      </w:r>
    </w:p>
    <w:p w14:paraId="74CC056A" w14:textId="77777777" w:rsidR="006D5B0C" w:rsidRPr="009A4A3B" w:rsidRDefault="006D5B0C" w:rsidP="005425E1">
      <w:r w:rsidRPr="009A4A3B">
        <w:t xml:space="preserve">(Инсценировка Ярославы </w:t>
      </w:r>
      <w:proofErr w:type="spellStart"/>
      <w:r w:rsidRPr="009A4A3B">
        <w:t>Пулинович</w:t>
      </w:r>
      <w:proofErr w:type="spellEnd"/>
      <w:r w:rsidRPr="009A4A3B">
        <w:t>)</w:t>
      </w:r>
    </w:p>
    <w:p w14:paraId="51F8A318" w14:textId="77777777" w:rsidR="006D5B0C" w:rsidRDefault="006D5B0C" w:rsidP="009A4A3B">
      <w:pPr>
        <w:spacing w:line="240" w:lineRule="auto"/>
        <w:rPr>
          <w:i/>
          <w:sz w:val="24"/>
          <w:szCs w:val="24"/>
        </w:rPr>
      </w:pPr>
    </w:p>
    <w:p w14:paraId="4A95B399" w14:textId="77777777" w:rsidR="006D5B0C" w:rsidRDefault="006D5B0C" w:rsidP="009A4A3B">
      <w:pPr>
        <w:spacing w:line="240" w:lineRule="auto"/>
        <w:rPr>
          <w:i/>
          <w:sz w:val="28"/>
          <w:szCs w:val="28"/>
        </w:rPr>
      </w:pPr>
    </w:p>
    <w:p w14:paraId="6C17D34A" w14:textId="77777777" w:rsidR="006D5B0C" w:rsidRPr="009A4A3B" w:rsidRDefault="006D5B0C" w:rsidP="009A4A3B">
      <w:pPr>
        <w:spacing w:line="240" w:lineRule="auto"/>
        <w:rPr>
          <w:i/>
          <w:sz w:val="28"/>
          <w:szCs w:val="28"/>
        </w:rPr>
      </w:pPr>
      <w:r w:rsidRPr="009A4A3B">
        <w:rPr>
          <w:i/>
          <w:sz w:val="28"/>
          <w:szCs w:val="28"/>
        </w:rPr>
        <w:t>Действие первое</w:t>
      </w:r>
    </w:p>
    <w:p w14:paraId="6911AE7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Проло</w:t>
      </w:r>
      <w:r>
        <w:rPr>
          <w:i/>
          <w:sz w:val="24"/>
          <w:szCs w:val="24"/>
        </w:rPr>
        <w:t>г</w:t>
      </w:r>
    </w:p>
    <w:p w14:paraId="66603EA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Большой деревянный стол. За столом сидят дв</w:t>
      </w:r>
      <w:r>
        <w:rPr>
          <w:i/>
          <w:sz w:val="24"/>
          <w:szCs w:val="24"/>
        </w:rPr>
        <w:t>а</w:t>
      </w:r>
      <w:r w:rsidRPr="009A4A3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чекиста,</w:t>
      </w:r>
      <w:r w:rsidRPr="009A4A3B">
        <w:rPr>
          <w:i/>
          <w:sz w:val="24"/>
          <w:szCs w:val="24"/>
        </w:rPr>
        <w:t xml:space="preserve"> пьют водку, закусывают хлебом и колбасой. Молчат. Одного из </w:t>
      </w:r>
      <w:r>
        <w:rPr>
          <w:i/>
          <w:sz w:val="24"/>
          <w:szCs w:val="24"/>
        </w:rPr>
        <w:t xml:space="preserve">чекистов </w:t>
      </w:r>
      <w:r w:rsidRPr="009A4A3B">
        <w:rPr>
          <w:i/>
          <w:sz w:val="24"/>
          <w:szCs w:val="24"/>
        </w:rPr>
        <w:t xml:space="preserve"> зовут Исаак, ему девятнадцать лет, второго </w:t>
      </w:r>
      <w:r>
        <w:rPr>
          <w:i/>
          <w:sz w:val="24"/>
          <w:szCs w:val="24"/>
        </w:rPr>
        <w:t xml:space="preserve">— </w:t>
      </w:r>
      <w:r w:rsidRPr="009A4A3B">
        <w:rPr>
          <w:i/>
          <w:sz w:val="24"/>
          <w:szCs w:val="24"/>
        </w:rPr>
        <w:t>Иван, он чуть постарше.</w:t>
      </w:r>
    </w:p>
    <w:p w14:paraId="154FE0C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трус. Надо было помочь ему убежать…</w:t>
      </w:r>
    </w:p>
    <w:p w14:paraId="346E61B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Ты чего говоришь? Жалеете вы, очкастые, </w:t>
      </w:r>
      <w:proofErr w:type="spellStart"/>
      <w:r w:rsidRPr="009A4A3B">
        <w:rPr>
          <w:sz w:val="24"/>
          <w:szCs w:val="24"/>
        </w:rPr>
        <w:t>ихнего</w:t>
      </w:r>
      <w:proofErr w:type="spellEnd"/>
      <w:r w:rsidRPr="009A4A3B">
        <w:rPr>
          <w:sz w:val="24"/>
          <w:szCs w:val="24"/>
        </w:rPr>
        <w:t xml:space="preserve"> брата, как кошка мышку...</w:t>
      </w:r>
    </w:p>
    <w:p w14:paraId="09A8AC1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i/>
          <w:sz w:val="24"/>
          <w:szCs w:val="24"/>
        </w:rPr>
        <w:t>Пауза.</w:t>
      </w:r>
      <w:r w:rsidRPr="009A4A3B">
        <w:rPr>
          <w:sz w:val="24"/>
          <w:szCs w:val="24"/>
        </w:rPr>
        <w:tab/>
      </w:r>
    </w:p>
    <w:p w14:paraId="26DF923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от не люблю я вас, интеллигентов, ничего толком сделать не можете – только себя мучаете.</w:t>
      </w:r>
    </w:p>
    <w:p w14:paraId="69F89B2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ы нездешний. И молчи. Ты не знаешь, кто он такой.</w:t>
      </w:r>
    </w:p>
    <w:p w14:paraId="0165CF5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Как не знаю? Знаю. Бандит, убийца и вор.</w:t>
      </w:r>
    </w:p>
    <w:p w14:paraId="39D0D73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н меня спас. Если бы не он….</w:t>
      </w:r>
    </w:p>
    <w:p w14:paraId="1BDDF85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ы что, в банде что ли был?</w:t>
      </w:r>
    </w:p>
    <w:p w14:paraId="2D8CAA8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При чем тут это?</w:t>
      </w:r>
    </w:p>
    <w:p w14:paraId="0876A1C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У нас за просто так людей не судят. А если уж осудили, значит, имя тебе – вор, бандит и убийца.</w:t>
      </w:r>
    </w:p>
    <w:p w14:paraId="4A28697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решь ты все! Дурак ты.</w:t>
      </w:r>
    </w:p>
    <w:p w14:paraId="0B62D9D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Чего сказал?</w:t>
      </w:r>
    </w:p>
    <w:p w14:paraId="6A4BDE4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Дурак ты. Коли не подлец, значит, глупый человек.</w:t>
      </w:r>
    </w:p>
    <w:p w14:paraId="7B9A329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Думай, что говоришь! Спас он его…. А погубил сколько?</w:t>
      </w:r>
    </w:p>
    <w:p w14:paraId="65938F9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н не такой. Он особенный.</w:t>
      </w:r>
    </w:p>
    <w:p w14:paraId="68F776E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Все </w:t>
      </w:r>
      <w:r>
        <w:rPr>
          <w:sz w:val="24"/>
          <w:szCs w:val="24"/>
        </w:rPr>
        <w:t>э</w:t>
      </w:r>
      <w:r w:rsidRPr="009A4A3B">
        <w:rPr>
          <w:sz w:val="24"/>
          <w:szCs w:val="24"/>
        </w:rPr>
        <w:t>то интеллигентские выдумки! Это ты себе его выдумал и сам в свою выдумку поверил, смешной ты человек, Ося! А зачем тебе эта выдумка, разобраться не можешь. Есть жизнь, а в жизни таких, как ОН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быть не должно. </w:t>
      </w:r>
    </w:p>
    <w:p w14:paraId="7898815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ного ты знаешь про жизнь!</w:t>
      </w:r>
    </w:p>
    <w:p w14:paraId="0DA693C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Да я с пяти лет батрачил! Это раньше жизнь была невыносима. А теперь пришли мы, и жизнь прекрасна… А кто не согласен с этим, тот наш классовый враг. </w:t>
      </w:r>
    </w:p>
    <w:p w14:paraId="4A80743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Ты не понимаешь, что такое король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для Одессы. </w:t>
      </w:r>
    </w:p>
    <w:p w14:paraId="3CF8296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5425E1">
        <w:rPr>
          <w:sz w:val="24"/>
          <w:szCs w:val="24"/>
        </w:rPr>
        <w:t xml:space="preserve">Не понимаю!? Ну так расскажи. </w:t>
      </w:r>
      <w:r w:rsidRPr="009A4A3B">
        <w:rPr>
          <w:sz w:val="24"/>
          <w:szCs w:val="24"/>
        </w:rPr>
        <w:t>Наливай.</w:t>
      </w:r>
    </w:p>
    <w:p w14:paraId="1759BED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Чекисты </w:t>
      </w:r>
      <w:r w:rsidRPr="009A4A3B">
        <w:rPr>
          <w:i/>
          <w:sz w:val="24"/>
          <w:szCs w:val="24"/>
        </w:rPr>
        <w:t>разливают водку по стаканам, пьют.</w:t>
      </w:r>
    </w:p>
    <w:p w14:paraId="2E18E9AD" w14:textId="674F5911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се начиналось с голубей. В детстве я очень хотел иметь голубятню. Во всю жизнь у меня не было желания сильнее. Тогда шел тысяча девятьсот девятый год. Я готовился к экзаменам в приготовительный класс Николаевской гимназии. Отец посулил дать денег на покупку тесу и трех пар голубей. Но, обещая купить голубей, требовал двух пятерок с крестами.</w:t>
      </w:r>
    </w:p>
    <w:p w14:paraId="0CC95A3B" w14:textId="1BBBB3C8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</w:t>
      </w:r>
      <w:r w:rsidR="00950844">
        <w:rPr>
          <w:sz w:val="24"/>
          <w:szCs w:val="24"/>
        </w:rPr>
        <w:t>.</w:t>
      </w:r>
    </w:p>
    <w:p w14:paraId="7EB4A98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i/>
          <w:sz w:val="24"/>
          <w:szCs w:val="24"/>
        </w:rPr>
        <w:t xml:space="preserve">Пространство вокруг </w:t>
      </w:r>
      <w:r>
        <w:rPr>
          <w:i/>
          <w:sz w:val="24"/>
          <w:szCs w:val="24"/>
        </w:rPr>
        <w:t>чекистов</w:t>
      </w:r>
      <w:r w:rsidRPr="009A4A3B">
        <w:rPr>
          <w:i/>
          <w:sz w:val="24"/>
          <w:szCs w:val="24"/>
        </w:rPr>
        <w:t xml:space="preserve"> преображается – наполняется людьми со строгими лицами. Иван даже пытается спрятаться от них, но Исаак хлопает Ивана по плечу – не бойся, это свои… </w:t>
      </w:r>
      <w:r w:rsidRPr="009A4A3B">
        <w:rPr>
          <w:sz w:val="24"/>
          <w:szCs w:val="24"/>
        </w:rPr>
        <w:tab/>
      </w:r>
    </w:p>
    <w:p w14:paraId="73D8D6C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 вот уже перед нами классная комната. За столом сидят экзаменаторы. Их лица суровы. Перед ними стоит маленький мальчик Исаак. Ему около девяти. Он весь дрожит от страха.</w:t>
      </w:r>
    </w:p>
    <w:p w14:paraId="60B5047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ЛАВНЫЙ ЭКЗАМЕНАТОР.</w:t>
      </w:r>
      <w:r w:rsidRPr="009A4A3B">
        <w:rPr>
          <w:sz w:val="24"/>
          <w:szCs w:val="24"/>
        </w:rPr>
        <w:tab/>
        <w:t>Ну что же, в исторических науках ты силен, Исаак…. Теперь посмотрим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насколько ты способен к запоминанию плодов искусников нашей словесности…</w:t>
      </w:r>
    </w:p>
    <w:p w14:paraId="1B79E1B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загнанно смотрит на экзаменаторов – он не понимает смысла сказанных слов.</w:t>
      </w:r>
    </w:p>
    <w:p w14:paraId="2DD3F23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ВТОРОЙ ЭКЗАМЕНАТОР</w:t>
      </w:r>
      <w:r w:rsidRPr="009A4A3B">
        <w:rPr>
          <w:sz w:val="24"/>
          <w:szCs w:val="24"/>
        </w:rPr>
        <w:tab/>
        <w:t>Стихи нам прочтешь?</w:t>
      </w:r>
    </w:p>
    <w:p w14:paraId="36FFA9D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Радостно) </w:t>
      </w:r>
      <w:r w:rsidRPr="009A4A3B">
        <w:rPr>
          <w:sz w:val="24"/>
          <w:szCs w:val="24"/>
        </w:rPr>
        <w:t xml:space="preserve">Стихи! </w:t>
      </w:r>
    </w:p>
    <w:p w14:paraId="0923FECB" w14:textId="77777777" w:rsidR="006D5B0C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начинает выкрикивать Пушкинские строфы. Взрослый Исаак шевелит губами в такт стихам.</w:t>
      </w:r>
      <w:r>
        <w:rPr>
          <w:i/>
          <w:sz w:val="24"/>
          <w:szCs w:val="24"/>
        </w:rPr>
        <w:t xml:space="preserve"> </w:t>
      </w:r>
    </w:p>
    <w:p w14:paraId="44F2691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 чужбине свято наблюдаю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Родной обычай старины: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На волю птичку выпускаю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При светлом празднике весны.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Я стал доступен утешенью;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За что на бога мне роптать,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Когда хоть одному творенью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Я мог свободу даровать!</w:t>
      </w:r>
    </w:p>
    <w:p w14:paraId="22B786A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В лесах, во мраке ночи праздной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Весны певец разнообразный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Урчит, и свищет, и гремит;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Но бестолковая кукушка,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Самолюбивая болтушка,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Одно куку свое твердит,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И эхо вслед за нею то же.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Накуковали нам тоску!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Хоть убежать. Избавь нас, Боже,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От элегических куку!</w:t>
      </w:r>
      <w:r w:rsidRPr="009A4A3B">
        <w:rPr>
          <w:sz w:val="24"/>
          <w:szCs w:val="24"/>
        </w:rPr>
        <w:br/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Мороз и солнце; день чудесный!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Еще ты дремлешь, друг прелестный -</w:t>
      </w:r>
      <w:r w:rsidRPr="009A4A3B"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4A3B">
        <w:rPr>
          <w:sz w:val="24"/>
          <w:szCs w:val="24"/>
        </w:rPr>
        <w:t>Пора, красавица, проснись…..</w:t>
      </w:r>
    </w:p>
    <w:p w14:paraId="75B59DF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lastRenderedPageBreak/>
        <w:t>Маленький Исаак замолкает и снова начинает мелко дрожать.</w:t>
      </w:r>
    </w:p>
    <w:p w14:paraId="53790842" w14:textId="77777777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ЛАВНЫЙ ЭКЗАМЕНТОР</w:t>
      </w:r>
      <w:r w:rsidRPr="009A4A3B">
        <w:rPr>
          <w:sz w:val="24"/>
          <w:szCs w:val="24"/>
        </w:rPr>
        <w:tab/>
        <w:t xml:space="preserve">Довольно! </w:t>
      </w:r>
      <w:r w:rsidRPr="009A4A3B">
        <w:rPr>
          <w:i/>
          <w:sz w:val="24"/>
          <w:szCs w:val="24"/>
        </w:rPr>
        <w:t xml:space="preserve">(Второму экзаменатору) </w:t>
      </w:r>
      <w:r w:rsidRPr="009A4A3B">
        <w:rPr>
          <w:sz w:val="24"/>
          <w:szCs w:val="24"/>
        </w:rPr>
        <w:t xml:space="preserve">Какая нация, жидки ваши, в них дьявол сидит. </w:t>
      </w:r>
      <w:r w:rsidRPr="009A4A3B">
        <w:rPr>
          <w:i/>
          <w:sz w:val="24"/>
          <w:szCs w:val="24"/>
        </w:rPr>
        <w:t xml:space="preserve">(Исааку) </w:t>
      </w:r>
      <w:r w:rsidRPr="009A4A3B">
        <w:rPr>
          <w:sz w:val="24"/>
          <w:szCs w:val="24"/>
        </w:rPr>
        <w:t>Хорошо, ступай, мой дружок… Передай отцу, что ты принят в</w:t>
      </w:r>
      <w:r w:rsidRPr="005425E1">
        <w:rPr>
          <w:sz w:val="24"/>
          <w:szCs w:val="24"/>
        </w:rPr>
        <w:t xml:space="preserve"> приготовительный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класс.</w:t>
      </w:r>
      <w:r>
        <w:rPr>
          <w:sz w:val="24"/>
          <w:szCs w:val="24"/>
        </w:rPr>
        <w:t xml:space="preserve">  </w:t>
      </w:r>
    </w:p>
    <w:p w14:paraId="653EA06B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2E9D1DE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2.</w:t>
      </w:r>
    </w:p>
    <w:p w14:paraId="5C9142D8" w14:textId="52B9EF64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Поднимая стакан с водкой) </w:t>
      </w:r>
      <w:r w:rsidRPr="009A4A3B">
        <w:rPr>
          <w:sz w:val="24"/>
          <w:szCs w:val="24"/>
        </w:rPr>
        <w:t xml:space="preserve">Молодец, еврей! Я сразу заприметил, что ты у нас голова! Хоть и картавый. А </w:t>
      </w:r>
      <w:r w:rsidR="00CE62E6">
        <w:rPr>
          <w:sz w:val="24"/>
          <w:szCs w:val="24"/>
        </w:rPr>
        <w:t xml:space="preserve">я вот даже </w:t>
      </w:r>
      <w:r w:rsidRPr="009A4A3B">
        <w:rPr>
          <w:sz w:val="24"/>
          <w:szCs w:val="24"/>
        </w:rPr>
        <w:t xml:space="preserve">церковно-приходскую не закончил…. Ну а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-то тут при чем</w:t>
      </w:r>
      <w:r>
        <w:rPr>
          <w:sz w:val="24"/>
          <w:szCs w:val="24"/>
        </w:rPr>
        <w:t>?</w:t>
      </w:r>
    </w:p>
    <w:p w14:paraId="4BBE321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9A4A3B">
        <w:rPr>
          <w:sz w:val="24"/>
          <w:szCs w:val="24"/>
        </w:rPr>
        <w:t>Ты слушай.</w:t>
      </w:r>
    </w:p>
    <w:p w14:paraId="5A9432C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Чокается с Исааком. Пьют.</w:t>
      </w:r>
    </w:p>
    <w:p w14:paraId="026C223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тец устроил бал на радостях и позвал товарищей своих — торговцев зерном, маклеров по продаже имений и вояжеров, продававших в нашей округе сельскохозяйственные машины. Все были веселы на нашем балу, даже мать пригубила вина, хоть она и не любила водки и не понимала, как можно ее любить; всех русских она считала поэтому сумасшедшими и не понимала, как живут женщины с русскими мужьями.</w:t>
      </w:r>
    </w:p>
    <w:p w14:paraId="0969FE8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 комнату </w:t>
      </w:r>
      <w:r>
        <w:rPr>
          <w:i/>
          <w:sz w:val="24"/>
          <w:szCs w:val="24"/>
        </w:rPr>
        <w:t xml:space="preserve">чекистов </w:t>
      </w:r>
      <w:r w:rsidRPr="009A4A3B">
        <w:rPr>
          <w:i/>
          <w:sz w:val="24"/>
          <w:szCs w:val="24"/>
        </w:rPr>
        <w:t xml:space="preserve">врывается праздник. </w:t>
      </w:r>
    </w:p>
    <w:p w14:paraId="4256A41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Дом Исаака полон гостей. Гости поднимают тосты за новоиспеченного ученика гимназии Исаака, кричат «Виват!», танцуют кадриль.</w:t>
      </w:r>
    </w:p>
    <w:p w14:paraId="10E1DA6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ОТЕЦ ИСААКА</w:t>
      </w:r>
      <w:r w:rsidRPr="009A4A3B">
        <w:rPr>
          <w:sz w:val="24"/>
          <w:szCs w:val="24"/>
        </w:rPr>
        <w:tab/>
        <w:t xml:space="preserve">Вот и привалило счастье в дом! Из сорока мальчиков только два еврея могли поступить в приготовительный класс! Победил, </w:t>
      </w:r>
      <w:proofErr w:type="spellStart"/>
      <w:r w:rsidRPr="009A4A3B">
        <w:rPr>
          <w:sz w:val="24"/>
          <w:szCs w:val="24"/>
        </w:rPr>
        <w:t>шельма</w:t>
      </w:r>
      <w:proofErr w:type="spellEnd"/>
      <w:r w:rsidRPr="009A4A3B">
        <w:rPr>
          <w:sz w:val="24"/>
          <w:szCs w:val="24"/>
        </w:rPr>
        <w:t xml:space="preserve">, всех победил! Всех врагов, всех русских мальчиков с толстыми щеками и всех еврейских сыновей грубых наших богачей. </w:t>
      </w:r>
    </w:p>
    <w:p w14:paraId="4384FDC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ДЕД ИСААКА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Поднимая бокал) </w:t>
      </w:r>
      <w:r w:rsidRPr="009A4A3B">
        <w:rPr>
          <w:sz w:val="24"/>
          <w:szCs w:val="24"/>
        </w:rPr>
        <w:t>Горько!</w:t>
      </w:r>
    </w:p>
    <w:p w14:paraId="6008C35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Кто-то из гостей толкает деда.</w:t>
      </w:r>
    </w:p>
    <w:p w14:paraId="4B3B9B3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ДЕД ИСААКА</w:t>
      </w:r>
      <w:r w:rsidRPr="009A4A3B">
        <w:rPr>
          <w:sz w:val="24"/>
          <w:szCs w:val="24"/>
        </w:rPr>
        <w:tab/>
        <w:t>Поздравляем!</w:t>
      </w:r>
    </w:p>
    <w:p w14:paraId="48BEF51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ОТЕЦ ИСААКА</w:t>
      </w:r>
      <w:r w:rsidRPr="009A4A3B">
        <w:rPr>
          <w:sz w:val="24"/>
          <w:szCs w:val="24"/>
        </w:rPr>
        <w:tab/>
        <w:t>Папа, не перебивайте! Так в древние времена Давид, царь иудейский, победил Голиафа, и подобно тому восторжествовал над Голиафом! Что ты хочешь, мальчик мой?</w:t>
      </w:r>
    </w:p>
    <w:p w14:paraId="60CE025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Отец Исаака оглядывается – сына нигде нет. Гости тоже оглядываются. Из-под стола появляется голова Исаака.</w:t>
      </w:r>
    </w:p>
    <w:p w14:paraId="5A3DD02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</w:t>
      </w:r>
      <w:r w:rsidRPr="009A4A3B">
        <w:rPr>
          <w:sz w:val="24"/>
          <w:szCs w:val="24"/>
        </w:rPr>
        <w:tab/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хочу голубятню, папа….</w:t>
      </w:r>
    </w:p>
    <w:p w14:paraId="10663EC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ОТЕЦ ИСААКА</w:t>
      </w:r>
      <w:r w:rsidRPr="009A4A3B">
        <w:rPr>
          <w:sz w:val="24"/>
          <w:szCs w:val="24"/>
        </w:rPr>
        <w:tab/>
        <w:t xml:space="preserve">А вот это уже мечта. </w:t>
      </w:r>
      <w:r w:rsidRPr="009A4A3B">
        <w:rPr>
          <w:i/>
          <w:sz w:val="24"/>
          <w:szCs w:val="24"/>
        </w:rPr>
        <w:t xml:space="preserve">(Обращаясь ко всем) </w:t>
      </w:r>
      <w:r w:rsidRPr="009A4A3B">
        <w:rPr>
          <w:sz w:val="24"/>
          <w:szCs w:val="24"/>
        </w:rPr>
        <w:t>А мечты, как известно, должны исполняться….</w:t>
      </w:r>
    </w:p>
    <w:p w14:paraId="3D8257D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Гости кричат и пьют. Затем все меркнет в синеватой дымке – вот оно было, а вот уже и нет ничего этого.</w:t>
      </w:r>
    </w:p>
    <w:p w14:paraId="4C71ACC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3.</w:t>
      </w:r>
    </w:p>
    <w:p w14:paraId="3FFD181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lastRenderedPageBreak/>
        <w:t xml:space="preserve">МАЛЕНЬКИЙ ИСААК на людной улице </w:t>
      </w:r>
      <w:proofErr w:type="spellStart"/>
      <w:r w:rsidRPr="009A4A3B">
        <w:rPr>
          <w:i/>
          <w:sz w:val="24"/>
          <w:szCs w:val="24"/>
        </w:rPr>
        <w:t>Охотницкой</w:t>
      </w:r>
      <w:proofErr w:type="spellEnd"/>
      <w:r w:rsidRPr="009A4A3B">
        <w:rPr>
          <w:i/>
          <w:sz w:val="24"/>
          <w:szCs w:val="24"/>
        </w:rPr>
        <w:t xml:space="preserve"> покупает голубей у продавца.</w:t>
      </w:r>
    </w:p>
    <w:p w14:paraId="6B91279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A4A3B">
        <w:rPr>
          <w:sz w:val="24"/>
          <w:szCs w:val="24"/>
        </w:rPr>
        <w:t xml:space="preserve">Дяденька, а продайте на остаток вот этих голубя и голубку, </w:t>
      </w:r>
      <w:proofErr w:type="spellStart"/>
      <w:r w:rsidRPr="009A4A3B">
        <w:rPr>
          <w:sz w:val="24"/>
          <w:szCs w:val="24"/>
        </w:rPr>
        <w:t>крюковской</w:t>
      </w:r>
      <w:proofErr w:type="spellEnd"/>
      <w:r w:rsidRPr="009A4A3B">
        <w:rPr>
          <w:sz w:val="24"/>
          <w:szCs w:val="24"/>
        </w:rPr>
        <w:t xml:space="preserve"> породы…</w:t>
      </w:r>
    </w:p>
    <w:p w14:paraId="3AA9409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Продавец молчит, отворачивается.</w:t>
      </w:r>
    </w:p>
    <w:p w14:paraId="0A1F042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9A4A3B">
        <w:rPr>
          <w:sz w:val="24"/>
          <w:szCs w:val="24"/>
        </w:rPr>
        <w:t xml:space="preserve">Дяденька, продайте. Сорок копеек – верная им цена…. </w:t>
      </w:r>
    </w:p>
    <w:p w14:paraId="62EFCB5F" w14:textId="77777777" w:rsidR="006D5B0C" w:rsidRPr="005F384F" w:rsidRDefault="006D5B0C" w:rsidP="009A4A3B">
      <w:pPr>
        <w:spacing w:line="240" w:lineRule="auto"/>
        <w:rPr>
          <w:b/>
          <w:i/>
          <w:sz w:val="24"/>
          <w:szCs w:val="24"/>
        </w:rPr>
      </w:pPr>
      <w:r w:rsidRPr="009A4A3B">
        <w:rPr>
          <w:i/>
          <w:sz w:val="24"/>
          <w:szCs w:val="24"/>
        </w:rPr>
        <w:t>К продавцу п</w:t>
      </w:r>
      <w:r w:rsidR="005425E1">
        <w:rPr>
          <w:i/>
          <w:sz w:val="24"/>
          <w:szCs w:val="24"/>
        </w:rPr>
        <w:t>одходит человек.</w:t>
      </w:r>
    </w:p>
    <w:p w14:paraId="2459EEF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на ухо продавцу) </w:t>
      </w:r>
      <w:r w:rsidRPr="009A4A3B">
        <w:rPr>
          <w:sz w:val="24"/>
          <w:szCs w:val="24"/>
        </w:rPr>
        <w:t xml:space="preserve">Иван </w:t>
      </w:r>
      <w:proofErr w:type="spellStart"/>
      <w:r w:rsidRPr="009A4A3B">
        <w:rPr>
          <w:sz w:val="24"/>
          <w:szCs w:val="24"/>
        </w:rPr>
        <w:t>Никодимыч</w:t>
      </w:r>
      <w:proofErr w:type="spellEnd"/>
      <w:r w:rsidRPr="009A4A3B">
        <w:rPr>
          <w:sz w:val="24"/>
          <w:szCs w:val="24"/>
        </w:rPr>
        <w:t xml:space="preserve">, </w:t>
      </w:r>
      <w:proofErr w:type="spellStart"/>
      <w:r w:rsidRPr="009A4A3B">
        <w:rPr>
          <w:sz w:val="24"/>
          <w:szCs w:val="24"/>
        </w:rPr>
        <w:t>складайте</w:t>
      </w:r>
      <w:proofErr w:type="spellEnd"/>
      <w:r w:rsidRPr="009A4A3B">
        <w:rPr>
          <w:sz w:val="24"/>
          <w:szCs w:val="24"/>
        </w:rPr>
        <w:t xml:space="preserve"> инструмент, в городе иерусалимские дворяне конституцию получают. На Рыбной </w:t>
      </w:r>
      <w:proofErr w:type="spellStart"/>
      <w:r w:rsidRPr="009A4A3B">
        <w:rPr>
          <w:sz w:val="24"/>
          <w:szCs w:val="24"/>
        </w:rPr>
        <w:t>бабелевского</w:t>
      </w:r>
      <w:proofErr w:type="spellEnd"/>
      <w:r w:rsidRPr="009A4A3B">
        <w:rPr>
          <w:sz w:val="24"/>
          <w:szCs w:val="24"/>
        </w:rPr>
        <w:t xml:space="preserve"> деда насмерть угостили.</w:t>
      </w:r>
    </w:p>
    <w:p w14:paraId="2931C32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Человек уходит. Продавец подзывает маленького Исаака, мол - согласен. МАЛЕНЬКИЙ ИСААК радостно протягивает продавцу деньги, аккуратно пересаживает голубей из клетки в свою торбу.</w:t>
      </w:r>
    </w:p>
    <w:p w14:paraId="7517F92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Спасибо, дяденька…</w:t>
      </w:r>
    </w:p>
    <w:p w14:paraId="33BDDBB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ПРОДАВЕЦ</w:t>
      </w:r>
      <w:r w:rsidRPr="009A4A3B">
        <w:rPr>
          <w:sz w:val="24"/>
          <w:szCs w:val="24"/>
        </w:rPr>
        <w:tab/>
        <w:t>Давай, греби осторожнее, домой иди переулками….</w:t>
      </w:r>
    </w:p>
    <w:p w14:paraId="15A26B8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МАЛЕНЬКИЙ ИСААК идет домой. Где-то поблизости раздаются крики, гул толпы. Мимо Исаака проезжает калека на тележке, приспособленно</w:t>
      </w:r>
      <w:r>
        <w:rPr>
          <w:i/>
          <w:sz w:val="24"/>
          <w:szCs w:val="24"/>
        </w:rPr>
        <w:t>й</w:t>
      </w:r>
      <w:r w:rsidRPr="009A4A3B">
        <w:rPr>
          <w:i/>
          <w:sz w:val="24"/>
          <w:szCs w:val="24"/>
        </w:rPr>
        <w:t xml:space="preserve"> под инвалидное кресло. Он подъезжает к своей жене Катюше, которая стоит посреди переулка и роется в мешке с каким-то тряпьем.</w:t>
      </w:r>
    </w:p>
    <w:p w14:paraId="1303B31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ЛЕКА</w:t>
      </w:r>
      <w:r w:rsidRPr="009A4A3B">
        <w:rPr>
          <w:sz w:val="24"/>
          <w:szCs w:val="24"/>
        </w:rPr>
        <w:tab/>
        <w:t>Чего насчитала?</w:t>
      </w:r>
    </w:p>
    <w:p w14:paraId="0FF986A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ТЮША</w:t>
      </w:r>
      <w:r w:rsidRPr="009A4A3B">
        <w:rPr>
          <w:sz w:val="24"/>
          <w:szCs w:val="24"/>
        </w:rPr>
        <w:tab/>
        <w:t>Камашей четырнадцать штук, пододеяльников шесть, теперь чепцы рассчитываю…</w:t>
      </w:r>
    </w:p>
    <w:p w14:paraId="72AF17E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ЛЕКА</w:t>
      </w:r>
      <w:r w:rsidRPr="009A4A3B">
        <w:rPr>
          <w:sz w:val="24"/>
          <w:szCs w:val="24"/>
        </w:rPr>
        <w:tab/>
        <w:t>Чепцы!! Видно, меня, Катерина, бог сыскал, что я за всех ответить должен… Люди полотно целыми штуками носят, у людей все, как у людей, а у нас чепцы…</w:t>
      </w:r>
    </w:p>
    <w:p w14:paraId="42348F9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По переулку бежит женщина с охапкой фесок в одной руке и штукой сукна в другой.</w:t>
      </w:r>
    </w:p>
    <w:p w14:paraId="7576A21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ЛЕКА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Мадамочка</w:t>
      </w:r>
      <w:proofErr w:type="spellEnd"/>
      <w:r w:rsidRPr="009A4A3B">
        <w:rPr>
          <w:sz w:val="24"/>
          <w:szCs w:val="24"/>
        </w:rPr>
        <w:t xml:space="preserve">, где брали сарпинку, </w:t>
      </w:r>
      <w:proofErr w:type="spellStart"/>
      <w:r w:rsidRPr="009A4A3B">
        <w:rPr>
          <w:sz w:val="24"/>
          <w:szCs w:val="24"/>
        </w:rPr>
        <w:t>мадамочка</w:t>
      </w:r>
      <w:proofErr w:type="spellEnd"/>
      <w:r w:rsidRPr="009A4A3B">
        <w:rPr>
          <w:sz w:val="24"/>
          <w:szCs w:val="24"/>
        </w:rPr>
        <w:t>?</w:t>
      </w:r>
    </w:p>
    <w:p w14:paraId="6335830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ЖЕНЩИНА</w:t>
      </w:r>
      <w:r w:rsidRPr="009A4A3B">
        <w:rPr>
          <w:sz w:val="24"/>
          <w:szCs w:val="24"/>
        </w:rPr>
        <w:tab/>
        <w:t>Люди все на Соборной!</w:t>
      </w:r>
    </w:p>
    <w:p w14:paraId="16F09DC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ЛЕКА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Мадамочка</w:t>
      </w:r>
      <w:proofErr w:type="spellEnd"/>
      <w:r w:rsidRPr="009A4A3B">
        <w:rPr>
          <w:sz w:val="24"/>
          <w:szCs w:val="24"/>
        </w:rPr>
        <w:t>, чего наберешь, — все мне тащи, все покупаю!</w:t>
      </w:r>
    </w:p>
    <w:p w14:paraId="27E0B26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Дяденька Макар, а куда это все люди </w:t>
      </w:r>
      <w:proofErr w:type="spellStart"/>
      <w:r w:rsidRPr="009A4A3B">
        <w:rPr>
          <w:sz w:val="24"/>
          <w:szCs w:val="24"/>
        </w:rPr>
        <w:t>побегли</w:t>
      </w:r>
      <w:proofErr w:type="spellEnd"/>
      <w:r w:rsidRPr="009A4A3B">
        <w:rPr>
          <w:sz w:val="24"/>
          <w:szCs w:val="24"/>
        </w:rPr>
        <w:t>?</w:t>
      </w:r>
    </w:p>
    <w:p w14:paraId="7229099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ЛЕКА</w:t>
      </w:r>
      <w:r w:rsidRPr="009A4A3B">
        <w:rPr>
          <w:sz w:val="24"/>
          <w:szCs w:val="24"/>
        </w:rPr>
        <w:tab/>
        <w:t xml:space="preserve">Меня, </w:t>
      </w:r>
      <w:proofErr w:type="spellStart"/>
      <w:r w:rsidRPr="009A4A3B">
        <w:rPr>
          <w:sz w:val="24"/>
          <w:szCs w:val="24"/>
        </w:rPr>
        <w:t>што</w:t>
      </w:r>
      <w:proofErr w:type="spellEnd"/>
      <w:r w:rsidRPr="009A4A3B">
        <w:rPr>
          <w:sz w:val="24"/>
          <w:szCs w:val="24"/>
        </w:rPr>
        <w:t xml:space="preserve"> ль, бог сыскал, я вам, </w:t>
      </w:r>
      <w:proofErr w:type="spellStart"/>
      <w:r w:rsidRPr="009A4A3B">
        <w:rPr>
          <w:sz w:val="24"/>
          <w:szCs w:val="24"/>
        </w:rPr>
        <w:t>штоль</w:t>
      </w:r>
      <w:proofErr w:type="spellEnd"/>
      <w:r w:rsidRPr="009A4A3B">
        <w:rPr>
          <w:sz w:val="24"/>
          <w:szCs w:val="24"/>
        </w:rPr>
        <w:t>, сын человеческий…</w:t>
      </w:r>
    </w:p>
    <w:p w14:paraId="2B61961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Калека протягивает Исааку руку, запятнанную проказой.</w:t>
      </w:r>
    </w:p>
    <w:p w14:paraId="59C8891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ЛЕКА</w:t>
      </w:r>
      <w:r w:rsidRPr="009A4A3B">
        <w:rPr>
          <w:sz w:val="24"/>
          <w:szCs w:val="24"/>
        </w:rPr>
        <w:tab/>
        <w:t xml:space="preserve">Чего у тебя в торбе? </w:t>
      </w:r>
    </w:p>
    <w:p w14:paraId="7D40E84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Толстой рукой калека растормошил турманов и вытащил на свет голубку. Запрокинув лапки, птица леж</w:t>
      </w:r>
      <w:r>
        <w:rPr>
          <w:i/>
          <w:sz w:val="24"/>
          <w:szCs w:val="24"/>
        </w:rPr>
        <w:t>ит</w:t>
      </w:r>
      <w:r w:rsidRPr="009A4A3B">
        <w:rPr>
          <w:i/>
          <w:sz w:val="24"/>
          <w:szCs w:val="24"/>
        </w:rPr>
        <w:t xml:space="preserve"> у него на ладони.</w:t>
      </w:r>
    </w:p>
    <w:p w14:paraId="3E1D298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ЛЕКА</w:t>
      </w:r>
      <w:r w:rsidRPr="009A4A3B">
        <w:rPr>
          <w:sz w:val="24"/>
          <w:szCs w:val="24"/>
        </w:rPr>
        <w:tab/>
        <w:t>Голуби. Голуби...</w:t>
      </w:r>
    </w:p>
    <w:p w14:paraId="7FCF834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Тут Калека бьет Исаака наотмашь ладонью, сжима</w:t>
      </w:r>
      <w:r>
        <w:rPr>
          <w:i/>
          <w:sz w:val="24"/>
          <w:szCs w:val="24"/>
        </w:rPr>
        <w:t>ющ</w:t>
      </w:r>
      <w:r w:rsidRPr="009A4A3B">
        <w:rPr>
          <w:i/>
          <w:sz w:val="24"/>
          <w:szCs w:val="24"/>
        </w:rPr>
        <w:t>ей птицу.</w:t>
      </w:r>
    </w:p>
    <w:p w14:paraId="56ECF79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КАТЮША</w:t>
      </w:r>
      <w:r w:rsidRPr="009A4A3B">
        <w:rPr>
          <w:sz w:val="24"/>
          <w:szCs w:val="24"/>
        </w:rPr>
        <w:tab/>
        <w:t xml:space="preserve">Семя </w:t>
      </w:r>
      <w:proofErr w:type="spellStart"/>
      <w:r w:rsidRPr="009A4A3B">
        <w:rPr>
          <w:sz w:val="24"/>
          <w:szCs w:val="24"/>
        </w:rPr>
        <w:t>ихнее</w:t>
      </w:r>
      <w:proofErr w:type="spellEnd"/>
      <w:r w:rsidRPr="009A4A3B">
        <w:rPr>
          <w:sz w:val="24"/>
          <w:szCs w:val="24"/>
        </w:rPr>
        <w:t xml:space="preserve"> разорить надо, семя </w:t>
      </w:r>
      <w:proofErr w:type="spellStart"/>
      <w:r w:rsidRPr="009A4A3B">
        <w:rPr>
          <w:sz w:val="24"/>
          <w:szCs w:val="24"/>
        </w:rPr>
        <w:t>ихнее</w:t>
      </w:r>
      <w:proofErr w:type="spellEnd"/>
      <w:r w:rsidRPr="009A4A3B">
        <w:rPr>
          <w:sz w:val="24"/>
          <w:szCs w:val="24"/>
        </w:rPr>
        <w:t xml:space="preserve"> я не могу </w:t>
      </w:r>
      <w:proofErr w:type="spellStart"/>
      <w:r w:rsidRPr="009A4A3B">
        <w:rPr>
          <w:sz w:val="24"/>
          <w:szCs w:val="24"/>
        </w:rPr>
        <w:t>навидеть</w:t>
      </w:r>
      <w:proofErr w:type="spellEnd"/>
      <w:r w:rsidRPr="009A4A3B">
        <w:rPr>
          <w:sz w:val="24"/>
          <w:szCs w:val="24"/>
        </w:rPr>
        <w:t xml:space="preserve"> и мужчин их вонючих…</w:t>
      </w:r>
    </w:p>
    <w:p w14:paraId="5BE334CB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В это время Иван вскакивает, грозно идет на калеку. Взрослый Исаак останавливает его.</w:t>
      </w:r>
    </w:p>
    <w:p w14:paraId="366D40E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еперь уже все без толку, Иван. Нет их уже никого. Прошлого не воротишь….</w:t>
      </w:r>
    </w:p>
    <w:p w14:paraId="185F28F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Калека уезжает, вслед за ним уходит Катюша. МАЛЕНЬКИЙ ИСААК остается один, он лежит на земле, а рядом с ним, поджав под себя лапки, лежит мертвая птица. В переулке появляется дворник Кузьма.</w:t>
      </w:r>
    </w:p>
    <w:p w14:paraId="15B295A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УЗЬМА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Склоняясь над Исааком) </w:t>
      </w:r>
      <w:r w:rsidRPr="009A4A3B">
        <w:rPr>
          <w:sz w:val="24"/>
          <w:szCs w:val="24"/>
        </w:rPr>
        <w:t>Ветер тебя носит, как дурную щепку. Убег на целые веки… Тут народ деда вашего тюкнул…</w:t>
      </w:r>
    </w:p>
    <w:p w14:paraId="7F23AA9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Как деда?</w:t>
      </w:r>
    </w:p>
    <w:p w14:paraId="16543FE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УЗЬМА</w:t>
      </w:r>
      <w:r w:rsidRPr="009A4A3B">
        <w:rPr>
          <w:sz w:val="24"/>
          <w:szCs w:val="24"/>
        </w:rPr>
        <w:tab/>
        <w:t xml:space="preserve">Деда вашего тюкнули, никого больше, он весь народ из матери в мать погнал, изматерил дочиста, такой славный… </w:t>
      </w:r>
    </w:p>
    <w:p w14:paraId="3924E4E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МАЛЕНЬКИЙ ИСААК 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Шепотом) </w:t>
      </w:r>
      <w:r w:rsidRPr="009A4A3B">
        <w:rPr>
          <w:sz w:val="24"/>
          <w:szCs w:val="24"/>
        </w:rPr>
        <w:t>Кузьма, спаси нас…</w:t>
      </w:r>
    </w:p>
    <w:p w14:paraId="576F27A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УЗЬМА</w:t>
      </w:r>
      <w:r w:rsidRPr="009A4A3B">
        <w:rPr>
          <w:sz w:val="24"/>
          <w:szCs w:val="24"/>
        </w:rPr>
        <w:tab/>
        <w:t xml:space="preserve">Всех изматерил, кабы ему татары попались, он татар погнал бы, но тут русские подошли, и женщины с ними, </w:t>
      </w:r>
      <w:proofErr w:type="spellStart"/>
      <w:r w:rsidRPr="009A4A3B">
        <w:rPr>
          <w:sz w:val="24"/>
          <w:szCs w:val="24"/>
        </w:rPr>
        <w:t>кацапки</w:t>
      </w:r>
      <w:proofErr w:type="spellEnd"/>
      <w:r w:rsidRPr="009A4A3B">
        <w:rPr>
          <w:sz w:val="24"/>
          <w:szCs w:val="24"/>
        </w:rPr>
        <w:t>, кацапам людей прощать обидно, я кацапов знаю…</w:t>
      </w:r>
    </w:p>
    <w:p w14:paraId="5E51C79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Дворник помогает Исааку подняться и берет мальчика за руку.</w:t>
      </w:r>
    </w:p>
    <w:p w14:paraId="0262474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УЗЬМА</w:t>
      </w:r>
      <w:r w:rsidRPr="009A4A3B">
        <w:rPr>
          <w:sz w:val="24"/>
          <w:szCs w:val="24"/>
        </w:rPr>
        <w:tab/>
        <w:t>Идем к отцу, отец твой с утра тебя ищет, как бы не помер…</w:t>
      </w:r>
    </w:p>
    <w:p w14:paraId="0F55C98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 вместе с дворником Кузьмой МАЛЕНЬКИЙ ИСААК уходит. А мертвая птица остается лежать на дороге.</w:t>
      </w:r>
    </w:p>
    <w:p w14:paraId="69206215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1A5FB90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4.</w:t>
      </w:r>
    </w:p>
    <w:p w14:paraId="65498BD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огда Кузьма отвел меня к Рубцовым, семейству податного инспектора. Жена Рубцова была еврейкой, но в юном возрасте, полюбив своего будущего мужа, приняла крещение и стала называться другим именем. У Рубцовых на калитке был мелом нарисован крест, их не трогали, они спрятали у себя моих родителей.</w:t>
      </w:r>
    </w:p>
    <w:p w14:paraId="5185C81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Кузьма приводит маленького Исаака на стеклянную террасу. На террасе сидит Галина Аполлоновна – хозяйка дома. Завидев Исаака, она бросается к нему.</w:t>
      </w:r>
    </w:p>
    <w:p w14:paraId="1458E05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  <w:t>Нам надо умыться, нам надо умыться, маленький раввин… У нас все лицо в перьях, и перья-то — в крови…</w:t>
      </w:r>
    </w:p>
    <w:p w14:paraId="30A2100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Галина Аполлоновна ведет Исаака по коридору в ванную комнату. В ванной она умывает мальчика.</w:t>
      </w:r>
    </w:p>
    <w:p w14:paraId="544D30B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  <w:t xml:space="preserve">Жених будешь, мой </w:t>
      </w:r>
      <w:proofErr w:type="spellStart"/>
      <w:r w:rsidRPr="009A4A3B">
        <w:rPr>
          <w:sz w:val="24"/>
          <w:szCs w:val="24"/>
        </w:rPr>
        <w:t>гарнесенький</w:t>
      </w:r>
      <w:proofErr w:type="spellEnd"/>
      <w:r w:rsidRPr="009A4A3B">
        <w:rPr>
          <w:sz w:val="24"/>
          <w:szCs w:val="24"/>
        </w:rPr>
        <w:t xml:space="preserve">. </w:t>
      </w:r>
      <w:r w:rsidRPr="009A4A3B">
        <w:rPr>
          <w:i/>
          <w:sz w:val="24"/>
          <w:szCs w:val="24"/>
        </w:rPr>
        <w:t xml:space="preserve">(Умыв Исаака) </w:t>
      </w:r>
      <w:r w:rsidRPr="009A4A3B">
        <w:rPr>
          <w:sz w:val="24"/>
          <w:szCs w:val="24"/>
        </w:rPr>
        <w:t>Ты видишь, у папки твоего неприятности, он весь день ходит по улицам без дела, позови папку домой…</w:t>
      </w:r>
    </w:p>
    <w:p w14:paraId="305285F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За что они так?</w:t>
      </w:r>
    </w:p>
    <w:p w14:paraId="68EB2CE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Это погром, мой хороший. Это погром.</w:t>
      </w:r>
    </w:p>
    <w:p w14:paraId="212571C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Что мы им?</w:t>
      </w:r>
    </w:p>
    <w:p w14:paraId="348AC86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ГАЛИНА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Это погром, </w:t>
      </w:r>
      <w:proofErr w:type="spellStart"/>
      <w:r w:rsidRPr="009A4A3B">
        <w:rPr>
          <w:sz w:val="24"/>
          <w:szCs w:val="24"/>
        </w:rPr>
        <w:t>гарнесенький</w:t>
      </w:r>
      <w:proofErr w:type="spellEnd"/>
      <w:r w:rsidRPr="009A4A3B">
        <w:rPr>
          <w:sz w:val="24"/>
          <w:szCs w:val="24"/>
        </w:rPr>
        <w:t xml:space="preserve">. В погромах много шума, и никакой справедливости. Вот придет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, и всех поставит на место. Так говорят люди. </w:t>
      </w:r>
    </w:p>
    <w:p w14:paraId="4B3784A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Кто такой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?</w:t>
      </w:r>
    </w:p>
    <w:p w14:paraId="2BE8644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– это мечта…. А мечты должны сбываться.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– Король Одессы, песня </w:t>
      </w:r>
      <w:proofErr w:type="spellStart"/>
      <w:r w:rsidRPr="009A4A3B">
        <w:rPr>
          <w:sz w:val="24"/>
          <w:szCs w:val="24"/>
        </w:rPr>
        <w:t>Молдованки</w:t>
      </w:r>
      <w:proofErr w:type="spellEnd"/>
      <w:r w:rsidRPr="009A4A3B">
        <w:rPr>
          <w:sz w:val="24"/>
          <w:szCs w:val="24"/>
        </w:rPr>
        <w:t>….</w:t>
      </w:r>
    </w:p>
    <w:p w14:paraId="0D5B52A2" w14:textId="77777777" w:rsidR="006D5B0C" w:rsidRPr="005F384F" w:rsidRDefault="006D5B0C" w:rsidP="009A4A3B">
      <w:pPr>
        <w:spacing w:line="240" w:lineRule="auto"/>
        <w:rPr>
          <w:b/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?</w:t>
      </w:r>
      <w:r>
        <w:rPr>
          <w:sz w:val="24"/>
          <w:szCs w:val="24"/>
        </w:rPr>
        <w:t xml:space="preserve">  </w:t>
      </w:r>
    </w:p>
    <w:p w14:paraId="037DC0B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. Да разве же ты не знаешь?</w:t>
      </w:r>
    </w:p>
    <w:p w14:paraId="0A57A26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уже две недели учусь в школе, Галина Аполлоновна. Но я ничего не знаю про короля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Крика.</w:t>
      </w:r>
    </w:p>
    <w:p w14:paraId="5EFDDC1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  <w:t xml:space="preserve">Это только потому, что нынче плохо учат в школах.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– что ни на есть король, стыдно о нем не знать….</w:t>
      </w:r>
    </w:p>
    <w:p w14:paraId="4BF0A78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А где он живет?</w:t>
      </w:r>
    </w:p>
    <w:p w14:paraId="6A57019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  <w:t xml:space="preserve">Да ведь здесь же, в Одессе. </w:t>
      </w:r>
      <w:proofErr w:type="spellStart"/>
      <w:r w:rsidRPr="009A4A3B">
        <w:rPr>
          <w:sz w:val="24"/>
          <w:szCs w:val="24"/>
        </w:rPr>
        <w:t>Гарнесенький</w:t>
      </w:r>
      <w:proofErr w:type="spellEnd"/>
      <w:r w:rsidRPr="009A4A3B">
        <w:rPr>
          <w:sz w:val="24"/>
          <w:szCs w:val="24"/>
        </w:rPr>
        <w:t xml:space="preserve"> мой, ты ничего не знаешь про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Крика? А про нападение на Тартаковского? А про его женитьбу? А про ограбление века?</w:t>
      </w:r>
    </w:p>
    <w:p w14:paraId="26E3DB4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  <w:t>Нет, ничего этого я не знаю.</w:t>
      </w:r>
    </w:p>
    <w:p w14:paraId="0E5F6D0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АЛИНА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Хорошо. Хочешь, я расскажу тебе про него? С чего бы начать? Ну, например… Тартаковский…. Тартаковского называли у нас «полтора жида», потому, что ни один еврей не мог вместить в себе столько дерзости и денег, сколько было у Тартаковского. У Тартаковского душа убийцы, но он наш. Он вышел из нас. Он наша кровь. Он наша плоть, как будто одна мама нас родила. Пол-Одессы служит в его лавках.</w:t>
      </w:r>
    </w:p>
    <w:p w14:paraId="7DE6C7FC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199306F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5.</w:t>
      </w:r>
      <w:r w:rsidRPr="009A4A3B">
        <w:rPr>
          <w:sz w:val="24"/>
          <w:szCs w:val="24"/>
        </w:rPr>
        <w:tab/>
      </w:r>
    </w:p>
    <w:p w14:paraId="387EBAF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Кабинет Тартаковского. За письменным столом сидит Тартаковский, бегло просматривает корреспонденцию, в основном счета, насвистывает что-то себе под нос. В кабинет заходит приказчик Иосиф </w:t>
      </w:r>
      <w:proofErr w:type="spellStart"/>
      <w:r w:rsidRPr="009A4A3B">
        <w:rPr>
          <w:i/>
          <w:sz w:val="24"/>
          <w:szCs w:val="24"/>
        </w:rPr>
        <w:t>Мугинштейн</w:t>
      </w:r>
      <w:proofErr w:type="spellEnd"/>
      <w:r w:rsidRPr="009A4A3B">
        <w:rPr>
          <w:i/>
          <w:sz w:val="24"/>
          <w:szCs w:val="24"/>
        </w:rPr>
        <w:t xml:space="preserve"> с плотно скрученной бумагой в руках. Бумага перевязана красной бечёвкой.</w:t>
      </w:r>
    </w:p>
    <w:p w14:paraId="70D6BCD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ам письмо.</w:t>
      </w:r>
    </w:p>
    <w:p w14:paraId="79185A2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Тартаковский берет письмо у </w:t>
      </w:r>
      <w:proofErr w:type="spellStart"/>
      <w:r w:rsidRPr="009A4A3B">
        <w:rPr>
          <w:i/>
          <w:sz w:val="24"/>
          <w:szCs w:val="24"/>
        </w:rPr>
        <w:t>Мугнштейна</w:t>
      </w:r>
      <w:proofErr w:type="spellEnd"/>
      <w:r w:rsidRPr="009A4A3B">
        <w:rPr>
          <w:i/>
          <w:sz w:val="24"/>
          <w:szCs w:val="24"/>
        </w:rPr>
        <w:t xml:space="preserve">.            </w:t>
      </w:r>
    </w:p>
    <w:p w14:paraId="36476B5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развязывая бечевку) </w:t>
      </w:r>
      <w:r w:rsidRPr="009A4A3B">
        <w:rPr>
          <w:sz w:val="24"/>
          <w:szCs w:val="24"/>
        </w:rPr>
        <w:t>Почта прислала нам веревку в подарок? Скупердяи, могли бы разориться и на мыло, вот тогда бы был полный подарочный «</w:t>
      </w:r>
      <w:proofErr w:type="spellStart"/>
      <w:r w:rsidRPr="009A4A3B">
        <w:rPr>
          <w:sz w:val="24"/>
          <w:szCs w:val="24"/>
        </w:rPr>
        <w:t>комплэкт</w:t>
      </w:r>
      <w:proofErr w:type="spellEnd"/>
      <w:r w:rsidRPr="009A4A3B">
        <w:rPr>
          <w:sz w:val="24"/>
          <w:szCs w:val="24"/>
        </w:rPr>
        <w:t>»….</w:t>
      </w:r>
    </w:p>
    <w:p w14:paraId="6CEE25C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Это письмо принес не почтальон. </w:t>
      </w:r>
    </w:p>
    <w:p w14:paraId="072CF59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А кто же?</w:t>
      </w:r>
    </w:p>
    <w:p w14:paraId="62D6DD6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дин человек от другого человека, при имени которого трепещут все богачи….</w:t>
      </w:r>
    </w:p>
    <w:p w14:paraId="67F884B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Неужели Робин Гуд воскрес? Очень интересно! </w:t>
      </w:r>
      <w:r w:rsidRPr="009A4A3B">
        <w:rPr>
          <w:i/>
          <w:sz w:val="24"/>
          <w:szCs w:val="24"/>
        </w:rPr>
        <w:t xml:space="preserve">(Читает письмо) </w:t>
      </w:r>
      <w:r w:rsidRPr="009A4A3B">
        <w:rPr>
          <w:sz w:val="24"/>
          <w:szCs w:val="24"/>
        </w:rPr>
        <w:t xml:space="preserve">«Многоуважаемый </w:t>
      </w:r>
      <w:proofErr w:type="spellStart"/>
      <w:r w:rsidRPr="009A4A3B">
        <w:rPr>
          <w:sz w:val="24"/>
          <w:szCs w:val="24"/>
        </w:rPr>
        <w:t>Рувим</w:t>
      </w:r>
      <w:proofErr w:type="spellEnd"/>
      <w:r w:rsidRPr="009A4A3B">
        <w:rPr>
          <w:sz w:val="24"/>
          <w:szCs w:val="24"/>
        </w:rPr>
        <w:t xml:space="preserve"> Осипович! Будьте настолько любезны положить к субботе под </w:t>
      </w:r>
      <w:r w:rsidRPr="009A4A3B">
        <w:rPr>
          <w:sz w:val="24"/>
          <w:szCs w:val="24"/>
        </w:rPr>
        <w:lastRenderedPageBreak/>
        <w:t xml:space="preserve">бочку с дождевой водой пять тысяч рублей. В случае отказа, как вы это себе в последнее время стали позволять, вас ждет большое разочарование в вашей семейной жизни. С почтением знакомый вам </w:t>
      </w:r>
      <w:proofErr w:type="spellStart"/>
      <w:r w:rsidRPr="009A4A3B">
        <w:rPr>
          <w:sz w:val="24"/>
          <w:szCs w:val="24"/>
        </w:rPr>
        <w:t>Бенцион</w:t>
      </w:r>
      <w:proofErr w:type="spellEnd"/>
      <w:r w:rsidRPr="009A4A3B">
        <w:rPr>
          <w:sz w:val="24"/>
          <w:szCs w:val="24"/>
        </w:rPr>
        <w:t xml:space="preserve"> Крик».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…. Какая прелесть! </w:t>
      </w:r>
      <w:r w:rsidRPr="009A4A3B">
        <w:rPr>
          <w:i/>
          <w:sz w:val="24"/>
          <w:szCs w:val="24"/>
        </w:rPr>
        <w:t>(</w:t>
      </w:r>
      <w:proofErr w:type="spellStart"/>
      <w:r w:rsidRPr="009A4A3B">
        <w:rPr>
          <w:i/>
          <w:sz w:val="24"/>
          <w:szCs w:val="24"/>
        </w:rPr>
        <w:t>Мугинштейну</w:t>
      </w:r>
      <w:proofErr w:type="spellEnd"/>
      <w:r w:rsidRPr="009A4A3B">
        <w:rPr>
          <w:i/>
          <w:sz w:val="24"/>
          <w:szCs w:val="24"/>
        </w:rPr>
        <w:t xml:space="preserve">) </w:t>
      </w:r>
      <w:r w:rsidRPr="009A4A3B">
        <w:rPr>
          <w:sz w:val="24"/>
          <w:szCs w:val="24"/>
        </w:rPr>
        <w:t xml:space="preserve">Пиши ответ. </w:t>
      </w:r>
    </w:p>
    <w:p w14:paraId="4407770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Задумавшись) </w:t>
      </w:r>
      <w:r w:rsidRPr="009A4A3B">
        <w:rPr>
          <w:sz w:val="24"/>
          <w:szCs w:val="24"/>
        </w:rPr>
        <w:t>Я?</w:t>
      </w:r>
    </w:p>
    <w:p w14:paraId="6D6F3E7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АТКОВСКИЙ</w:t>
      </w:r>
      <w:r w:rsidRPr="009A4A3B">
        <w:rPr>
          <w:sz w:val="24"/>
          <w:szCs w:val="24"/>
        </w:rPr>
        <w:tab/>
        <w:t>Ну не я же.</w:t>
      </w:r>
    </w:p>
    <w:p w14:paraId="5FBCF23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Мугинштейн</w:t>
      </w:r>
      <w:proofErr w:type="spellEnd"/>
      <w:r w:rsidRPr="009A4A3B">
        <w:rPr>
          <w:i/>
          <w:sz w:val="24"/>
          <w:szCs w:val="24"/>
        </w:rPr>
        <w:t xml:space="preserve"> встает за контору, ждет ответа Тартаковского. Записывает.</w:t>
      </w:r>
    </w:p>
    <w:p w14:paraId="6EA3FED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«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! Если бы ты был идиот, то я бы написал тебе как идиоту! Но я тебя за такого не знаю, и упаси боже тебя за такого знать. Ты, видно, представляешься мальчиком. Неужели ты не знаешь, что в этом году в Аргентине такой урожай, что хоть завались, и мы сидим с нашей пшеницей без почина?.. И скажу тебе, положа руку на сердце, что мне надоело на старости лет кушать такой горький кусок хлеба и переживать эти неприятности, после того как я отработал всю жизнь, как последний ломовик. И что же я имею после этих бессрочных каторжных работ? Язвы, болячки, хлопоты и бессонницу. Брось этих глупостей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. Твой друг, гораздо больше, чем ты это предполагаешь, — </w:t>
      </w:r>
      <w:proofErr w:type="spellStart"/>
      <w:r w:rsidRPr="009A4A3B">
        <w:rPr>
          <w:sz w:val="24"/>
          <w:szCs w:val="24"/>
        </w:rPr>
        <w:t>Рувим</w:t>
      </w:r>
      <w:proofErr w:type="spellEnd"/>
      <w:r w:rsidRPr="009A4A3B">
        <w:rPr>
          <w:sz w:val="24"/>
          <w:szCs w:val="24"/>
        </w:rPr>
        <w:t xml:space="preserve"> Тартаковский».</w:t>
      </w:r>
    </w:p>
    <w:p w14:paraId="247565E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се?</w:t>
      </w:r>
    </w:p>
    <w:p w14:paraId="46D37EC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Отнеси это письмо лично в руки человеку </w:t>
      </w:r>
      <w:proofErr w:type="spellStart"/>
      <w:r w:rsidRPr="009A4A3B">
        <w:rPr>
          <w:sz w:val="24"/>
          <w:szCs w:val="24"/>
        </w:rPr>
        <w:t>Бени</w:t>
      </w:r>
      <w:proofErr w:type="spellEnd"/>
      <w:r w:rsidRPr="009A4A3B">
        <w:rPr>
          <w:sz w:val="24"/>
          <w:szCs w:val="24"/>
        </w:rPr>
        <w:t>.</w:t>
      </w:r>
    </w:p>
    <w:p w14:paraId="3AB357A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Завтра у моей матери юбилей, не могли бы вы….</w:t>
      </w:r>
    </w:p>
    <w:p w14:paraId="0D37A1A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АТКОВСКИЙ</w:t>
      </w:r>
      <w:r w:rsidRPr="009A4A3B">
        <w:rPr>
          <w:sz w:val="24"/>
          <w:szCs w:val="24"/>
        </w:rPr>
        <w:tab/>
        <w:t>Не мог бы.</w:t>
      </w:r>
    </w:p>
    <w:p w14:paraId="2A42402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Понял.</w:t>
      </w:r>
    </w:p>
    <w:p w14:paraId="4AA46EB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Мугинштейн</w:t>
      </w:r>
      <w:proofErr w:type="spellEnd"/>
      <w:r w:rsidRPr="009A4A3B">
        <w:rPr>
          <w:i/>
          <w:sz w:val="24"/>
          <w:szCs w:val="24"/>
        </w:rPr>
        <w:t xml:space="preserve"> выходит из кабинета.</w:t>
      </w:r>
    </w:p>
    <w:p w14:paraId="21373134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5D67548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6.</w:t>
      </w:r>
    </w:p>
    <w:p w14:paraId="6021D70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Утро следующего дня. В кабинете только </w:t>
      </w:r>
      <w:proofErr w:type="spellStart"/>
      <w:r w:rsidRPr="009A4A3B">
        <w:rPr>
          <w:i/>
          <w:sz w:val="24"/>
          <w:szCs w:val="24"/>
        </w:rPr>
        <w:t>Мугинштейн</w:t>
      </w:r>
      <w:proofErr w:type="spellEnd"/>
      <w:r w:rsidRPr="009A4A3B">
        <w:rPr>
          <w:i/>
          <w:sz w:val="24"/>
          <w:szCs w:val="24"/>
        </w:rPr>
        <w:t xml:space="preserve"> мрачно записывает что-то в амбарную тетрадь. </w:t>
      </w:r>
    </w:p>
    <w:p w14:paraId="0D43965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На следующее утро они появились, словно трое негров из царства Аида. Каждый держал в руке по револьверу. Их походка была упруга, их слова рассекали воздух….</w:t>
      </w:r>
    </w:p>
    <w:p w14:paraId="74EB5D2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В кабинет заходят трое молодчиков. На них на всех маски, сооруженные и</w:t>
      </w:r>
      <w:r>
        <w:rPr>
          <w:i/>
          <w:sz w:val="24"/>
          <w:szCs w:val="24"/>
        </w:rPr>
        <w:t xml:space="preserve">з </w:t>
      </w:r>
      <w:r w:rsidRPr="009A4A3B">
        <w:rPr>
          <w:i/>
          <w:sz w:val="24"/>
          <w:szCs w:val="24"/>
        </w:rPr>
        <w:t xml:space="preserve"> женских чулок. Один из них –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рик. Остальные – </w:t>
      </w: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 и Колька </w:t>
      </w:r>
      <w:proofErr w:type="spellStart"/>
      <w:r w:rsidRPr="009A4A3B">
        <w:rPr>
          <w:i/>
          <w:sz w:val="24"/>
          <w:szCs w:val="24"/>
        </w:rPr>
        <w:t>Паковский</w:t>
      </w:r>
      <w:proofErr w:type="spellEnd"/>
      <w:r w:rsidRPr="009A4A3B">
        <w:rPr>
          <w:i/>
          <w:sz w:val="24"/>
          <w:szCs w:val="24"/>
        </w:rPr>
        <w:t>. С Кольки маска все время спадает, и он неловко поправляет ее.</w:t>
      </w:r>
    </w:p>
    <w:p w14:paraId="04624B7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Руки вверх! </w:t>
      </w:r>
    </w:p>
    <w:p w14:paraId="49F5A5B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Мугинштейн</w:t>
      </w:r>
      <w:proofErr w:type="spellEnd"/>
      <w:r w:rsidRPr="009A4A3B">
        <w:rPr>
          <w:i/>
          <w:sz w:val="24"/>
          <w:szCs w:val="24"/>
        </w:rPr>
        <w:t xml:space="preserve"> застывает.</w:t>
      </w:r>
    </w:p>
    <w:p w14:paraId="6FE2372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Работай спокойнее, Соломон, не имей эту привычку быть нервным на работе. «Полтора жида» в заводе?</w:t>
      </w:r>
    </w:p>
    <w:p w14:paraId="546A30A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Их нет в заводе.</w:t>
      </w:r>
    </w:p>
    <w:p w14:paraId="08D84E2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Кто будет здесь, наконец, за хозяина?</w:t>
      </w:r>
    </w:p>
    <w:p w14:paraId="6D3B1AD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ЕТЕЙН</w:t>
      </w:r>
      <w:r w:rsidRPr="009A4A3B">
        <w:rPr>
          <w:sz w:val="24"/>
          <w:szCs w:val="24"/>
        </w:rPr>
        <w:tab/>
        <w:t>Я здесь буду за хозяина.</w:t>
      </w:r>
    </w:p>
    <w:p w14:paraId="0F8085F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Тогда </w:t>
      </w:r>
      <w:proofErr w:type="spellStart"/>
      <w:r w:rsidRPr="009A4A3B">
        <w:rPr>
          <w:sz w:val="24"/>
          <w:szCs w:val="24"/>
        </w:rPr>
        <w:t>отчини</w:t>
      </w:r>
      <w:proofErr w:type="spellEnd"/>
      <w:r w:rsidRPr="009A4A3B">
        <w:rPr>
          <w:sz w:val="24"/>
          <w:szCs w:val="24"/>
        </w:rPr>
        <w:t xml:space="preserve"> нам, с божьей помощью, кассу!</w:t>
      </w:r>
    </w:p>
    <w:p w14:paraId="509F231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олько у меня у мамы юбилей.</w:t>
      </w:r>
    </w:p>
    <w:p w14:paraId="0411766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Пусть мама не волнуется за своего сына. Он вернется к ней живой и здоровенький, каким и положено быть послушным еврейским сыновьям. </w:t>
      </w:r>
    </w:p>
    <w:p w14:paraId="2CF839D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бещаете?</w:t>
      </w:r>
    </w:p>
    <w:p w14:paraId="49CFC09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Даю слово </w:t>
      </w:r>
      <w:proofErr w:type="spellStart"/>
      <w:r w:rsidRPr="009A4A3B">
        <w:rPr>
          <w:sz w:val="24"/>
          <w:szCs w:val="24"/>
        </w:rPr>
        <w:t>Бени</w:t>
      </w:r>
      <w:proofErr w:type="spellEnd"/>
      <w:r w:rsidRPr="009A4A3B">
        <w:rPr>
          <w:sz w:val="24"/>
          <w:szCs w:val="24"/>
        </w:rPr>
        <w:t xml:space="preserve">. А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слов на ветер не кидает.</w:t>
      </w:r>
    </w:p>
    <w:p w14:paraId="421BAE9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ама, понимаете….</w:t>
      </w:r>
    </w:p>
    <w:p w14:paraId="3B05422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Мугинштейн</w:t>
      </w:r>
      <w:proofErr w:type="spellEnd"/>
      <w:r w:rsidRPr="009A4A3B">
        <w:rPr>
          <w:i/>
          <w:sz w:val="24"/>
          <w:szCs w:val="24"/>
        </w:rPr>
        <w:t xml:space="preserve"> открывает кассу, и начинает доставать из нее деньги. </w:t>
      </w: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 и Колька складывают деньги в чемодан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расхаживает по кабинету Тартаковского, рассматривает его фотографии, висящие по стенам.</w:t>
      </w:r>
    </w:p>
    <w:p w14:paraId="53C88D1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Коль он разыгрывает из себя Ротшильда, так пусть он горит огнем. Объясни мне, </w:t>
      </w:r>
      <w:proofErr w:type="spellStart"/>
      <w:r w:rsidRPr="009A4A3B">
        <w:rPr>
          <w:sz w:val="24"/>
          <w:szCs w:val="24"/>
        </w:rPr>
        <w:t>Мугинштейн</w:t>
      </w:r>
      <w:proofErr w:type="spellEnd"/>
      <w:r w:rsidRPr="009A4A3B">
        <w:rPr>
          <w:sz w:val="24"/>
          <w:szCs w:val="24"/>
        </w:rPr>
        <w:t>, как другу: вот получает он от меня деловое письмо: отчего бы ему не сесть за пять копеек на трамвай и не подъехать ко мне на квартиру и не выпить с моей семьей стопку водки и закусить чем бог послал. Что мешало ему выговорить передо мной душу? «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, — пусть бы он сказал, — так и так, вот тебе мой баланс, повремени мне пару дней, дай вздохнуть, дай мне развести руками». Что бы я ему ответил? Свинья со свиньей не встречается, а человек с человеком встречается. </w:t>
      </w:r>
      <w:proofErr w:type="spellStart"/>
      <w:r w:rsidRPr="009A4A3B">
        <w:rPr>
          <w:sz w:val="24"/>
          <w:szCs w:val="24"/>
        </w:rPr>
        <w:t>Мугинштейн</w:t>
      </w:r>
      <w:proofErr w:type="spellEnd"/>
      <w:r w:rsidRPr="009A4A3B">
        <w:rPr>
          <w:sz w:val="24"/>
          <w:szCs w:val="24"/>
        </w:rPr>
        <w:t>, ты меня понял?</w:t>
      </w:r>
    </w:p>
    <w:p w14:paraId="4FD995E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Машинально) </w:t>
      </w:r>
      <w:r w:rsidRPr="009A4A3B">
        <w:rPr>
          <w:sz w:val="24"/>
          <w:szCs w:val="24"/>
        </w:rPr>
        <w:t>Я вас понял.</w:t>
      </w:r>
    </w:p>
    <w:p w14:paraId="6958A3F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 это время в кабинет с шумом врывается четвертый запоздавший грабитель Савка </w:t>
      </w:r>
      <w:proofErr w:type="spellStart"/>
      <w:r w:rsidRPr="009A4A3B">
        <w:rPr>
          <w:i/>
          <w:sz w:val="24"/>
          <w:szCs w:val="24"/>
        </w:rPr>
        <w:t>Буциус</w:t>
      </w:r>
      <w:proofErr w:type="spellEnd"/>
      <w:r w:rsidRPr="009A4A3B">
        <w:rPr>
          <w:i/>
          <w:sz w:val="24"/>
          <w:szCs w:val="24"/>
        </w:rPr>
        <w:t>. Он пьян. Его качает. Маска из чулка съехала ему на затылок.</w:t>
      </w:r>
    </w:p>
    <w:p w14:paraId="089848C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АВКА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Го-гу-го</w:t>
      </w:r>
      <w:proofErr w:type="spellEnd"/>
      <w:r w:rsidRPr="009A4A3B">
        <w:rPr>
          <w:sz w:val="24"/>
          <w:szCs w:val="24"/>
        </w:rPr>
        <w:t xml:space="preserve">! Вы уже грабите Тартаковского?!  Прости меня, Венчик, я опоздал! Но, как истинный джентльмен, пришел нам на помощь! </w:t>
      </w:r>
      <w:proofErr w:type="spellStart"/>
      <w:r w:rsidRPr="009A4A3B">
        <w:rPr>
          <w:sz w:val="24"/>
          <w:szCs w:val="24"/>
        </w:rPr>
        <w:t>Бенечка</w:t>
      </w:r>
      <w:proofErr w:type="spellEnd"/>
      <w:r w:rsidRPr="009A4A3B">
        <w:rPr>
          <w:sz w:val="24"/>
          <w:szCs w:val="24"/>
        </w:rPr>
        <w:t xml:space="preserve">, скажи, я похож на джентльмена? </w:t>
      </w:r>
    </w:p>
    <w:p w14:paraId="552BC2C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ы похож на пьяную свинью, Савка. Где ты так нажрался?</w:t>
      </w:r>
    </w:p>
    <w:p w14:paraId="0ADCC5C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АВКА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Где-где? С биндюжниками в кабаке. А что такого? Я же пришел. Пришел помогать вам. Итак, кого надо убить?</w:t>
      </w:r>
    </w:p>
    <w:p w14:paraId="529D446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Савка хохочет, топает ногами, машет руками и вдруг достает револьвер и стреляет в </w:t>
      </w:r>
      <w:proofErr w:type="spellStart"/>
      <w:r w:rsidRPr="009A4A3B">
        <w:rPr>
          <w:i/>
          <w:sz w:val="24"/>
          <w:szCs w:val="24"/>
        </w:rPr>
        <w:t>Мугинштейна</w:t>
      </w:r>
      <w:proofErr w:type="spellEnd"/>
      <w:r w:rsidRPr="009A4A3B">
        <w:rPr>
          <w:i/>
          <w:sz w:val="24"/>
          <w:szCs w:val="24"/>
        </w:rPr>
        <w:t>.</w:t>
      </w:r>
    </w:p>
    <w:p w14:paraId="76570C9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УГИНШТЕЙ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Мамочка! </w:t>
      </w:r>
    </w:p>
    <w:p w14:paraId="048A2A5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Мугинштейн</w:t>
      </w:r>
      <w:proofErr w:type="spellEnd"/>
      <w:r w:rsidRPr="009A4A3B">
        <w:rPr>
          <w:i/>
          <w:sz w:val="24"/>
          <w:szCs w:val="24"/>
        </w:rPr>
        <w:t xml:space="preserve"> хватается за живот, падает на пол, корчится в муках, затем затихает.</w:t>
      </w:r>
    </w:p>
    <w:p w14:paraId="4387E5D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АВКА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Ой….Какая незадача! Был человек и нет человека. Правильно, </w:t>
      </w:r>
      <w:proofErr w:type="spellStart"/>
      <w:r w:rsidRPr="009A4A3B">
        <w:rPr>
          <w:sz w:val="24"/>
          <w:szCs w:val="24"/>
        </w:rPr>
        <w:t>Бенечка</w:t>
      </w:r>
      <w:proofErr w:type="spellEnd"/>
      <w:r w:rsidRPr="009A4A3B">
        <w:rPr>
          <w:sz w:val="24"/>
          <w:szCs w:val="24"/>
        </w:rPr>
        <w:t>?</w:t>
      </w:r>
    </w:p>
    <w:p w14:paraId="4F8A0BFA" w14:textId="77777777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Заткнись!</w:t>
      </w:r>
      <w:r w:rsidR="005425E1">
        <w:rPr>
          <w:sz w:val="24"/>
          <w:szCs w:val="24"/>
        </w:rPr>
        <w:t xml:space="preserve"> Кто тебя просил, паскуда, палить?</w:t>
      </w:r>
      <w:r w:rsidRPr="009A4A3B">
        <w:rPr>
          <w:sz w:val="24"/>
          <w:szCs w:val="24"/>
        </w:rPr>
        <w:t xml:space="preserve"> </w:t>
      </w:r>
      <w:r w:rsidRPr="009A4A3B">
        <w:rPr>
          <w:i/>
          <w:sz w:val="24"/>
          <w:szCs w:val="24"/>
        </w:rPr>
        <w:t xml:space="preserve">(Всем) </w:t>
      </w:r>
      <w:r w:rsidRPr="009A4A3B">
        <w:rPr>
          <w:sz w:val="24"/>
          <w:szCs w:val="24"/>
        </w:rPr>
        <w:t>Тикать с конторы.</w:t>
      </w:r>
      <w:r>
        <w:rPr>
          <w:sz w:val="24"/>
          <w:szCs w:val="24"/>
        </w:rPr>
        <w:t xml:space="preserve">  </w:t>
      </w:r>
    </w:p>
    <w:p w14:paraId="7DFA549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склоняется над телом </w:t>
      </w:r>
      <w:proofErr w:type="spellStart"/>
      <w:r w:rsidRPr="009A4A3B">
        <w:rPr>
          <w:i/>
          <w:sz w:val="24"/>
          <w:szCs w:val="24"/>
        </w:rPr>
        <w:t>Мугинштейна</w:t>
      </w:r>
      <w:proofErr w:type="spellEnd"/>
      <w:r w:rsidRPr="009A4A3B">
        <w:rPr>
          <w:i/>
          <w:sz w:val="24"/>
          <w:szCs w:val="24"/>
        </w:rPr>
        <w:t>, закрывает ему глаза.</w:t>
      </w:r>
    </w:p>
    <w:p w14:paraId="078C8F8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 </w:t>
      </w:r>
      <w:r w:rsidRPr="009A4A3B">
        <w:rPr>
          <w:i/>
          <w:sz w:val="24"/>
          <w:szCs w:val="24"/>
        </w:rPr>
        <w:t xml:space="preserve">(Савке) </w:t>
      </w:r>
      <w:r w:rsidRPr="009A4A3B">
        <w:rPr>
          <w:sz w:val="24"/>
          <w:szCs w:val="24"/>
        </w:rPr>
        <w:t>Клянусь гробом моей матери, Савка, ты ляжешь рядом с ним…</w:t>
      </w:r>
    </w:p>
    <w:p w14:paraId="366B2A5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выходит из кабинета Тартаковского, а за ним и все остальные.</w:t>
      </w:r>
    </w:p>
    <w:p w14:paraId="48447F49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06D3DD0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7.</w:t>
      </w:r>
    </w:p>
    <w:p w14:paraId="08D3104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Ивану) </w:t>
      </w:r>
      <w:r w:rsidRPr="009A4A3B">
        <w:rPr>
          <w:sz w:val="24"/>
          <w:szCs w:val="24"/>
        </w:rPr>
        <w:t xml:space="preserve">Как поступил бы ты на месте </w:t>
      </w:r>
      <w:proofErr w:type="spellStart"/>
      <w:r w:rsidRPr="009A4A3B">
        <w:rPr>
          <w:sz w:val="24"/>
          <w:szCs w:val="24"/>
        </w:rPr>
        <w:t>Бени</w:t>
      </w:r>
      <w:proofErr w:type="spellEnd"/>
      <w:r w:rsidRPr="009A4A3B">
        <w:rPr>
          <w:sz w:val="24"/>
          <w:szCs w:val="24"/>
        </w:rPr>
        <w:t xml:space="preserve"> Крика? Ты не знаешь, как поступить. А он знал.</w:t>
      </w:r>
    </w:p>
    <w:p w14:paraId="2424A9F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заходит в дом матери </w:t>
      </w:r>
      <w:proofErr w:type="spellStart"/>
      <w:r w:rsidRPr="009A4A3B">
        <w:rPr>
          <w:i/>
          <w:sz w:val="24"/>
          <w:szCs w:val="24"/>
        </w:rPr>
        <w:t>Мугинштейна</w:t>
      </w:r>
      <w:proofErr w:type="spellEnd"/>
      <w:r w:rsidRPr="009A4A3B">
        <w:rPr>
          <w:i/>
          <w:sz w:val="24"/>
          <w:szCs w:val="24"/>
        </w:rPr>
        <w:t xml:space="preserve">. В руках у него цветы. В доме стоит гроб.  Мать </w:t>
      </w:r>
      <w:proofErr w:type="spellStart"/>
      <w:r w:rsidRPr="009A4A3B">
        <w:rPr>
          <w:i/>
          <w:sz w:val="24"/>
          <w:szCs w:val="24"/>
        </w:rPr>
        <w:t>Мугинштейна</w:t>
      </w:r>
      <w:proofErr w:type="spellEnd"/>
      <w:r w:rsidRPr="009A4A3B">
        <w:rPr>
          <w:i/>
          <w:sz w:val="24"/>
          <w:szCs w:val="24"/>
        </w:rPr>
        <w:t xml:space="preserve"> – суровая еврейская старуха поднимает на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 xml:space="preserve"> глаза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ладет цветы в гроб.</w:t>
      </w:r>
    </w:p>
    <w:p w14:paraId="2D98723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Какое страшное горе! Не уберегли! Не заштопали. Доконали. Какой кошмар. </w:t>
      </w:r>
    </w:p>
    <w:p w14:paraId="4C61B45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В дом заходит Тартаковский.</w:t>
      </w:r>
    </w:p>
    <w:p w14:paraId="5B51499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Где начинается полиция и где кончается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?</w:t>
      </w:r>
    </w:p>
    <w:p w14:paraId="5880548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Полиция кончается там, где начинается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. </w:t>
      </w:r>
    </w:p>
    <w:p w14:paraId="4E38C8B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Хулиганская морда, бандит, чтобы земля тебя выбросила! Хорошую моду себе взял — убивать живых людей</w:t>
      </w:r>
      <w:r>
        <w:rPr>
          <w:sz w:val="24"/>
          <w:szCs w:val="24"/>
        </w:rPr>
        <w:t>!</w:t>
      </w:r>
    </w:p>
    <w:p w14:paraId="7378FB5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Мосье Тартаковский, вот идут вторые сутки, как я плачу за дорогим покойником как за родным братом. Но я знаю, что вы плевать хотели на мои молодые слезы. Стыд, мосье Тартаковский, — в какой несгораемый шкаф упрятали вы стыд? Вы имели сердце послать матери нашего покойного Иосифа сто жалких карбованцев. Мозг вместе с волосами поднялся у меня дыбом, когда я услышал эту новость.</w:t>
      </w:r>
    </w:p>
    <w:p w14:paraId="034FBAF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Пауза.</w:t>
      </w:r>
    </w:p>
    <w:p w14:paraId="24C42E3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Десять тысяч единовременно и пенсию до ее смерти, пусть она живет сто двадцать лет! А если нет, тогда выйдем из этого помещения, мосье Тартаковский, и сядем в мой автомобиль…</w:t>
      </w:r>
    </w:p>
    <w:p w14:paraId="152E767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В том, что вы хотите похвастаться своим автомобилем, я нисколько не сомневаюсь, но откуда такая наглость, скажите мне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? Неужели ваша мама учила вас этому?</w:t>
      </w:r>
    </w:p>
    <w:p w14:paraId="328456D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оя мама учила меня не бросать стариков, раздавленных горем, на произвол судьбы.</w:t>
      </w:r>
    </w:p>
    <w:p w14:paraId="1A04C0F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Вот и отлично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. Не нужно никого бросать, возьми бедную мать </w:t>
      </w:r>
      <w:proofErr w:type="spellStart"/>
      <w:r w:rsidRPr="009A4A3B">
        <w:rPr>
          <w:sz w:val="24"/>
          <w:szCs w:val="24"/>
        </w:rPr>
        <w:t>Мугинштейна</w:t>
      </w:r>
      <w:proofErr w:type="spellEnd"/>
      <w:r w:rsidRPr="009A4A3B">
        <w:rPr>
          <w:sz w:val="24"/>
          <w:szCs w:val="24"/>
        </w:rPr>
        <w:t xml:space="preserve"> на содержание.</w:t>
      </w:r>
    </w:p>
    <w:p w14:paraId="436A859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Хорош человек, кидать такие слова бедной матери у гроба ее сына!</w:t>
      </w:r>
    </w:p>
    <w:p w14:paraId="6892BF0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Не я затеял этот разговор, заметь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.</w:t>
      </w:r>
    </w:p>
    <w:p w14:paraId="60B64D1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 Какая неразрешимая проблема. Что же делать, что же делать? Что ж, мне придется самому выплачивать содержание бедной матери погибшего. Но источник моих доходов вам известен…. </w:t>
      </w:r>
    </w:p>
    <w:p w14:paraId="4CB899B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Три тысячи и ни копейкой больше….</w:t>
      </w:r>
    </w:p>
    <w:p w14:paraId="60EDCEF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Что такое три тысячи, мосье Тартаковский? Что такое три тысячи и вправе ли мы предлагать эти жалкие деньги несчастной матери, не побоявшись оскорбить ее ничтожностью суммы?</w:t>
      </w:r>
    </w:p>
    <w:p w14:paraId="1E295FC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а я задам тебе встречный вопрос. Ты вполне уверен в своем психическом здоровье? Ты случайно не путаешь меня с Ротшильдом, а Одессу с Лос-Анжелесом?</w:t>
      </w:r>
    </w:p>
    <w:p w14:paraId="344D0A4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БЕНЯ</w:t>
      </w:r>
      <w:r w:rsidRPr="009A4A3B">
        <w:rPr>
          <w:sz w:val="24"/>
          <w:szCs w:val="24"/>
        </w:rPr>
        <w:tab/>
        <w:t>Я никогда не был в Лос-Анжелесе, но что-то мне подсказывает, что он очень отличается от Одессы. Будь я в Лос-Анжелесе, я бы не просил у вас эти жалкие деньги, а просил бы сразу миллион. Ну раз уж родиной нашей мы зовем Одессу, и ваше имя не Ротшильд, я снизойду до вас и буду также жалок. Семь тысяч.</w:t>
      </w:r>
    </w:p>
    <w:p w14:paraId="0A90E2C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Нет.</w:t>
      </w:r>
    </w:p>
    <w:p w14:paraId="73578AC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ы знаете, а я бы вам посоветовал серьезно подумать за Лос-Анжелес. У нас в Одессе случается всякое – жены уходят от разорившихся мужей, дети вдруг пропадают неизвестно куда…. А за Лос-Анжелес я вам этого не скажу.</w:t>
      </w:r>
    </w:p>
    <w:p w14:paraId="0073185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Пять тысяч и пятьдесят рублей ежемесячно. Помилуй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это просто невозможно!</w:t>
      </w:r>
    </w:p>
    <w:p w14:paraId="5A7A39D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Хорошо, я вас милую. По рукам.</w:t>
      </w:r>
    </w:p>
    <w:p w14:paraId="1E09E4B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Бандит и хам!</w:t>
      </w:r>
    </w:p>
    <w:p w14:paraId="7C973BB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у-ну-ну…</w:t>
      </w:r>
    </w:p>
    <w:p w14:paraId="50DA6DB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Я даю эти деньги только из глубокого уважения к старухе-матери.</w:t>
      </w:r>
    </w:p>
    <w:p w14:paraId="66AED82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 этом никто не сомневается.</w:t>
      </w:r>
    </w:p>
    <w:p w14:paraId="5CA7E4A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В этот момент старуха срывается со своего мест</w:t>
      </w:r>
      <w:r>
        <w:rPr>
          <w:i/>
          <w:sz w:val="24"/>
          <w:szCs w:val="24"/>
        </w:rPr>
        <w:t>а</w:t>
      </w:r>
      <w:r w:rsidRPr="009A4A3B">
        <w:rPr>
          <w:i/>
          <w:sz w:val="24"/>
          <w:szCs w:val="24"/>
        </w:rPr>
        <w:t xml:space="preserve"> и принимается отчаянно молотить Тартаковского по спине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ттаскивает старуху. Старуха переключается на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>
        <w:rPr>
          <w:i/>
          <w:sz w:val="24"/>
          <w:szCs w:val="24"/>
        </w:rPr>
        <w:t xml:space="preserve"> </w:t>
      </w:r>
      <w:r w:rsidRPr="005425E1">
        <w:rPr>
          <w:i/>
          <w:sz w:val="24"/>
          <w:szCs w:val="24"/>
        </w:rPr>
        <w:t>и начинает  бить его в грудь.</w:t>
      </w:r>
    </w:p>
    <w:p w14:paraId="2FFBBE4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Тетя </w:t>
      </w:r>
      <w:proofErr w:type="spellStart"/>
      <w:r w:rsidRPr="009A4A3B">
        <w:rPr>
          <w:sz w:val="24"/>
          <w:szCs w:val="24"/>
        </w:rPr>
        <w:t>Песя</w:t>
      </w:r>
      <w:proofErr w:type="spellEnd"/>
      <w:r w:rsidRPr="009A4A3B">
        <w:rPr>
          <w:sz w:val="24"/>
          <w:szCs w:val="24"/>
        </w:rPr>
        <w:t xml:space="preserve">, если вам нужна моя жизнь, вы можете получить ее, но ошибаются все, даже бог. Вышла громадная ошибка, тетя </w:t>
      </w:r>
      <w:proofErr w:type="spellStart"/>
      <w:r w:rsidRPr="009A4A3B">
        <w:rPr>
          <w:sz w:val="24"/>
          <w:szCs w:val="24"/>
        </w:rPr>
        <w:t>Песя</w:t>
      </w:r>
      <w:proofErr w:type="spellEnd"/>
      <w:r w:rsidRPr="009A4A3B">
        <w:rPr>
          <w:sz w:val="24"/>
          <w:szCs w:val="24"/>
        </w:rPr>
        <w:t xml:space="preserve">. Но разве со стороны бога не было ошибкой поселить евреев в России, чтобы они </w:t>
      </w:r>
      <w:proofErr w:type="spellStart"/>
      <w:r w:rsidRPr="009A4A3B">
        <w:rPr>
          <w:sz w:val="24"/>
          <w:szCs w:val="24"/>
        </w:rPr>
        <w:t>мучались</w:t>
      </w:r>
      <w:proofErr w:type="spellEnd"/>
      <w:r w:rsidRPr="009A4A3B">
        <w:rPr>
          <w:sz w:val="24"/>
          <w:szCs w:val="24"/>
        </w:rPr>
        <w:t xml:space="preserve"> как в аду? И чем было бы плохо, если бы евреи жили в Швейцарии, где их окружали бы первоклассные озера, гористый воздух и сплошные французы? Ошибаются все, даже бог. Слушайте меня ушами, тетя </w:t>
      </w:r>
      <w:proofErr w:type="spellStart"/>
      <w:r w:rsidRPr="009A4A3B">
        <w:rPr>
          <w:sz w:val="24"/>
          <w:szCs w:val="24"/>
        </w:rPr>
        <w:t>Песя</w:t>
      </w:r>
      <w:proofErr w:type="spellEnd"/>
      <w:r w:rsidRPr="009A4A3B">
        <w:rPr>
          <w:sz w:val="24"/>
          <w:szCs w:val="24"/>
        </w:rPr>
        <w:t xml:space="preserve">. Вы имеете пять тысяч на руки и пятьдесят рублей в месяц до вашей смерти, — живите сто двадцать лет. Похороны Иосифа будут по первому разряду: шесть лошадей, как шесть львов, две колесницы с венками, хор из Бродской синагоги, сам </w:t>
      </w:r>
      <w:proofErr w:type="spellStart"/>
      <w:r w:rsidRPr="009A4A3B">
        <w:rPr>
          <w:sz w:val="24"/>
          <w:szCs w:val="24"/>
        </w:rPr>
        <w:t>Миньковский</w:t>
      </w:r>
      <w:proofErr w:type="spellEnd"/>
      <w:r w:rsidRPr="009A4A3B">
        <w:rPr>
          <w:sz w:val="24"/>
          <w:szCs w:val="24"/>
        </w:rPr>
        <w:t xml:space="preserve"> придет отпевать покойного вашего сына…</w:t>
      </w:r>
    </w:p>
    <w:p w14:paraId="67BE601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8.</w:t>
      </w:r>
    </w:p>
    <w:p w14:paraId="0D7906B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Ивану) </w:t>
      </w:r>
      <w:r w:rsidRPr="009A4A3B">
        <w:rPr>
          <w:sz w:val="24"/>
          <w:szCs w:val="24"/>
        </w:rPr>
        <w:t xml:space="preserve">И похороны состоялись на следующее утро. О похоронах этих спроси у кладбищенских нищих. Спроси о них у </w:t>
      </w:r>
      <w:proofErr w:type="spellStart"/>
      <w:r w:rsidRPr="009A4A3B">
        <w:rPr>
          <w:sz w:val="24"/>
          <w:szCs w:val="24"/>
        </w:rPr>
        <w:t>шамесов</w:t>
      </w:r>
      <w:proofErr w:type="spellEnd"/>
      <w:r w:rsidRPr="009A4A3B">
        <w:rPr>
          <w:sz w:val="24"/>
          <w:szCs w:val="24"/>
        </w:rPr>
        <w:t xml:space="preserve"> из синагоги, торговцев кошерной птицей или у старух из второй богадельни. Таких похорон Одесса еще не </w:t>
      </w:r>
      <w:proofErr w:type="spellStart"/>
      <w:r w:rsidRPr="009A4A3B">
        <w:rPr>
          <w:sz w:val="24"/>
          <w:szCs w:val="24"/>
        </w:rPr>
        <w:t>видала</w:t>
      </w:r>
      <w:proofErr w:type="spellEnd"/>
      <w:r w:rsidRPr="009A4A3B">
        <w:rPr>
          <w:sz w:val="24"/>
          <w:szCs w:val="24"/>
        </w:rPr>
        <w:t xml:space="preserve">, а мир не увидит. Городовые в этот день </w:t>
      </w:r>
      <w:r>
        <w:rPr>
          <w:sz w:val="24"/>
          <w:szCs w:val="24"/>
        </w:rPr>
        <w:t>над</w:t>
      </w:r>
      <w:r w:rsidRPr="009A4A3B">
        <w:rPr>
          <w:sz w:val="24"/>
          <w:szCs w:val="24"/>
        </w:rPr>
        <w:t xml:space="preserve">ели нитяные перчатки. В синагогах, увитых зеленью и открытых настежь, горело электричество. На белых лошадях, запряженных в колесницу, качались черные плюмажи. Шестьдесят певчих шли впереди процессии. Певчие были мальчиками, но они пели женскими голосами. Старосты синагоги торговцев кошерной птицей вели тетю </w:t>
      </w:r>
      <w:proofErr w:type="spellStart"/>
      <w:r w:rsidRPr="009A4A3B">
        <w:rPr>
          <w:sz w:val="24"/>
          <w:szCs w:val="24"/>
        </w:rPr>
        <w:t>Песю</w:t>
      </w:r>
      <w:proofErr w:type="spellEnd"/>
      <w:r w:rsidRPr="009A4A3B">
        <w:rPr>
          <w:sz w:val="24"/>
          <w:szCs w:val="24"/>
        </w:rPr>
        <w:t xml:space="preserve"> под руки. За старостами шли члены общества приказчиков евреев, а за приказчиками евреями — присяжные поверенные, доктора медицины и акушерки-фельдшерицы. С одного бока тети </w:t>
      </w:r>
      <w:proofErr w:type="spellStart"/>
      <w:r w:rsidRPr="009A4A3B">
        <w:rPr>
          <w:sz w:val="24"/>
          <w:szCs w:val="24"/>
        </w:rPr>
        <w:t>Песи</w:t>
      </w:r>
      <w:proofErr w:type="spellEnd"/>
      <w:r w:rsidRPr="009A4A3B">
        <w:rPr>
          <w:sz w:val="24"/>
          <w:szCs w:val="24"/>
        </w:rPr>
        <w:t xml:space="preserve"> находились куриные торговки старого базара, а с другого бока находились почетные молочницы с </w:t>
      </w:r>
      <w:proofErr w:type="spellStart"/>
      <w:r w:rsidRPr="009A4A3B">
        <w:rPr>
          <w:sz w:val="24"/>
          <w:szCs w:val="24"/>
        </w:rPr>
        <w:t>Бугаевки</w:t>
      </w:r>
      <w:proofErr w:type="spellEnd"/>
      <w:r w:rsidRPr="009A4A3B">
        <w:rPr>
          <w:sz w:val="24"/>
          <w:szCs w:val="24"/>
        </w:rPr>
        <w:t>, завороченные в оранжевые шали. Они топали ногами, как жандармы на параде в табельный день. От их широких бедер шел запах моря и молок</w:t>
      </w:r>
      <w:r>
        <w:rPr>
          <w:sz w:val="24"/>
          <w:szCs w:val="24"/>
        </w:rPr>
        <w:t>а</w:t>
      </w:r>
      <w:r w:rsidRPr="009A4A3B">
        <w:rPr>
          <w:sz w:val="24"/>
          <w:szCs w:val="24"/>
        </w:rPr>
        <w:t xml:space="preserve">. И позади всех плелись служащие </w:t>
      </w:r>
      <w:proofErr w:type="spellStart"/>
      <w:r w:rsidRPr="009A4A3B">
        <w:rPr>
          <w:sz w:val="24"/>
          <w:szCs w:val="24"/>
        </w:rPr>
        <w:t>Рувима</w:t>
      </w:r>
      <w:proofErr w:type="spellEnd"/>
      <w:r w:rsidRPr="009A4A3B">
        <w:rPr>
          <w:sz w:val="24"/>
          <w:szCs w:val="24"/>
        </w:rPr>
        <w:t xml:space="preserve"> Тартаковского. Их было сто человек, или двести, или две тысячи. На них были черные сюртуки с шелковыми лацканами и новые сапоги, которые скрипели, как поросята в мешке.</w:t>
      </w:r>
    </w:p>
    <w:p w14:paraId="77040C7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lastRenderedPageBreak/>
        <w:t xml:space="preserve">Кладбище. Большая похоронная процессия. Играют музыканты. Гроб поставили на ступени у кладбищенской синагоги. Кантор вылез из фаэтона и начал панихиду. Шестьдесят певчих вторят ему. В эту минуту красный автомобиль вылетает из-за поворота. Он играет «Смейся, паяц» и останавливается. Люди молчат как убитые. Молчат деревья, певчие, нищие. Четыре человека вылезают из-под красной крыши и тихим шагом подносят к колеснице венок из невиданных роз. Впереди идет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рик. Первым приближается он к могиле, восходит на холмик и простирает руку.</w:t>
      </w:r>
    </w:p>
    <w:p w14:paraId="716058C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АНТОН</w:t>
      </w:r>
      <w:r w:rsidRPr="009A4A3B">
        <w:rPr>
          <w:sz w:val="24"/>
          <w:szCs w:val="24"/>
        </w:rPr>
        <w:tab/>
        <w:t>Что хотите вы делать, молодой человек?</w:t>
      </w:r>
    </w:p>
    <w:p w14:paraId="183B834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хочу сказать речь. Господа и дамы! Вы пришли отдать последний долг честному труженику, который погиб за медный грош. От своего имени и от имени всех, кто здесь не присутствует, благодарю вас. Господа и дамы! Что видел наш дорогой Иосиф в своей жизни? Он видел пару пустяков. Чем занимался он? Он пересчитывал чужие деньги. За что погиб он? Он погиб за весь трудящийся класс. Есть люди, уже обреченные смерти, и есть люди, еще не начавшие жить. И вот пуля, летевшая в обреченную грудь, пробивает Иосифа, не видевшего в своей жизни ничего, кроме пары пустяков. Есть люди, умеющие пить водку, и есть люди, не умеющие пить водку, но все же пьющие ее. И вот первые получают удовольствие от горя и от радости, а вторые страдают за всех тех, кто пьет водку, не умея пить ее. Поэтому, господа и дамы, после того как мы помолимся за нашего бедного Иосифа, я прошу вас проводить к могиле неизвестного вам, но уже покойного Савелия </w:t>
      </w:r>
      <w:proofErr w:type="spellStart"/>
      <w:r w:rsidRPr="009A4A3B">
        <w:rPr>
          <w:sz w:val="24"/>
          <w:szCs w:val="24"/>
        </w:rPr>
        <w:t>Буциса</w:t>
      </w:r>
      <w:proofErr w:type="spellEnd"/>
      <w:r w:rsidRPr="009A4A3B">
        <w:rPr>
          <w:sz w:val="24"/>
          <w:szCs w:val="24"/>
        </w:rPr>
        <w:t>…</w:t>
      </w:r>
    </w:p>
    <w:p w14:paraId="3E27BCF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И, сказав эту речь,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сходит с холмика. Молчат люди, деревья и кладбищенские нищие. Два могильщика проносят некрашеный гроб к соседней могиле. Кантор, заикаясь, оканчивает молитву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бросает первую лопату и переходит к Савке. Бросает в могилу Савки горсть земли, а затем садится в свой красный автомобиль. За ним в машину садятся люди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 –</w:t>
      </w: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, Колька </w:t>
      </w:r>
      <w:proofErr w:type="spellStart"/>
      <w:r w:rsidRPr="009A4A3B">
        <w:rPr>
          <w:i/>
          <w:sz w:val="24"/>
          <w:szCs w:val="24"/>
        </w:rPr>
        <w:t>Паковский</w:t>
      </w:r>
      <w:proofErr w:type="spellEnd"/>
      <w:r w:rsidRPr="009A4A3B">
        <w:rPr>
          <w:i/>
          <w:sz w:val="24"/>
          <w:szCs w:val="24"/>
        </w:rPr>
        <w:t xml:space="preserve"> и Хаим </w:t>
      </w:r>
      <w:proofErr w:type="spellStart"/>
      <w:r w:rsidRPr="009A4A3B">
        <w:rPr>
          <w:i/>
          <w:sz w:val="24"/>
          <w:szCs w:val="24"/>
        </w:rPr>
        <w:t>Дронг</w:t>
      </w:r>
      <w:proofErr w:type="spellEnd"/>
      <w:r w:rsidRPr="009A4A3B">
        <w:rPr>
          <w:i/>
          <w:sz w:val="24"/>
          <w:szCs w:val="24"/>
        </w:rPr>
        <w:t>. Музыкальный ящик играет свой марш, машина вздрагивает и уезжает. Люди смотрят машине вслед и молчат, пока их молчание не нарушает маленький мальчик лет девяти.</w:t>
      </w:r>
    </w:p>
    <w:p w14:paraId="158933D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ЬЧИК</w:t>
      </w:r>
      <w:r w:rsidRPr="009A4A3B">
        <w:rPr>
          <w:sz w:val="24"/>
          <w:szCs w:val="24"/>
        </w:rPr>
        <w:tab/>
        <w:t xml:space="preserve">Король! Прямо настоящий король! </w:t>
      </w:r>
    </w:p>
    <w:p w14:paraId="4B9665F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ab/>
        <w:t xml:space="preserve">Так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стал Королем. Это прозвище настолько сильно приросло к нему, что никто и никогда больше не называл его иначе.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– Король Одессы – таким он остался в памяти людей. Кто короновал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? Мальчик с </w:t>
      </w:r>
      <w:proofErr w:type="spellStart"/>
      <w:r w:rsidRPr="009A4A3B">
        <w:rPr>
          <w:sz w:val="24"/>
          <w:szCs w:val="24"/>
        </w:rPr>
        <w:t>Молдованки</w:t>
      </w:r>
      <w:proofErr w:type="spellEnd"/>
      <w:r w:rsidRPr="009A4A3B">
        <w:rPr>
          <w:sz w:val="24"/>
          <w:szCs w:val="24"/>
        </w:rPr>
        <w:t xml:space="preserve">. Кто убил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? Мальчик с Молдаванки. Но кто есть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?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– король и это знают все. Много лет я искал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повсюду и не находил нигде. Я приставал к биндюжникам, морякам и проституткам. Они все говорили за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как за родного брата. Но никто не знал, что он такое и где он есть. Тогда мне посоветовали обратит</w:t>
      </w:r>
      <w:r>
        <w:rPr>
          <w:sz w:val="24"/>
          <w:szCs w:val="24"/>
        </w:rPr>
        <w:t>ь</w:t>
      </w:r>
      <w:r w:rsidRPr="009A4A3B">
        <w:rPr>
          <w:sz w:val="24"/>
          <w:szCs w:val="24"/>
        </w:rPr>
        <w:t>ся к одному человеку. Он столько прожил на земле, что, кажется, знал все на свете и даже немного больше….</w:t>
      </w:r>
    </w:p>
    <w:p w14:paraId="63D3A587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4982073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9.</w:t>
      </w:r>
    </w:p>
    <w:p w14:paraId="1C5C3E7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Кладбище. На кладбищенской стене сидит старик - </w:t>
      </w:r>
      <w:proofErr w:type="spellStart"/>
      <w:r w:rsidRPr="009A4A3B">
        <w:rPr>
          <w:i/>
          <w:sz w:val="24"/>
          <w:szCs w:val="24"/>
        </w:rPr>
        <w:t>Реб</w:t>
      </w:r>
      <w:proofErr w:type="spellEnd"/>
      <w:r w:rsidRPr="009A4A3B">
        <w:rPr>
          <w:i/>
          <w:sz w:val="24"/>
          <w:szCs w:val="24"/>
        </w:rPr>
        <w:t xml:space="preserve"> </w:t>
      </w:r>
      <w:proofErr w:type="spellStart"/>
      <w:r w:rsidRPr="009A4A3B">
        <w:rPr>
          <w:i/>
          <w:sz w:val="24"/>
          <w:szCs w:val="24"/>
        </w:rPr>
        <w:t>Арье-Лейб</w:t>
      </w:r>
      <w:proofErr w:type="spellEnd"/>
      <w:r w:rsidRPr="009A4A3B">
        <w:rPr>
          <w:i/>
          <w:sz w:val="24"/>
          <w:szCs w:val="24"/>
        </w:rPr>
        <w:t xml:space="preserve">. К старику подходит маленький Исаак. </w:t>
      </w:r>
    </w:p>
    <w:p w14:paraId="19D4775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  <w:t xml:space="preserve">Добрый день, </w:t>
      </w:r>
      <w:proofErr w:type="spellStart"/>
      <w:r w:rsidRPr="009A4A3B">
        <w:rPr>
          <w:sz w:val="24"/>
          <w:szCs w:val="24"/>
        </w:rPr>
        <w:t>Реб</w:t>
      </w:r>
      <w:proofErr w:type="spellEnd"/>
      <w:r w:rsidRPr="009A4A3B">
        <w:rPr>
          <w:sz w:val="24"/>
          <w:szCs w:val="24"/>
        </w:rPr>
        <w:t xml:space="preserve"> </w:t>
      </w:r>
      <w:proofErr w:type="spellStart"/>
      <w:r w:rsidRPr="009A4A3B">
        <w:rPr>
          <w:sz w:val="24"/>
          <w:szCs w:val="24"/>
        </w:rPr>
        <w:t>Арье-Лейб</w:t>
      </w:r>
      <w:proofErr w:type="spellEnd"/>
      <w:r w:rsidRPr="009A4A3B">
        <w:rPr>
          <w:sz w:val="24"/>
          <w:szCs w:val="24"/>
        </w:rPr>
        <w:t>. Я имею к вам важное дело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и только вы можете мне в нем помочь. </w:t>
      </w:r>
    </w:p>
    <w:p w14:paraId="06F38CA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РЕБ АРЬЕ-ЛЕЙБ</w:t>
      </w:r>
      <w:r w:rsidRPr="009A4A3B">
        <w:rPr>
          <w:sz w:val="24"/>
          <w:szCs w:val="24"/>
        </w:rPr>
        <w:tab/>
        <w:t>Даже дети в наше время уже имеют важные дела. Что случилось с этим миром? Я слушаю ваше важное дело, молодой человек, только не говорите мне, что оно заключается в поисках мертвой кошки для сведения бородавок.  Я не читал ваших детских книг, но знаю, что мальчишки любят по примеру их героев страдать ерундой. Здесь нет мертвых кошек, здесь лежат люди….</w:t>
      </w:r>
    </w:p>
    <w:p w14:paraId="48682ED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хочу узнать что-нибудь про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Крика.</w:t>
      </w:r>
    </w:p>
    <w:p w14:paraId="5FDA138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? Зачем он вам понадобился, молодой человек? </w:t>
      </w:r>
    </w:p>
    <w:p w14:paraId="4C2CBE1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хочу знать про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Крика все – где он родился, кто он такой и как мне его найти.</w:t>
      </w:r>
    </w:p>
    <w:p w14:paraId="6B858F8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найти нельзя.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сам приходит к тебе в дом, и, поверьте, зачастую это не самое счастливое событие в жизни. </w:t>
      </w:r>
    </w:p>
    <w:p w14:paraId="7DE14FE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Но мне нужно его найти. Вы – старый человек, </w:t>
      </w:r>
      <w:proofErr w:type="spellStart"/>
      <w:r w:rsidRPr="009A4A3B">
        <w:rPr>
          <w:sz w:val="24"/>
          <w:szCs w:val="24"/>
        </w:rPr>
        <w:t>РебАрье-Лейб</w:t>
      </w:r>
      <w:proofErr w:type="spellEnd"/>
      <w:r w:rsidRPr="009A4A3B">
        <w:rPr>
          <w:sz w:val="24"/>
          <w:szCs w:val="24"/>
        </w:rPr>
        <w:t xml:space="preserve">, вы знаете все на свете и даже немного больше, как мне найти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>? Мне нужно его найти!</w:t>
      </w:r>
    </w:p>
    <w:p w14:paraId="47C3C4A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 xml:space="preserve">О том, где найти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, нужно спросить у </w:t>
      </w:r>
      <w:proofErr w:type="spellStart"/>
      <w:r w:rsidRPr="009A4A3B">
        <w:rPr>
          <w:sz w:val="24"/>
          <w:szCs w:val="24"/>
        </w:rPr>
        <w:t>Фроима</w:t>
      </w:r>
      <w:proofErr w:type="spellEnd"/>
      <w:r w:rsidRPr="009A4A3B">
        <w:rPr>
          <w:sz w:val="24"/>
          <w:szCs w:val="24"/>
        </w:rPr>
        <w:t xml:space="preserve"> Грача. Кто такой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– не знает даже его мать. Я думаю, нам не стоит лезть к нему в душу, он сам все расскажет, если захочет….</w:t>
      </w:r>
    </w:p>
    <w:p w14:paraId="3C5C5C9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  <w:t xml:space="preserve">А где найти </w:t>
      </w:r>
      <w:proofErr w:type="spellStart"/>
      <w:r w:rsidRPr="009A4A3B">
        <w:rPr>
          <w:sz w:val="24"/>
          <w:szCs w:val="24"/>
        </w:rPr>
        <w:t>Фроима</w:t>
      </w:r>
      <w:proofErr w:type="spellEnd"/>
      <w:r w:rsidRPr="009A4A3B">
        <w:rPr>
          <w:sz w:val="24"/>
          <w:szCs w:val="24"/>
        </w:rPr>
        <w:t xml:space="preserve"> Грача?</w:t>
      </w:r>
    </w:p>
    <w:p w14:paraId="3E58D47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>Он живет на Молдаванке.</w:t>
      </w:r>
    </w:p>
    <w:p w14:paraId="70DC8BC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о я тоже живу на Молдаванке, и это не ответ.</w:t>
      </w:r>
    </w:p>
    <w:p w14:paraId="57EA953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 xml:space="preserve">Ваша настойчивость пугает меня, молодой человек. Я знаю многое, но где найти </w:t>
      </w:r>
      <w:proofErr w:type="spellStart"/>
      <w:r w:rsidRPr="009A4A3B">
        <w:rPr>
          <w:sz w:val="24"/>
          <w:szCs w:val="24"/>
        </w:rPr>
        <w:t>Фроима</w:t>
      </w:r>
      <w:proofErr w:type="spellEnd"/>
      <w:r w:rsidRPr="009A4A3B">
        <w:rPr>
          <w:sz w:val="24"/>
          <w:szCs w:val="24"/>
        </w:rPr>
        <w:t xml:space="preserve"> Грача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я не знаю. Лучше спроси у меня, сколько костей в теле собаки или сколько звезд на небе, и я расскажу тебе какую-нибудь прибаутку, из тех, что помню….</w:t>
      </w:r>
    </w:p>
    <w:p w14:paraId="5D6AABF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 xml:space="preserve">Расскажите мне про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>!</w:t>
      </w:r>
    </w:p>
    <w:p w14:paraId="6053951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Б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9A4A3B">
        <w:rPr>
          <w:sz w:val="24"/>
          <w:szCs w:val="24"/>
        </w:rPr>
        <w:t xml:space="preserve">Про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? Ну что ж…. Вот </w:t>
      </w:r>
      <w:proofErr w:type="spellStart"/>
      <w:r w:rsidRPr="009A4A3B">
        <w:rPr>
          <w:sz w:val="24"/>
          <w:szCs w:val="24"/>
        </w:rPr>
        <w:t>Фроим</w:t>
      </w:r>
      <w:proofErr w:type="spellEnd"/>
      <w:r w:rsidRPr="009A4A3B">
        <w:rPr>
          <w:sz w:val="24"/>
          <w:szCs w:val="24"/>
        </w:rPr>
        <w:t xml:space="preserve"> Грач. Сталь его  поступков  -  разве  не</w:t>
      </w:r>
    </w:p>
    <w:p w14:paraId="018B915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выдержит она сравнения с силой Короля?  Вот  Колька  </w:t>
      </w:r>
      <w:proofErr w:type="spellStart"/>
      <w:r w:rsidRPr="009A4A3B">
        <w:rPr>
          <w:sz w:val="24"/>
          <w:szCs w:val="24"/>
        </w:rPr>
        <w:t>Паковский</w:t>
      </w:r>
      <w:proofErr w:type="spellEnd"/>
      <w:r w:rsidRPr="009A4A3B">
        <w:rPr>
          <w:sz w:val="24"/>
          <w:szCs w:val="24"/>
        </w:rPr>
        <w:t>.  Бешенство</w:t>
      </w:r>
    </w:p>
    <w:p w14:paraId="62526A8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того человека  содержит в  себе  все,  что  нужно  для   того,   чтобы</w:t>
      </w:r>
    </w:p>
    <w:p w14:paraId="0ECC927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властвовать. И неужели Хаим </w:t>
      </w:r>
      <w:proofErr w:type="spellStart"/>
      <w:r w:rsidRPr="009A4A3B">
        <w:rPr>
          <w:sz w:val="24"/>
          <w:szCs w:val="24"/>
        </w:rPr>
        <w:t>Дронг</w:t>
      </w:r>
      <w:proofErr w:type="spellEnd"/>
      <w:r w:rsidRPr="009A4A3B">
        <w:rPr>
          <w:sz w:val="24"/>
          <w:szCs w:val="24"/>
        </w:rPr>
        <w:t xml:space="preserve"> не сумел различить блеск  новой  звезды?</w:t>
      </w:r>
    </w:p>
    <w:p w14:paraId="591A7AC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Но почему же один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взошел на вершину веревочной лестницы,  а  все</w:t>
      </w:r>
    </w:p>
    <w:p w14:paraId="67E4DE9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остальные повисли внизу, на шатких ступенях? Почему он? Почему не они, хотите вы знать?  </w:t>
      </w:r>
    </w:p>
    <w:p w14:paraId="523C067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Представьте себе на мгновенье, что вы  тигр, вы лев, вы кошка. Вы можете переночевать с русской женщиной, и  русская женщина останется вами довольна. Вам двадцать пять лет. Если бы к небу и к земле были приделаны кольца, вы схватили бы эти кольца и притянули бы небо  к земле. А папаша у вас  биндюжник  Мендель  Крик.  Об  чем  думает  такой папаша? Он думает об выпить хорошую стопку водки, об дать  кому-нибудь  по морде, об своих конях - и ничего больше. Вы хотите жить, а  он  заставляет вас умирать двадцать раз </w:t>
      </w:r>
      <w:r w:rsidRPr="009A4A3B">
        <w:rPr>
          <w:sz w:val="24"/>
          <w:szCs w:val="24"/>
        </w:rPr>
        <w:lastRenderedPageBreak/>
        <w:t xml:space="preserve">на день. Что сделали бы вы на месте  </w:t>
      </w:r>
      <w:proofErr w:type="spellStart"/>
      <w:r w:rsidRPr="009A4A3B">
        <w:rPr>
          <w:sz w:val="24"/>
          <w:szCs w:val="24"/>
        </w:rPr>
        <w:t>Бени</w:t>
      </w:r>
      <w:proofErr w:type="spellEnd"/>
      <w:r w:rsidRPr="009A4A3B">
        <w:rPr>
          <w:sz w:val="24"/>
          <w:szCs w:val="24"/>
        </w:rPr>
        <w:t xml:space="preserve">  Крика? Вы ничего бы не сделали. А он сделал. Поэтому он Король, а вы держите фигу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в кармане.</w:t>
      </w:r>
    </w:p>
    <w:p w14:paraId="63D10B9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   Он - Венчик - пошел к </w:t>
      </w:r>
      <w:proofErr w:type="spellStart"/>
      <w:r w:rsidRPr="009A4A3B">
        <w:rPr>
          <w:sz w:val="24"/>
          <w:szCs w:val="24"/>
        </w:rPr>
        <w:t>Фроиму</w:t>
      </w:r>
      <w:proofErr w:type="spellEnd"/>
      <w:r w:rsidRPr="009A4A3B">
        <w:rPr>
          <w:sz w:val="24"/>
          <w:szCs w:val="24"/>
        </w:rPr>
        <w:t xml:space="preserve"> Грачу, который тогда уже  смотрел  на  мир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 xml:space="preserve">одним только глазом и был тем, что он есть. </w:t>
      </w:r>
    </w:p>
    <w:p w14:paraId="65B6DCE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Появляются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и </w:t>
      </w: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.</w:t>
      </w:r>
    </w:p>
    <w:p w14:paraId="3345481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Возьми меня. Я хочу прибиться к твоему берегу. Тот берег, к  которому я прибьюсь, будет в выигрыше.</w:t>
      </w:r>
    </w:p>
    <w:p w14:paraId="03EC2AE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Кто ты, откуда ты идешь и чем ты дышишь?</w:t>
      </w:r>
    </w:p>
    <w:p w14:paraId="1635788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Попробуй меня, </w:t>
      </w:r>
      <w:proofErr w:type="spellStart"/>
      <w:r w:rsidRPr="009A4A3B">
        <w:rPr>
          <w:sz w:val="24"/>
          <w:szCs w:val="24"/>
        </w:rPr>
        <w:t>Фроим</w:t>
      </w:r>
      <w:proofErr w:type="spellEnd"/>
      <w:r w:rsidRPr="009A4A3B">
        <w:rPr>
          <w:sz w:val="24"/>
          <w:szCs w:val="24"/>
        </w:rPr>
        <w:t>, и перестанем  размазывать белую кашу по чистому столу.</w:t>
      </w:r>
    </w:p>
    <w:p w14:paraId="1C5E239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Перестанем размазывать кашу, я тебя попробую.</w:t>
      </w:r>
    </w:p>
    <w:p w14:paraId="62875EE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 xml:space="preserve"> И налетчики собрали совет, чтобы подумать о Бене Крике.  Я  не  был  на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этом совете. Но говорят, что они собрали совет. Старшим был тогда покойный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Левка Бык. - Что у него делается под шапкой, у этого Венчика? -  спросил  покойный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Бык.</w:t>
      </w:r>
    </w:p>
    <w:p w14:paraId="7E51572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говорит мало, но он говорит смачно. Он говорит мало, но хочется, чтобы он сказал еще что-нибудь.</w:t>
      </w:r>
    </w:p>
    <w:p w14:paraId="11886D3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   Если так, - воскликнул покойный  Левка,  -  тогда  попробуем  его  на</w:t>
      </w:r>
    </w:p>
    <w:p w14:paraId="39D1F9B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ом.</w:t>
      </w:r>
    </w:p>
    <w:p w14:paraId="4764F60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Попробуем его на Тартаковском.</w:t>
      </w:r>
    </w:p>
    <w:p w14:paraId="073F7EF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 xml:space="preserve">Так  решил  совет,  и  все,  в  ком  еще квартировала  совесть,  покраснели,  услышав  это  решение.   Почему   они покраснели? Вы узнаете об этом, если пойдете туда, куда я вас поведу. Тартаковского называли у  нас  "полтора  жида" ….. </w:t>
      </w:r>
    </w:p>
    <w:p w14:paraId="29F7102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слышал эту историю, </w:t>
      </w:r>
      <w:proofErr w:type="spellStart"/>
      <w:r w:rsidRPr="009A4A3B">
        <w:rPr>
          <w:sz w:val="24"/>
          <w:szCs w:val="24"/>
        </w:rPr>
        <w:t>Реб</w:t>
      </w:r>
      <w:proofErr w:type="spellEnd"/>
      <w:r w:rsidRPr="009A4A3B">
        <w:rPr>
          <w:sz w:val="24"/>
          <w:szCs w:val="24"/>
        </w:rPr>
        <w:t xml:space="preserve"> </w:t>
      </w:r>
      <w:proofErr w:type="spellStart"/>
      <w:r w:rsidRPr="009A4A3B">
        <w:rPr>
          <w:sz w:val="24"/>
          <w:szCs w:val="24"/>
        </w:rPr>
        <w:t>Арье-Лейб</w:t>
      </w:r>
      <w:proofErr w:type="spellEnd"/>
      <w:r w:rsidRPr="009A4A3B">
        <w:rPr>
          <w:sz w:val="24"/>
          <w:szCs w:val="24"/>
        </w:rPr>
        <w:t>. Расскажите другую.</w:t>
      </w:r>
      <w:r w:rsidRPr="009A4A3B">
        <w:rPr>
          <w:sz w:val="24"/>
          <w:szCs w:val="24"/>
        </w:rPr>
        <w:tab/>
      </w:r>
    </w:p>
    <w:p w14:paraId="06330E5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>Вы становитесь привередливым, молодой человек.</w:t>
      </w:r>
    </w:p>
    <w:p w14:paraId="6FB9201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Расскажите, пожалуйста.</w:t>
      </w:r>
    </w:p>
    <w:p w14:paraId="2C10734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 xml:space="preserve">Хорошо, я расскажу вам историю о том, как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женился….   Как сделался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, налетчик и король налетчиков,  зятем  </w:t>
      </w:r>
      <w:proofErr w:type="spellStart"/>
      <w:r w:rsidRPr="009A4A3B">
        <w:rPr>
          <w:sz w:val="24"/>
          <w:szCs w:val="24"/>
        </w:rPr>
        <w:t>Эйхбаума</w:t>
      </w:r>
      <w:proofErr w:type="spellEnd"/>
      <w:r w:rsidRPr="009A4A3B">
        <w:rPr>
          <w:sz w:val="24"/>
          <w:szCs w:val="24"/>
        </w:rPr>
        <w:t>? Как сделался он зятем человека, у которого было шестьдесят  дойных  коров без одной?</w:t>
      </w:r>
    </w:p>
    <w:p w14:paraId="0E229CA5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60E02E7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0.</w:t>
      </w:r>
    </w:p>
    <w:p w14:paraId="1363AB3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Двор </w:t>
      </w:r>
      <w:proofErr w:type="spellStart"/>
      <w:r w:rsidRPr="009A4A3B">
        <w:rPr>
          <w:i/>
          <w:sz w:val="24"/>
          <w:szCs w:val="24"/>
        </w:rPr>
        <w:t>Эйхбаума</w:t>
      </w:r>
      <w:proofErr w:type="spellEnd"/>
      <w:r w:rsidRPr="009A4A3B">
        <w:rPr>
          <w:i/>
          <w:sz w:val="24"/>
          <w:szCs w:val="24"/>
        </w:rPr>
        <w:t xml:space="preserve">. Во двор выходит дочь </w:t>
      </w:r>
      <w:proofErr w:type="spellStart"/>
      <w:r w:rsidRPr="009A4A3B">
        <w:rPr>
          <w:i/>
          <w:sz w:val="24"/>
          <w:szCs w:val="24"/>
        </w:rPr>
        <w:t>Эйхбаума</w:t>
      </w:r>
      <w:proofErr w:type="spellEnd"/>
      <w:r w:rsidRPr="009A4A3B">
        <w:rPr>
          <w:i/>
          <w:sz w:val="24"/>
          <w:szCs w:val="24"/>
        </w:rPr>
        <w:t xml:space="preserve">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, она одета по последней моде, юна и прекрасна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открывает ворота, на землю падает белый лист бумаги, аккуратно сложенный пополам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читает бумагу.</w:t>
      </w:r>
    </w:p>
    <w:p w14:paraId="71ABBC2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Папа! Папа! Они опять!</w:t>
      </w:r>
    </w:p>
    <w:p w14:paraId="645E5BA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о двор выходит заспанный </w:t>
      </w: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>, вырывает бумагу у дочери из рук.</w:t>
      </w:r>
    </w:p>
    <w:p w14:paraId="12EF82D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 xml:space="preserve">  Я клянусь всеми святыми, если он еще раз напишет подобную цибулю и вздумает пугать мою дочь, я…. </w:t>
      </w:r>
      <w:r w:rsidRPr="009A4A3B">
        <w:rPr>
          <w:i/>
          <w:sz w:val="24"/>
          <w:szCs w:val="24"/>
        </w:rPr>
        <w:t xml:space="preserve">(Запнулся) </w:t>
      </w:r>
      <w:r w:rsidRPr="009A4A3B">
        <w:rPr>
          <w:sz w:val="24"/>
          <w:szCs w:val="24"/>
        </w:rPr>
        <w:t xml:space="preserve">Я…. Это уже не смешно! </w:t>
      </w:r>
      <w:r w:rsidRPr="009A4A3B">
        <w:rPr>
          <w:i/>
          <w:sz w:val="24"/>
          <w:szCs w:val="24"/>
        </w:rPr>
        <w:t xml:space="preserve">(Читает) </w:t>
      </w:r>
      <w:r w:rsidRPr="009A4A3B">
        <w:rPr>
          <w:sz w:val="24"/>
          <w:szCs w:val="24"/>
        </w:rPr>
        <w:t xml:space="preserve"> "Мосье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 xml:space="preserve">,  положите, прошу вас, завтра  утром  под ворота на </w:t>
      </w:r>
      <w:proofErr w:type="spellStart"/>
      <w:r w:rsidRPr="009A4A3B">
        <w:rPr>
          <w:sz w:val="24"/>
          <w:szCs w:val="24"/>
        </w:rPr>
        <w:t>Софийевскую</w:t>
      </w:r>
      <w:proofErr w:type="spellEnd"/>
      <w:r w:rsidRPr="009A4A3B">
        <w:rPr>
          <w:sz w:val="24"/>
          <w:szCs w:val="24"/>
        </w:rPr>
        <w:t xml:space="preserve">, 17, - двадцать  </w:t>
      </w:r>
      <w:r w:rsidRPr="009A4A3B">
        <w:rPr>
          <w:sz w:val="24"/>
          <w:szCs w:val="24"/>
        </w:rPr>
        <w:lastRenderedPageBreak/>
        <w:t xml:space="preserve">тысяч  рублей.  Если  вы  этого  не сделаете, так вас ждет такое, что это не слыхано, и вся Одесса будет о вас говорить. С почтением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ороль". </w:t>
      </w:r>
      <w:r w:rsidRPr="009A4A3B">
        <w:rPr>
          <w:i/>
          <w:sz w:val="24"/>
          <w:szCs w:val="24"/>
        </w:rPr>
        <w:t>(Рвет письмо)</w:t>
      </w:r>
      <w:r w:rsidRPr="009A4A3B">
        <w:rPr>
          <w:sz w:val="24"/>
          <w:szCs w:val="24"/>
        </w:rPr>
        <w:t xml:space="preserve"> Чего удумал! Завтра же, завтра же он будет говорить с полицией!</w:t>
      </w:r>
      <w:r w:rsidRPr="009A4A3B">
        <w:rPr>
          <w:sz w:val="24"/>
          <w:szCs w:val="24"/>
        </w:rPr>
        <w:br/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н не будет, папа. Он – король! Это его почерк!</w:t>
      </w:r>
    </w:p>
    <w:p w14:paraId="097A61A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Не сметь! Не сметь называть какого-то проходимца королем!</w:t>
      </w:r>
    </w:p>
    <w:p w14:paraId="3700C8F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о он король, папа. Все про него так говорят.</w:t>
      </w:r>
    </w:p>
    <w:p w14:paraId="342B67C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Иди в дом. К модистке пойдешь завтра.</w:t>
      </w:r>
    </w:p>
    <w:p w14:paraId="00391D48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2A24FA6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1.</w:t>
      </w:r>
    </w:p>
    <w:p w14:paraId="67A7BB9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Ивану) </w:t>
      </w:r>
      <w:r w:rsidRPr="009A4A3B">
        <w:rPr>
          <w:sz w:val="24"/>
          <w:szCs w:val="24"/>
        </w:rPr>
        <w:tab/>
        <w:t xml:space="preserve">Три письма, одно яснее другого, остались без ответа. Тогда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 принял меры. Они пришли ночью - девять человек с длинными палками в руках.  Палки были обмотаны просмоленной  паклей.  Девять  пылающих  звезд  зажглись  на скотном дворе </w:t>
      </w:r>
      <w:proofErr w:type="spellStart"/>
      <w:r w:rsidRPr="009A4A3B">
        <w:rPr>
          <w:sz w:val="24"/>
          <w:szCs w:val="24"/>
        </w:rPr>
        <w:t>Эйхбаума</w:t>
      </w:r>
      <w:proofErr w:type="spellEnd"/>
      <w:r w:rsidRPr="009A4A3B">
        <w:rPr>
          <w:sz w:val="24"/>
          <w:szCs w:val="24"/>
        </w:rPr>
        <w:t xml:space="preserve">.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отбил замки у сарая и стал выводить коров  по одной. Их ждал парень с ножом. Он опрокидывал  корову  с  одного  удара  и погружал нож в коровье сердце. На земле, залитой кровью, расцвели  факелы, как огненные розы, и загремели выстрелы.</w:t>
      </w:r>
    </w:p>
    <w:p w14:paraId="28D4FE4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Ночь. Двор </w:t>
      </w:r>
      <w:proofErr w:type="spellStart"/>
      <w:r w:rsidRPr="009A4A3B">
        <w:rPr>
          <w:i/>
          <w:sz w:val="24"/>
          <w:szCs w:val="24"/>
        </w:rPr>
        <w:t>Эйхбаума</w:t>
      </w:r>
      <w:proofErr w:type="spellEnd"/>
      <w:r w:rsidRPr="009A4A3B">
        <w:rPr>
          <w:i/>
          <w:sz w:val="24"/>
          <w:szCs w:val="24"/>
        </w:rPr>
        <w:t>. Горит коровник. В отблесках пожара видны мечущиеся фигурки работниц скотного двора. Крики, выстрел</w:t>
      </w:r>
      <w:r>
        <w:rPr>
          <w:i/>
          <w:sz w:val="24"/>
          <w:szCs w:val="24"/>
        </w:rPr>
        <w:t xml:space="preserve">ы, </w:t>
      </w:r>
      <w:r w:rsidRPr="009A4A3B">
        <w:rPr>
          <w:i/>
          <w:sz w:val="24"/>
          <w:szCs w:val="24"/>
        </w:rPr>
        <w:t xml:space="preserve"> суматоха. Люди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 хохочут, и в суматохе успевают пощупать испуганных скотниц. Те визжат еще больше. В общем, полная неразбериха. На скотный двор выбегает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в одной ночной рубашке. И этот наряд, надо сказать, очень ей идет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вглядывается в суматошную темноту двора, освещаемого только заревом горящего коровника, ищет кого-то глазами, а затем бежит прямиком к Бене. </w:t>
      </w:r>
    </w:p>
    <w:p w14:paraId="0E2BC2E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Пощадите нас. Вы – король, вы должны быть благородным…. Вы хороший, все про вас так говорят.</w:t>
      </w:r>
    </w:p>
    <w:p w14:paraId="3FE030D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С этими словами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целует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 xml:space="preserve"> в щеку и убегает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шарашенно смотрит ей вслед, трет щеку. Во двор выбегает </w:t>
      </w: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 xml:space="preserve"> в одних кальсонах.</w:t>
      </w:r>
    </w:p>
    <w:p w14:paraId="16BD9E2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 xml:space="preserve">Что с этого будет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?</w:t>
      </w:r>
    </w:p>
    <w:p w14:paraId="03697BB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Если у меня не будет денег - у вас не будет коров, мосье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>. Это</w:t>
      </w:r>
    </w:p>
    <w:p w14:paraId="00BCCA4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дважды два.</w:t>
      </w:r>
    </w:p>
    <w:p w14:paraId="65A86CE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 xml:space="preserve">Зайди в помещение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.</w:t>
      </w:r>
    </w:p>
    <w:p w14:paraId="0967418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 xml:space="preserve"> и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заходят в дом.</w:t>
      </w:r>
    </w:p>
    <w:p w14:paraId="594981E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БАУМ</w:t>
      </w:r>
      <w:r w:rsidRPr="009A4A3B">
        <w:rPr>
          <w:sz w:val="24"/>
          <w:szCs w:val="24"/>
        </w:rPr>
        <w:tab/>
        <w:t xml:space="preserve">Я предлагаю вам сделку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. Моих коров, которых вы разделали сегодня со своими дружками, мы поделим пополам.</w:t>
      </w:r>
    </w:p>
    <w:p w14:paraId="740A4F8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еня устраивает это предложение.</w:t>
      </w:r>
    </w:p>
    <w:p w14:paraId="4A9A574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Но какие гарантии буду иметь я?</w:t>
      </w:r>
    </w:p>
    <w:p w14:paraId="1E13C35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гарантирую вам неприкосновенность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>, и выдам  в  том удостоверение с печатью. Вас устраивает такой расклад?</w:t>
      </w:r>
    </w:p>
    <w:p w14:paraId="7738E9E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ЭЙХБАУМ</w:t>
      </w:r>
      <w:r w:rsidRPr="009A4A3B">
        <w:rPr>
          <w:sz w:val="24"/>
          <w:szCs w:val="24"/>
        </w:rPr>
        <w:tab/>
        <w:t>Интересно, в каком таком суде ваше удостоверение сочтут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действительным? Удостоверение бандита, разбойника….</w:t>
      </w:r>
    </w:p>
    <w:p w14:paraId="5D72C10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Хорошо, я даю вам слово </w:t>
      </w:r>
      <w:proofErr w:type="spellStart"/>
      <w:r w:rsidRPr="009A4A3B">
        <w:rPr>
          <w:sz w:val="24"/>
          <w:szCs w:val="24"/>
        </w:rPr>
        <w:t>Бени</w:t>
      </w:r>
      <w:proofErr w:type="spellEnd"/>
      <w:r w:rsidRPr="009A4A3B">
        <w:rPr>
          <w:sz w:val="24"/>
          <w:szCs w:val="24"/>
        </w:rPr>
        <w:t xml:space="preserve"> – слово Короля…..</w:t>
      </w:r>
    </w:p>
    <w:p w14:paraId="1662F4B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А</w:t>
      </w:r>
      <w:r w:rsidRPr="009A4A3B">
        <w:rPr>
          <w:sz w:val="24"/>
          <w:szCs w:val="24"/>
        </w:rPr>
        <w:tab/>
        <w:t>Кто тебя короновал, проходимец?</w:t>
      </w:r>
    </w:p>
    <w:p w14:paraId="6D53EB6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Полегче, мы все-таки еще ничем не скрепили наш договор. Кто короновал, тот знает об этом.</w:t>
      </w:r>
    </w:p>
    <w:p w14:paraId="477A81B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 гостиную спускается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>. Она уже переоделась в платье.</w:t>
      </w:r>
    </w:p>
    <w:p w14:paraId="41D0403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Что происходит, папа?</w:t>
      </w:r>
    </w:p>
    <w:p w14:paraId="6D3BA6C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Немедленно уйди в свою комнату!</w:t>
      </w:r>
    </w:p>
    <w:p w14:paraId="2479768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бросает взгляд на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 xml:space="preserve"> и уходит.</w:t>
      </w:r>
    </w:p>
    <w:p w14:paraId="62C61F3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Это ваша дочь?</w:t>
      </w:r>
    </w:p>
    <w:p w14:paraId="65A7936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Не твое дело, король-самозванец. Пиши удостоверение, я прикажу своим людям выдать тебе коров. Я надеюсь, писать ты хотя бы умеешь, король?</w:t>
      </w:r>
    </w:p>
    <w:p w14:paraId="68CFF418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0CD436B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2.</w:t>
      </w:r>
    </w:p>
    <w:p w14:paraId="4443662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В ту ночь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увидел </w:t>
      </w:r>
      <w:proofErr w:type="spellStart"/>
      <w:r w:rsidRPr="009A4A3B">
        <w:rPr>
          <w:sz w:val="24"/>
          <w:szCs w:val="24"/>
        </w:rPr>
        <w:t>Цилю</w:t>
      </w:r>
      <w:proofErr w:type="spellEnd"/>
      <w:r w:rsidRPr="009A4A3B">
        <w:rPr>
          <w:sz w:val="24"/>
          <w:szCs w:val="24"/>
        </w:rPr>
        <w:t xml:space="preserve">. И победа Короля стала его поражением. </w:t>
      </w:r>
    </w:p>
    <w:p w14:paraId="68B2493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трескался что ль?</w:t>
      </w:r>
    </w:p>
    <w:p w14:paraId="1AB0CB6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заговорщицки кивает.</w:t>
      </w:r>
    </w:p>
    <w:p w14:paraId="0B772BB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 дом </w:t>
      </w:r>
      <w:proofErr w:type="spellStart"/>
      <w:r w:rsidRPr="009A4A3B">
        <w:rPr>
          <w:i/>
          <w:sz w:val="24"/>
          <w:szCs w:val="24"/>
        </w:rPr>
        <w:t>Эйхбаума</w:t>
      </w:r>
      <w:proofErr w:type="spellEnd"/>
      <w:r w:rsidRPr="009A4A3B">
        <w:rPr>
          <w:i/>
          <w:sz w:val="24"/>
          <w:szCs w:val="24"/>
        </w:rPr>
        <w:t xml:space="preserve"> заходит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рик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дет  в  оранжевый костюм, под его манжеткой сияет бриллиантовый браслет. В это время </w:t>
      </w: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 xml:space="preserve"> и его дочь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ужинают в гостиной.</w:t>
      </w:r>
    </w:p>
    <w:p w14:paraId="75D5FA4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Здравствуйте, папаша.</w:t>
      </w:r>
    </w:p>
    <w:p w14:paraId="2CEE6E7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 xml:space="preserve">Я тебе не папаша. </w:t>
      </w:r>
    </w:p>
    <w:p w14:paraId="5210F04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Простите меня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>.</w:t>
      </w:r>
    </w:p>
    <w:p w14:paraId="6EDF735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 xml:space="preserve">Что тебе надо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? Ты пришел не вовремя, у нас ужин. Разве мы не договорились обо всем в ту ночь? Разве недостаточно ты получил денег от моих коров?</w:t>
      </w:r>
    </w:p>
    <w:p w14:paraId="0D59BC3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достает из-за пазухи туго набитый сверток, кладет его на стол.</w:t>
      </w:r>
    </w:p>
    <w:p w14:paraId="4697109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Это ваши деньги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>, вырученные с продажи коров. Я возвращаю их вам. Потому что у меня к вам теперь другое дело.</w:t>
      </w:r>
    </w:p>
    <w:p w14:paraId="2C64D6B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 xml:space="preserve">Ты давал слово короля, что не потребуешь от меня больше ни копейки! Я поверил, что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хоть и бандит, но не подлец! Наглая рожа, ты приходишь в мой дом среди бела дня, чтобы обобрать меня до нитки….</w:t>
      </w:r>
    </w:p>
    <w:p w14:paraId="338ECEA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Мне не нужны ваши деньги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>. Я пришел просить руки вашей дочери.</w:t>
      </w:r>
    </w:p>
    <w:p w14:paraId="0899B249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вскрикивает, </w:t>
      </w: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 xml:space="preserve"> багровеет.</w:t>
      </w:r>
    </w:p>
    <w:p w14:paraId="0B594C0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Вон! Вон из моего дома!</w:t>
      </w:r>
    </w:p>
    <w:p w14:paraId="7BC744A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  Слушайте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 xml:space="preserve">, когда вы умрете, я похороню вас на первом еврейском кладбище, у самых ворот. Я поставлю вам, 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 xml:space="preserve">, памятник из розового мрамора. Я сделаю вас старостой Бродской синагоги.  Я брошу специальность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 xml:space="preserve">, и поступлю в ваше дело  компаньоном.  У  нас будет двести коров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 xml:space="preserve">. Я убью всех молочников,  кроме  вас.  Вор  не будет ходить по той улице, на которой вы живете. Я  выстрою  вам  дачу  на шестнадцатой станции... И вспомните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 xml:space="preserve">,  вы  ведь  тоже  не  были  в молодости раввином. Кто подделал завещание,  не  будем  об  этом  говорить громко?.. И зять у вас будет Король, не сопляк, а Король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>...</w:t>
      </w:r>
    </w:p>
    <w:p w14:paraId="26A24BE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 xml:space="preserve">Этого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не будет никогда! Вон!</w:t>
      </w:r>
    </w:p>
    <w:p w14:paraId="3B47D46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Но почему, папа?</w:t>
      </w:r>
    </w:p>
    <w:p w14:paraId="4DAB952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 xml:space="preserve"> недоуменно смотрит на дочь.</w:t>
      </w:r>
    </w:p>
    <w:p w14:paraId="4A860C6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Разве я вещь или скотина? Разве я сама не могу решать, с кем хочу быть счастливой? Ты всегда говорил мне, папа, что выдашь меня замуж только за того, кого я смогу полюбить.</w:t>
      </w:r>
    </w:p>
    <w:p w14:paraId="1396A25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Да, дочка. Но разве ты сможешь полюбить бандита?</w:t>
      </w:r>
    </w:p>
    <w:p w14:paraId="14DE8BB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Я давно его уже люблю, папа.</w:t>
      </w:r>
    </w:p>
    <w:p w14:paraId="38A1E5F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При этих словах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смущается и краснеет, словно мальчишка.</w:t>
      </w:r>
    </w:p>
    <w:p w14:paraId="35FFCDF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И разве ты не хозяин своих слов, папа?</w:t>
      </w:r>
    </w:p>
    <w:p w14:paraId="318DF83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Конечно, дочка, но….</w:t>
      </w:r>
    </w:p>
    <w:p w14:paraId="2E7739C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 xml:space="preserve">Разве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желает нам зла?</w:t>
      </w:r>
    </w:p>
    <w:p w14:paraId="2EEF85A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Нет, что ты! Конечно, добра! И ограбил он нас тоже исключительно из благих побуждений!</w:t>
      </w:r>
    </w:p>
    <w:p w14:paraId="35E7C1D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Но он же вернул тебе деньги!</w:t>
      </w:r>
    </w:p>
    <w:p w14:paraId="170360D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Ты вгоняешь меня в гроб!</w:t>
      </w:r>
    </w:p>
    <w:p w14:paraId="77A60F5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А вы не </w:t>
      </w:r>
      <w:proofErr w:type="spellStart"/>
      <w:r w:rsidRPr="009A4A3B">
        <w:rPr>
          <w:sz w:val="24"/>
          <w:szCs w:val="24"/>
        </w:rPr>
        <w:t>вгоняйтесь</w:t>
      </w:r>
      <w:proofErr w:type="spellEnd"/>
      <w:r w:rsidRPr="009A4A3B">
        <w:rPr>
          <w:sz w:val="24"/>
          <w:szCs w:val="24"/>
        </w:rPr>
        <w:t xml:space="preserve"> в него, </w:t>
      </w:r>
      <w:proofErr w:type="spellStart"/>
      <w:r w:rsidRPr="009A4A3B">
        <w:rPr>
          <w:sz w:val="24"/>
          <w:szCs w:val="24"/>
        </w:rPr>
        <w:t>Эйхбаум</w:t>
      </w:r>
      <w:proofErr w:type="spellEnd"/>
      <w:r w:rsidRPr="009A4A3B">
        <w:rPr>
          <w:sz w:val="24"/>
          <w:szCs w:val="24"/>
        </w:rPr>
        <w:t>. В вас еще жизни лет на двадцать. Лучше благословите нас.</w:t>
      </w:r>
    </w:p>
    <w:p w14:paraId="38A829A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Благослови нас, папа.</w:t>
      </w:r>
    </w:p>
    <w:p w14:paraId="265358AB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 xml:space="preserve"> молчит.</w:t>
      </w:r>
    </w:p>
    <w:p w14:paraId="667D5FE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Ну же! Неужели вы считаете меня таким уж плохим зятем? Я молод, я богат. Немного бандит, немного разгильдяй, ну и что? Что такое немного бандит в наше время, когда повсюду льется кровь и творятся страдания? Зато сердце мое полно любовью, и я никогда не дам вашу дочь в обиду.</w:t>
      </w:r>
    </w:p>
    <w:p w14:paraId="72D4FB3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  <w:t>Папа, верь ему!</w:t>
      </w:r>
    </w:p>
    <w:p w14:paraId="6FB5F55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Я – хороший, все про меня так говорят….</w:t>
      </w:r>
    </w:p>
    <w:p w14:paraId="3293248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Ну вас! Благословляю!</w:t>
      </w:r>
    </w:p>
    <w:p w14:paraId="51ED92A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обнимает отца, затем подходит к Бене. Тот берет </w:t>
      </w:r>
      <w:proofErr w:type="spellStart"/>
      <w:r w:rsidRPr="009A4A3B">
        <w:rPr>
          <w:i/>
          <w:sz w:val="24"/>
          <w:szCs w:val="24"/>
        </w:rPr>
        <w:t>Цилю</w:t>
      </w:r>
      <w:proofErr w:type="spellEnd"/>
      <w:r w:rsidRPr="009A4A3B">
        <w:rPr>
          <w:i/>
          <w:sz w:val="24"/>
          <w:szCs w:val="24"/>
        </w:rPr>
        <w:t xml:space="preserve"> за руку.</w:t>
      </w:r>
    </w:p>
    <w:p w14:paraId="2221012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Вот это цаца! Вот это она папке своему подбросила переплет!</w:t>
      </w:r>
    </w:p>
    <w:p w14:paraId="67368DE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A4A3B">
        <w:rPr>
          <w:sz w:val="24"/>
          <w:szCs w:val="24"/>
        </w:rPr>
        <w:t xml:space="preserve">Это все потому что в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невозможно не влюбиться женщине. Его любили и приличные жены, и проститутки, им грезили молоденькие девицы, да и их мамаши тоже украдкой закатывали глаза в стыдливы</w:t>
      </w:r>
      <w:r>
        <w:rPr>
          <w:sz w:val="24"/>
          <w:szCs w:val="24"/>
        </w:rPr>
        <w:t>х</w:t>
      </w:r>
      <w:r w:rsidRPr="009A4A3B">
        <w:rPr>
          <w:sz w:val="24"/>
          <w:szCs w:val="24"/>
        </w:rPr>
        <w:t xml:space="preserve"> мечтах о нем. А кого любил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? Эту загадку нам уже не разгадать. Но любовная дрожь настигла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ровно тогда, когда в полицейский участок Одессы прибыла новая метла…. Впрочем, это уже другая история…</w:t>
      </w:r>
    </w:p>
    <w:p w14:paraId="32EFF652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3AC9823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3.</w:t>
      </w:r>
    </w:p>
    <w:p w14:paraId="5F95CE2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Полицейский участок. В кабинете сгрудились полицейские. Участковый пристав</w:t>
      </w:r>
      <w:r>
        <w:rPr>
          <w:i/>
          <w:sz w:val="24"/>
          <w:szCs w:val="24"/>
        </w:rPr>
        <w:t>,</w:t>
      </w:r>
      <w:r w:rsidRPr="009A4A3B">
        <w:rPr>
          <w:i/>
          <w:sz w:val="24"/>
          <w:szCs w:val="24"/>
        </w:rPr>
        <w:t xml:space="preserve"> грузный пожилой мужчина</w:t>
      </w:r>
      <w:r>
        <w:rPr>
          <w:i/>
          <w:sz w:val="24"/>
          <w:szCs w:val="24"/>
        </w:rPr>
        <w:t>,</w:t>
      </w:r>
      <w:r w:rsidRPr="009A4A3B">
        <w:rPr>
          <w:i/>
          <w:sz w:val="24"/>
          <w:szCs w:val="24"/>
        </w:rPr>
        <w:t xml:space="preserve"> держит речь.</w:t>
      </w:r>
    </w:p>
    <w:p w14:paraId="1111806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УЧАСТКОВЫЙ ПРИСТАВ</w:t>
      </w:r>
      <w:r w:rsidRPr="009A4A3B">
        <w:rPr>
          <w:sz w:val="24"/>
          <w:szCs w:val="24"/>
        </w:rPr>
        <w:tab/>
        <w:t xml:space="preserve">Я, </w:t>
      </w:r>
      <w:proofErr w:type="spellStart"/>
      <w:r w:rsidRPr="009A4A3B">
        <w:rPr>
          <w:sz w:val="24"/>
          <w:szCs w:val="24"/>
        </w:rPr>
        <w:t>Сорокович</w:t>
      </w:r>
      <w:proofErr w:type="spellEnd"/>
      <w:r w:rsidRPr="009A4A3B">
        <w:rPr>
          <w:sz w:val="24"/>
          <w:szCs w:val="24"/>
        </w:rPr>
        <w:t xml:space="preserve"> Владимир </w:t>
      </w:r>
      <w:proofErr w:type="spellStart"/>
      <w:r w:rsidRPr="009A4A3B">
        <w:rPr>
          <w:sz w:val="24"/>
          <w:szCs w:val="24"/>
        </w:rPr>
        <w:t>Матвеич</w:t>
      </w:r>
      <w:proofErr w:type="spellEnd"/>
      <w:r w:rsidRPr="009A4A3B">
        <w:rPr>
          <w:sz w:val="24"/>
          <w:szCs w:val="24"/>
        </w:rPr>
        <w:t xml:space="preserve">, прибывший, как известно, из Киева, </w:t>
      </w:r>
      <w:r>
        <w:rPr>
          <w:sz w:val="24"/>
          <w:szCs w:val="24"/>
        </w:rPr>
        <w:t xml:space="preserve">и </w:t>
      </w:r>
      <w:r w:rsidRPr="009A4A3B">
        <w:rPr>
          <w:sz w:val="24"/>
          <w:szCs w:val="24"/>
        </w:rPr>
        <w:t xml:space="preserve">только что </w:t>
      </w:r>
      <w:r w:rsidRPr="005425E1">
        <w:rPr>
          <w:sz w:val="24"/>
          <w:szCs w:val="24"/>
        </w:rPr>
        <w:t xml:space="preserve">вступивший </w:t>
      </w:r>
      <w:r w:rsidRPr="009A4A3B">
        <w:rPr>
          <w:sz w:val="24"/>
          <w:szCs w:val="24"/>
        </w:rPr>
        <w:t>на свой пост участкового пристава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торжественно вам, господа полицейские, заявляю. Я честно ознакомился с делами вверенного мне округа, и вот что я вам скажу. Плохо работаете, господа! Этот отброс рода человеческого, бандит и грабитель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, которого все здесь называют королем, должен быть взят в двадцать четыре часа, то есть немедленно!</w:t>
      </w:r>
    </w:p>
    <w:p w14:paraId="67780D5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ПЕРВЫЙ ПОЛИЦЕЙСКИЙ</w:t>
      </w:r>
      <w:r w:rsidRPr="009A4A3B">
        <w:rPr>
          <w:sz w:val="24"/>
          <w:szCs w:val="24"/>
        </w:rPr>
        <w:tab/>
        <w:t>Это никак невозможно, ваше благородие!</w:t>
      </w:r>
    </w:p>
    <w:p w14:paraId="03A5A51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УЧАСТКОВЫЙ ПРИСТАВ</w:t>
      </w:r>
      <w:r w:rsidRPr="009A4A3B">
        <w:rPr>
          <w:sz w:val="24"/>
          <w:szCs w:val="24"/>
        </w:rPr>
        <w:tab/>
        <w:t>Почему?</w:t>
      </w:r>
    </w:p>
    <w:p w14:paraId="04BB4A5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ПЕРВЫЙ ПОЛИЦЕЙСКИЙ</w:t>
      </w:r>
      <w:r w:rsidRPr="009A4A3B">
        <w:rPr>
          <w:sz w:val="24"/>
          <w:szCs w:val="24"/>
        </w:rPr>
        <w:tab/>
        <w:t xml:space="preserve">У </w:t>
      </w:r>
      <w:proofErr w:type="spellStart"/>
      <w:r w:rsidRPr="009A4A3B">
        <w:rPr>
          <w:sz w:val="24"/>
          <w:szCs w:val="24"/>
        </w:rPr>
        <w:t>Бени</w:t>
      </w:r>
      <w:proofErr w:type="spellEnd"/>
      <w:r w:rsidRPr="009A4A3B">
        <w:rPr>
          <w:sz w:val="24"/>
          <w:szCs w:val="24"/>
        </w:rPr>
        <w:t xml:space="preserve"> сегодня свадьба. Они будут кутить. Лучше им не мешать сегодня.</w:t>
      </w:r>
    </w:p>
    <w:p w14:paraId="201E823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УЧАСТКОВЫЙ ПРИСТАВ</w:t>
      </w:r>
      <w:r w:rsidRPr="009A4A3B">
        <w:rPr>
          <w:sz w:val="24"/>
          <w:szCs w:val="24"/>
        </w:rPr>
        <w:tab/>
        <w:t xml:space="preserve">Молчать! Что значит свадьба?!!! А вообще, свадьба – это хорошо. Это еще лучше. Свадьба – это гости. А гости </w:t>
      </w:r>
      <w:proofErr w:type="spellStart"/>
      <w:r w:rsidRPr="009A4A3B">
        <w:rPr>
          <w:sz w:val="24"/>
          <w:szCs w:val="24"/>
        </w:rPr>
        <w:t>Бени</w:t>
      </w:r>
      <w:proofErr w:type="spellEnd"/>
      <w:r w:rsidRPr="009A4A3B">
        <w:rPr>
          <w:sz w:val="24"/>
          <w:szCs w:val="24"/>
        </w:rPr>
        <w:t xml:space="preserve"> – это бандиты. </w:t>
      </w:r>
      <w:r w:rsidRPr="009A4A3B">
        <w:rPr>
          <w:iCs/>
          <w:sz w:val="24"/>
          <w:szCs w:val="24"/>
        </w:rPr>
        <w:t xml:space="preserve">Сегодняшняя облава должна дать нам в руки всю шайку </w:t>
      </w:r>
      <w:proofErr w:type="spellStart"/>
      <w:r w:rsidRPr="009A4A3B">
        <w:rPr>
          <w:iCs/>
          <w:sz w:val="24"/>
          <w:szCs w:val="24"/>
        </w:rPr>
        <w:t>Бени</w:t>
      </w:r>
      <w:proofErr w:type="spellEnd"/>
      <w:r w:rsidRPr="009A4A3B">
        <w:rPr>
          <w:iCs/>
          <w:sz w:val="24"/>
          <w:szCs w:val="24"/>
        </w:rPr>
        <w:t xml:space="preserve"> Крика...</w:t>
      </w:r>
      <w:r w:rsidRPr="009A4A3B">
        <w:rPr>
          <w:sz w:val="24"/>
          <w:szCs w:val="24"/>
        </w:rPr>
        <w:t xml:space="preserve"> Мы должны задушить </w:t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Крика, потому что там, где есть </w:t>
      </w:r>
      <w:r>
        <w:rPr>
          <w:sz w:val="24"/>
          <w:szCs w:val="24"/>
        </w:rPr>
        <w:t>Г</w:t>
      </w:r>
      <w:r w:rsidRPr="009A4A3B">
        <w:rPr>
          <w:sz w:val="24"/>
          <w:szCs w:val="24"/>
        </w:rPr>
        <w:t>осударь император, там нет короля. Сегодня, когда Крик женится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и все они будут там, сегодня нужно сделать облаву. Это же дважды два! И запомните –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ончается там, где начинается полиция.</w:t>
      </w:r>
    </w:p>
    <w:p w14:paraId="4D75E5F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ВТОРОЙ ПОЛИЦЕЙСКИЙ</w:t>
      </w:r>
      <w:r w:rsidRPr="009A4A3B">
        <w:rPr>
          <w:sz w:val="24"/>
          <w:szCs w:val="24"/>
        </w:rPr>
        <w:tab/>
        <w:t xml:space="preserve">Нет, ваше благородие. Это полиция кончается там, где начинается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.</w:t>
      </w:r>
    </w:p>
    <w:p w14:paraId="3F05511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УЧАСТКОВЫЙ ПРИСТАВ</w:t>
      </w:r>
      <w:r w:rsidRPr="009A4A3B">
        <w:rPr>
          <w:sz w:val="24"/>
          <w:szCs w:val="24"/>
        </w:rPr>
        <w:tab/>
        <w:t>Молчать!</w:t>
      </w:r>
    </w:p>
    <w:p w14:paraId="4A039C1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УЧАСТКОВЫЙ ПРИСТАВ бьет перчаткой по лицу Второго полицейского.</w:t>
      </w:r>
    </w:p>
    <w:p w14:paraId="078810E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ПЕРВЫЙ ПОЛИЦЕЙСКИ</w:t>
      </w:r>
      <w:r w:rsidRPr="009A4A3B">
        <w:rPr>
          <w:sz w:val="24"/>
          <w:szCs w:val="24"/>
        </w:rPr>
        <w:tab/>
        <w:t xml:space="preserve">Если мы сделаем сегодня облаву, когда у него праздник, так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рассерчает, и уйдет много крови.</w:t>
      </w:r>
    </w:p>
    <w:p w14:paraId="09FDFD29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Пауза.</w:t>
      </w:r>
    </w:p>
    <w:p w14:paraId="6FE5D60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УЧАСТКОВЫЙ ПРИСТАВ</w:t>
      </w:r>
      <w:r w:rsidRPr="009A4A3B">
        <w:rPr>
          <w:sz w:val="24"/>
          <w:szCs w:val="24"/>
        </w:rPr>
        <w:tab/>
        <w:t xml:space="preserve">Самолюбие мне дороже. Он не будет ходить по одной земле с нами!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должен быть взят и доставлен в полицейский участок. Это приказываю я –</w:t>
      </w:r>
      <w:r>
        <w:rPr>
          <w:sz w:val="24"/>
          <w:szCs w:val="24"/>
        </w:rPr>
        <w:t xml:space="preserve"> </w:t>
      </w:r>
      <w:proofErr w:type="spellStart"/>
      <w:r w:rsidRPr="009A4A3B">
        <w:rPr>
          <w:sz w:val="24"/>
          <w:szCs w:val="24"/>
        </w:rPr>
        <w:t>Сорокович</w:t>
      </w:r>
      <w:proofErr w:type="spellEnd"/>
      <w:r w:rsidRPr="009A4A3B">
        <w:rPr>
          <w:sz w:val="24"/>
          <w:szCs w:val="24"/>
        </w:rPr>
        <w:t xml:space="preserve"> Владимир </w:t>
      </w:r>
      <w:proofErr w:type="spellStart"/>
      <w:r w:rsidRPr="009A4A3B">
        <w:rPr>
          <w:sz w:val="24"/>
          <w:szCs w:val="24"/>
        </w:rPr>
        <w:t>Матвеич</w:t>
      </w:r>
      <w:proofErr w:type="spellEnd"/>
      <w:r w:rsidRPr="009A4A3B">
        <w:rPr>
          <w:sz w:val="24"/>
          <w:szCs w:val="24"/>
        </w:rPr>
        <w:t>.</w:t>
      </w:r>
    </w:p>
    <w:p w14:paraId="5F51877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ПОЛИЦЕЙСКИЕ</w:t>
      </w:r>
      <w:r w:rsidRPr="009A4A3B">
        <w:rPr>
          <w:sz w:val="24"/>
          <w:szCs w:val="24"/>
        </w:rPr>
        <w:tab/>
        <w:t>Так точно, ваше благородие!</w:t>
      </w:r>
    </w:p>
    <w:p w14:paraId="55C7AD7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УЧАСТКОВЫЙ ПРИСТАВ</w:t>
      </w:r>
      <w:r w:rsidRPr="009A4A3B">
        <w:rPr>
          <w:sz w:val="24"/>
          <w:szCs w:val="24"/>
        </w:rPr>
        <w:tab/>
        <w:t xml:space="preserve">План </w:t>
      </w:r>
      <w:proofErr w:type="spellStart"/>
      <w:r w:rsidRPr="009A4A3B">
        <w:rPr>
          <w:sz w:val="24"/>
          <w:szCs w:val="24"/>
        </w:rPr>
        <w:t>Бениного</w:t>
      </w:r>
      <w:proofErr w:type="spellEnd"/>
      <w:r w:rsidRPr="009A4A3B">
        <w:rPr>
          <w:sz w:val="24"/>
          <w:szCs w:val="24"/>
        </w:rPr>
        <w:t xml:space="preserve"> двора через полчаса положить мне на стол. Оповестить всех дворников…. Нет, дворников не надо! Все должно пройти в абсолютной секретности!  На каждом перекрестке поставить по человеку. Первая группа зайдет с одной стороны, это мы еще решим, с какой.  В это время вторая группа возьмет гостей в </w:t>
      </w:r>
      <w:r w:rsidRPr="009A4A3B">
        <w:rPr>
          <w:sz w:val="24"/>
          <w:szCs w:val="24"/>
        </w:rPr>
        <w:lastRenderedPageBreak/>
        <w:t>кольцо. Начнется суматоха. Приказываю держать удар стойко, из кольца никого не выпускать – ни женщин, ни детей. Всех доставлять в полицейский участок, на жалобы и крики не реагировать. Вы поняли меня, господа полицейские?</w:t>
      </w:r>
    </w:p>
    <w:p w14:paraId="6855722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ПОЛИЦЕЙСКИЕ</w:t>
      </w:r>
      <w:r w:rsidRPr="009A4A3B">
        <w:rPr>
          <w:sz w:val="24"/>
          <w:szCs w:val="24"/>
        </w:rPr>
        <w:tab/>
        <w:t>Так точно, ваше благородие.</w:t>
      </w:r>
    </w:p>
    <w:p w14:paraId="31096BE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УЧАСТКОВЫЙ ПРИСТАВ</w:t>
      </w:r>
      <w:r w:rsidRPr="009A4A3B">
        <w:rPr>
          <w:sz w:val="24"/>
          <w:szCs w:val="24"/>
        </w:rPr>
        <w:tab/>
        <w:t>Выполнять!</w:t>
      </w:r>
    </w:p>
    <w:p w14:paraId="517C8089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305BF3E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4.</w:t>
      </w:r>
    </w:p>
    <w:p w14:paraId="52A84FC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о дворе </w:t>
      </w:r>
      <w:proofErr w:type="spellStart"/>
      <w:r w:rsidRPr="009A4A3B">
        <w:rPr>
          <w:i/>
          <w:sz w:val="24"/>
          <w:szCs w:val="24"/>
        </w:rPr>
        <w:t>Бениного</w:t>
      </w:r>
      <w:proofErr w:type="spellEnd"/>
      <w:r w:rsidRPr="009A4A3B">
        <w:rPr>
          <w:i/>
          <w:sz w:val="24"/>
          <w:szCs w:val="24"/>
        </w:rPr>
        <w:t xml:space="preserve"> дома расставлены столы. Оркестр играет туш. Налетчики, сидящие сомкнутыми рядами, вначале смущаются присутствием посторонних, но потом расходятся. Лева Кацап разбивает на голове своей возлюбленной бутылку водки</w:t>
      </w:r>
      <w:r w:rsidR="005425E1">
        <w:rPr>
          <w:b/>
          <w:sz w:val="24"/>
          <w:szCs w:val="24"/>
        </w:rPr>
        <w:t xml:space="preserve">. </w:t>
      </w:r>
      <w:r w:rsidRPr="009A4A3B">
        <w:rPr>
          <w:i/>
          <w:sz w:val="24"/>
          <w:szCs w:val="24"/>
        </w:rPr>
        <w:t xml:space="preserve">Моня Артиллерист стреляет в воздух. Смех, всеобщее веселье. </w:t>
      </w:r>
    </w:p>
    <w:p w14:paraId="1E09C9A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ОСТИ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Кричат) </w:t>
      </w:r>
      <w:r w:rsidRPr="009A4A3B">
        <w:rPr>
          <w:sz w:val="24"/>
          <w:szCs w:val="24"/>
        </w:rPr>
        <w:t>Подарки! Подарки новобрачным!</w:t>
      </w:r>
    </w:p>
    <w:p w14:paraId="788AF51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Гости начинают одарять новобрачных. Небрежным движением руки кидают они на серебряные подносы золотые монеты, перстни, коралловые нити. </w:t>
      </w: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 дарит Бене музыкальную шкатулку.</w:t>
      </w:r>
    </w:p>
    <w:p w14:paraId="05EA891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Она настоящая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. Открой, играет, как живая… </w:t>
      </w:r>
      <w:r w:rsidRPr="009A4A3B">
        <w:rPr>
          <w:i/>
          <w:sz w:val="24"/>
          <w:szCs w:val="24"/>
        </w:rPr>
        <w:t xml:space="preserve">(Кричит музыкантам) </w:t>
      </w:r>
      <w:r w:rsidRPr="009A4A3B">
        <w:rPr>
          <w:sz w:val="24"/>
          <w:szCs w:val="24"/>
        </w:rPr>
        <w:t xml:space="preserve">Тихо! Заткнулись все разом! </w:t>
      </w:r>
    </w:p>
    <w:p w14:paraId="119A27A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Музыканты прекращают играть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ткрывает шкатулку. Из шкатулки льется незатейливая мелодия.</w:t>
      </w:r>
    </w:p>
    <w:p w14:paraId="61F0D60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Смотрика-ся</w:t>
      </w:r>
      <w:proofErr w:type="spellEnd"/>
      <w:r w:rsidRPr="009A4A3B">
        <w:rPr>
          <w:sz w:val="24"/>
          <w:szCs w:val="24"/>
        </w:rPr>
        <w:t>! Сама! Сама играет!</w:t>
      </w:r>
    </w:p>
    <w:p w14:paraId="6F500E5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 глазах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 восторг пятилетнего мальчишки, которому показали искусный фокус и он никак не может разгадать – в чем тут загвоздка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много раз подряд открывает и закрывает шкатулку.</w:t>
      </w:r>
    </w:p>
    <w:p w14:paraId="6D429E6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Сама! Там же нет никого! </w:t>
      </w:r>
      <w:r w:rsidRPr="009A4A3B">
        <w:rPr>
          <w:i/>
          <w:sz w:val="24"/>
          <w:szCs w:val="24"/>
        </w:rPr>
        <w:t xml:space="preserve">(Вертит шкатулку) </w:t>
      </w:r>
      <w:r w:rsidRPr="009A4A3B">
        <w:rPr>
          <w:sz w:val="24"/>
          <w:szCs w:val="24"/>
        </w:rPr>
        <w:t>Как она играет?</w:t>
      </w:r>
    </w:p>
    <w:p w14:paraId="2FC3D93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К Бене незаметно подходит проститутка Маруся. </w:t>
      </w:r>
    </w:p>
    <w:p w14:paraId="0771004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Женишься, </w:t>
      </w:r>
      <w:proofErr w:type="spellStart"/>
      <w:r w:rsidRPr="009A4A3B">
        <w:rPr>
          <w:sz w:val="24"/>
          <w:szCs w:val="24"/>
        </w:rPr>
        <w:t>Бенчик</w:t>
      </w:r>
      <w:proofErr w:type="spellEnd"/>
      <w:r w:rsidRPr="009A4A3B">
        <w:rPr>
          <w:sz w:val="24"/>
          <w:szCs w:val="24"/>
        </w:rPr>
        <w:t>?</w:t>
      </w:r>
    </w:p>
    <w:p w14:paraId="1525645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не отрывая глаз от шкатулки) </w:t>
      </w:r>
      <w:r w:rsidRPr="009A4A3B">
        <w:rPr>
          <w:sz w:val="24"/>
          <w:szCs w:val="24"/>
        </w:rPr>
        <w:t>Ты зачем пришла?</w:t>
      </w:r>
    </w:p>
    <w:p w14:paraId="5687135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Тебя поздравить, </w:t>
      </w:r>
      <w:proofErr w:type="spellStart"/>
      <w:r w:rsidRPr="009A4A3B">
        <w:rPr>
          <w:sz w:val="24"/>
          <w:szCs w:val="24"/>
        </w:rPr>
        <w:t>Бенчик</w:t>
      </w:r>
      <w:proofErr w:type="spellEnd"/>
      <w:r w:rsidRPr="009A4A3B">
        <w:rPr>
          <w:sz w:val="24"/>
          <w:szCs w:val="24"/>
        </w:rPr>
        <w:t>. Совсем ты про меня забыл.</w:t>
      </w:r>
    </w:p>
    <w:p w14:paraId="16FD606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Поздравила?</w:t>
      </w:r>
    </w:p>
    <w:p w14:paraId="1168E01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Красивая у тебя жена. Чистенькая….</w:t>
      </w:r>
    </w:p>
    <w:p w14:paraId="7F695F1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Ни слова про мою жену.</w:t>
      </w:r>
    </w:p>
    <w:p w14:paraId="0871F0E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Конечно, конечно. Нам, </w:t>
      </w:r>
      <w:proofErr w:type="spellStart"/>
      <w:r w:rsidRPr="009A4A3B">
        <w:rPr>
          <w:sz w:val="24"/>
          <w:szCs w:val="24"/>
        </w:rPr>
        <w:t>гойкам</w:t>
      </w:r>
      <w:proofErr w:type="spellEnd"/>
      <w:r w:rsidRPr="009A4A3B">
        <w:rPr>
          <w:sz w:val="24"/>
          <w:szCs w:val="24"/>
        </w:rPr>
        <w:t xml:space="preserve">, про ваших и слова теперь не сказать. </w:t>
      </w:r>
      <w:proofErr w:type="spellStart"/>
      <w:r w:rsidRPr="009A4A3B">
        <w:rPr>
          <w:sz w:val="24"/>
          <w:szCs w:val="24"/>
        </w:rPr>
        <w:t>Бенчик</w:t>
      </w:r>
      <w:proofErr w:type="spellEnd"/>
      <w:r w:rsidRPr="009A4A3B">
        <w:rPr>
          <w:sz w:val="24"/>
          <w:szCs w:val="24"/>
        </w:rPr>
        <w:t>, скажи, я тебе надоела? Надоела?</w:t>
      </w:r>
    </w:p>
    <w:p w14:paraId="163408B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Маруся, ради бога, не порти мине праздник!</w:t>
      </w:r>
    </w:p>
    <w:p w14:paraId="653F27C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А вот я расскажу твоей </w:t>
      </w:r>
      <w:proofErr w:type="spellStart"/>
      <w:r w:rsidRPr="009A4A3B">
        <w:rPr>
          <w:sz w:val="24"/>
          <w:szCs w:val="24"/>
        </w:rPr>
        <w:t>Циле</w:t>
      </w:r>
      <w:proofErr w:type="spellEnd"/>
      <w:r w:rsidRPr="009A4A3B">
        <w:rPr>
          <w:sz w:val="24"/>
          <w:szCs w:val="24"/>
        </w:rPr>
        <w:t xml:space="preserve">, какие слова ты мне говорил. </w:t>
      </w:r>
    </w:p>
    <w:p w14:paraId="42E6BCB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Кто тебе их только не говорил.</w:t>
      </w:r>
    </w:p>
    <w:p w14:paraId="28E278C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МАРУСЯ</w:t>
      </w:r>
      <w:r w:rsidRPr="009A4A3B">
        <w:rPr>
          <w:sz w:val="24"/>
          <w:szCs w:val="24"/>
        </w:rPr>
        <w:tab/>
        <w:t>Ну и что с того, что я проститутка? Проститутке и полюбить теперь нельзя?</w:t>
      </w:r>
    </w:p>
    <w:p w14:paraId="133FF19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Уходи. Надо будет, я тебя сам найду.</w:t>
      </w:r>
    </w:p>
    <w:p w14:paraId="1722EC8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Найдешь? Или обещаешь только?</w:t>
      </w:r>
    </w:p>
    <w:p w14:paraId="31D9520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айду. Коли надо будет. Смотри – играет и не устанет никак…. Как у нее так получается?</w:t>
      </w:r>
    </w:p>
    <w:p w14:paraId="792DE0D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Маруся пожимает плечами.</w:t>
      </w:r>
    </w:p>
    <w:p w14:paraId="701683D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Глупый ты, </w:t>
      </w:r>
      <w:proofErr w:type="spellStart"/>
      <w:r w:rsidRPr="009A4A3B">
        <w:rPr>
          <w:sz w:val="24"/>
          <w:szCs w:val="24"/>
        </w:rPr>
        <w:t>Бенчик</w:t>
      </w:r>
      <w:proofErr w:type="spellEnd"/>
      <w:r w:rsidRPr="009A4A3B">
        <w:rPr>
          <w:sz w:val="24"/>
          <w:szCs w:val="24"/>
        </w:rPr>
        <w:t>. Она из богатых, замучает тебя капризами. А я, чем я тебе не мила? Разве я тебя не любила? Разве кудри твои не целовала? А хочешь, я вашу веру жидовскую приму ради тебя?</w:t>
      </w:r>
    </w:p>
    <w:p w14:paraId="2ACBFDA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Сквозь зубы) </w:t>
      </w:r>
      <w:r w:rsidRPr="009A4A3B">
        <w:rPr>
          <w:sz w:val="24"/>
          <w:szCs w:val="24"/>
        </w:rPr>
        <w:t>Пошла вон!</w:t>
      </w:r>
    </w:p>
    <w:p w14:paraId="6ECF054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Я любила тебя, Венчик, будь ты проклят!!!</w:t>
      </w:r>
    </w:p>
    <w:p w14:paraId="170B2AB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сплевывает. Маруся громко хохочет. Отходит к столам. Залпом выпивает бокал вина, лезет обниматься к одному из гостей.</w:t>
      </w:r>
    </w:p>
    <w:p w14:paraId="2271D2B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К Бене подходит никому неизвестный молодой человек. Подсаживается к Бене.</w:t>
      </w:r>
    </w:p>
    <w:p w14:paraId="03ACBCF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 xml:space="preserve">Слушайте, Король, я имею вам сказать пару слов. Меня послала тетя Хана с </w:t>
      </w:r>
      <w:proofErr w:type="spellStart"/>
      <w:r w:rsidRPr="009A4A3B">
        <w:rPr>
          <w:sz w:val="24"/>
          <w:szCs w:val="24"/>
        </w:rPr>
        <w:t>Костецкой</w:t>
      </w:r>
      <w:proofErr w:type="spellEnd"/>
      <w:r w:rsidRPr="009A4A3B">
        <w:rPr>
          <w:sz w:val="24"/>
          <w:szCs w:val="24"/>
        </w:rPr>
        <w:t>…</w:t>
      </w:r>
    </w:p>
    <w:p w14:paraId="14D9784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Ну, хорошо, что это за пара слов?</w:t>
      </w:r>
    </w:p>
    <w:p w14:paraId="75E889B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В участок вчера приехал новый пристав, велела вам сказать тетя Хана…</w:t>
      </w:r>
    </w:p>
    <w:p w14:paraId="74F7513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Я знал об этом позавчера. Дальше.</w:t>
      </w:r>
    </w:p>
    <w:p w14:paraId="4EF2DBC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Пристав собрал участок и оказал участку речь…</w:t>
      </w:r>
    </w:p>
    <w:p w14:paraId="55E661C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Новая метла чисто метет. Он хочет облаву. Дальше…</w:t>
      </w:r>
    </w:p>
    <w:p w14:paraId="0242964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А когда будет облава, вы знаете. Король?</w:t>
      </w:r>
    </w:p>
    <w:p w14:paraId="4F8C842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Она будет завтра.</w:t>
      </w:r>
    </w:p>
    <w:p w14:paraId="5CB69BE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Король, она будет сегодня.</w:t>
      </w:r>
    </w:p>
    <w:p w14:paraId="648774D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Кто сказал тебе это, мальчик?</w:t>
      </w:r>
    </w:p>
    <w:p w14:paraId="3B9AFF8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Это сказала тетя Хана. Вы знаете тетю Хану?</w:t>
      </w:r>
    </w:p>
    <w:p w14:paraId="4448BAB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знаю тетю Хану. Дальше.</w:t>
      </w:r>
    </w:p>
    <w:p w14:paraId="352F3FC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…Пристав собрал участок и сказал им речь.</w:t>
      </w:r>
    </w:p>
    <w:p w14:paraId="70AE1AC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Знаю. Дальше.</w:t>
      </w:r>
    </w:p>
    <w:p w14:paraId="6245C5D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…Тогда шпики начали бояться.</w:t>
      </w:r>
    </w:p>
    <w:p w14:paraId="29C4A87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Знаю. А пристав им сказал: «Самолюбие мне дороже». Ну, иди.</w:t>
      </w:r>
    </w:p>
    <w:p w14:paraId="787EEC3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Что сказать тете Хане за облаву.</w:t>
      </w:r>
    </w:p>
    <w:p w14:paraId="3839BD4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Скажи: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знает за облаву.</w:t>
      </w:r>
    </w:p>
    <w:p w14:paraId="1A1FDE0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lastRenderedPageBreak/>
        <w:t>Беня</w:t>
      </w:r>
      <w:proofErr w:type="spellEnd"/>
      <w:r w:rsidRPr="009A4A3B">
        <w:rPr>
          <w:i/>
          <w:sz w:val="24"/>
          <w:szCs w:val="24"/>
        </w:rPr>
        <w:t xml:space="preserve"> делает знак Хаиму </w:t>
      </w:r>
      <w:proofErr w:type="spellStart"/>
      <w:r w:rsidRPr="009A4A3B">
        <w:rPr>
          <w:i/>
          <w:sz w:val="24"/>
          <w:szCs w:val="24"/>
        </w:rPr>
        <w:t>Дронгу</w:t>
      </w:r>
      <w:proofErr w:type="spellEnd"/>
      <w:r w:rsidRPr="009A4A3B">
        <w:rPr>
          <w:i/>
          <w:sz w:val="24"/>
          <w:szCs w:val="24"/>
        </w:rPr>
        <w:t xml:space="preserve">, Кольке и </w:t>
      </w:r>
      <w:proofErr w:type="spellStart"/>
      <w:r w:rsidRPr="009A4A3B">
        <w:rPr>
          <w:i/>
          <w:sz w:val="24"/>
          <w:szCs w:val="24"/>
        </w:rPr>
        <w:t>Фроиму</w:t>
      </w:r>
      <w:proofErr w:type="spellEnd"/>
      <w:r w:rsidRPr="009A4A3B">
        <w:rPr>
          <w:i/>
          <w:sz w:val="24"/>
          <w:szCs w:val="24"/>
        </w:rPr>
        <w:t xml:space="preserve"> Грачу. Те молча встают и идут за неизвестным человеком.</w:t>
      </w:r>
    </w:p>
    <w:p w14:paraId="5396A9E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Кричит) </w:t>
      </w:r>
      <w:r w:rsidRPr="009A4A3B">
        <w:rPr>
          <w:sz w:val="24"/>
          <w:szCs w:val="24"/>
        </w:rPr>
        <w:t>Музыканты! Туш! Ничего кроме туша!</w:t>
      </w:r>
    </w:p>
    <w:p w14:paraId="56021069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Музыканты играют туш.</w:t>
      </w:r>
    </w:p>
    <w:p w14:paraId="283C7D2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Аристократы Молдаванки, затянутые в малиновые жилеты, выпрямившись во весь рост и выпячивая животы, хлопают в такт музыки, кричат «горько</w:t>
      </w:r>
      <w:r>
        <w:rPr>
          <w:i/>
          <w:sz w:val="24"/>
          <w:szCs w:val="24"/>
        </w:rPr>
        <w:t>!</w:t>
      </w:r>
      <w:r w:rsidRPr="009A4A3B">
        <w:rPr>
          <w:i/>
          <w:sz w:val="24"/>
          <w:szCs w:val="24"/>
        </w:rPr>
        <w:t xml:space="preserve">» и бросают невесте цветы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целует </w:t>
      </w:r>
      <w:proofErr w:type="spellStart"/>
      <w:r w:rsidRPr="009A4A3B">
        <w:rPr>
          <w:i/>
          <w:sz w:val="24"/>
          <w:szCs w:val="24"/>
        </w:rPr>
        <w:t>Цилю</w:t>
      </w:r>
      <w:proofErr w:type="spellEnd"/>
      <w:r w:rsidRPr="009A4A3B">
        <w:rPr>
          <w:i/>
          <w:sz w:val="24"/>
          <w:szCs w:val="24"/>
        </w:rPr>
        <w:t>.</w:t>
      </w:r>
    </w:p>
    <w:p w14:paraId="33997E4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А теперь просим всех к столу!</w:t>
      </w:r>
    </w:p>
    <w:p w14:paraId="228D7BF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Гости рассаживаются за столы. Поднимают бокалы, принимаются за угощение. Невдалеке появляется облачко дыма, которое начинает разрастаться и чернеть. Гости принюхиваются.</w:t>
      </w:r>
    </w:p>
    <w:p w14:paraId="28D8E82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…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, ты знаешь, что мине сдается? Мине сдается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что у нас пахнет гарью…</w:t>
      </w:r>
    </w:p>
    <w:p w14:paraId="244FEA7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ЭЙХБАУМ</w:t>
      </w:r>
      <w:r w:rsidRPr="009A4A3B">
        <w:rPr>
          <w:sz w:val="24"/>
          <w:szCs w:val="24"/>
        </w:rPr>
        <w:tab/>
        <w:t>Папаша, пожалуйста, выпивайте и закусывайте, пусть вас не волнует этих глупостей…</w:t>
      </w:r>
    </w:p>
    <w:p w14:paraId="28E2316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Эйхбаум</w:t>
      </w:r>
      <w:proofErr w:type="spellEnd"/>
      <w:r w:rsidRPr="009A4A3B">
        <w:rPr>
          <w:i/>
          <w:sz w:val="24"/>
          <w:szCs w:val="24"/>
        </w:rPr>
        <w:t xml:space="preserve"> следует совету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. Но облачко дыма становится все ядовитее. Где-то уже розовеют края неба. Гости встают из-за столов, бабы визжат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бросается к Бене, кричит.</w:t>
      </w:r>
    </w:p>
    <w:p w14:paraId="088DAD9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Мине нарушают праздник! Дорогие, прошу вас, закусывайте и выпивайте…</w:t>
      </w:r>
    </w:p>
    <w:p w14:paraId="3E49085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Но в это время во дворе появляется тот самый молодой человек, который приходил в начале вечера.</w:t>
      </w:r>
    </w:p>
    <w:p w14:paraId="12D0E77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Король, я имею вам сказать пару слов…</w:t>
      </w:r>
    </w:p>
    <w:p w14:paraId="734B8F9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у, говори, ты всегда имеешь в запасе пару слов…</w:t>
      </w:r>
    </w:p>
    <w:p w14:paraId="34D1C21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Король, это прямо смешно, участок горит, как свечка…</w:t>
      </w:r>
    </w:p>
    <w:p w14:paraId="6E0FEBF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Лавочники онемели. Налетчики усмехнулись. Шестидесятилетняя Манька, родоначальница слободских бандитов, вложив два пальца в рот, свистнула так пронзительно, что ее соседи покачнулись.</w:t>
      </w:r>
    </w:p>
    <w:p w14:paraId="73DBFCA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Маня, вы не на работе. </w:t>
      </w:r>
      <w:proofErr w:type="spellStart"/>
      <w:r w:rsidRPr="009A4A3B">
        <w:rPr>
          <w:sz w:val="24"/>
          <w:szCs w:val="24"/>
        </w:rPr>
        <w:t>Холоднокровней</w:t>
      </w:r>
      <w:proofErr w:type="spellEnd"/>
      <w:r w:rsidRPr="009A4A3B">
        <w:rPr>
          <w:sz w:val="24"/>
          <w:szCs w:val="24"/>
        </w:rPr>
        <w:t>, Маня…</w:t>
      </w:r>
    </w:p>
    <w:p w14:paraId="59788D2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ЧЕЛОВЕК</w:t>
      </w:r>
      <w:r w:rsidRPr="009A4A3B">
        <w:rPr>
          <w:sz w:val="24"/>
          <w:szCs w:val="24"/>
        </w:rPr>
        <w:tab/>
        <w:t>Они вышли с участка человек сорок,— и пошли на облаву; так они отошли шагов пятнадцать, как уже загорелось… Побежите смотреть, если хотите…</w:t>
      </w:r>
    </w:p>
    <w:p w14:paraId="00CCD09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Это лишнее, дорогие гости! Кушайте и наслаждайтесь музыкой, а пожар сам разберется с участком!</w:t>
      </w:r>
    </w:p>
    <w:p w14:paraId="4C6AF12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Гости хохочут, аплодируют.</w:t>
      </w:r>
    </w:p>
    <w:p w14:paraId="3DB1EC7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Итак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запретил гостям идти смотреть на пожар. Но отправился туда сам с двумя товарищами. Участок исправно пылал с четырех сторон. Городовые, тряся задами, бегали по задымленным лестницам и выкидывали из окон сундуки. Под шумок разбегались арестованные. Пожарные были исполнены рвения, но в ближайшем кране не оказалось воды. Пристав — та самая метла, что чисто метет, — стоял на противоположном </w:t>
      </w:r>
      <w:r w:rsidRPr="009A4A3B">
        <w:rPr>
          <w:sz w:val="24"/>
          <w:szCs w:val="24"/>
        </w:rPr>
        <w:lastRenderedPageBreak/>
        <w:t xml:space="preserve">тротуаре и покусывал усы, лезшие ему в рот. Новая метла стояла без движения.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проходя мимо пристава, отдал ему честь по-военному.</w:t>
      </w:r>
    </w:p>
    <w:p w14:paraId="6DC85B6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Появляются Пристав и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>.</w:t>
      </w:r>
    </w:p>
    <w:p w14:paraId="3A66782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Приставу) </w:t>
      </w:r>
      <w:r w:rsidRPr="009A4A3B">
        <w:rPr>
          <w:sz w:val="24"/>
          <w:szCs w:val="24"/>
        </w:rPr>
        <w:t xml:space="preserve">Доброго </w:t>
      </w:r>
      <w:proofErr w:type="spellStart"/>
      <w:r w:rsidRPr="009A4A3B">
        <w:rPr>
          <w:sz w:val="24"/>
          <w:szCs w:val="24"/>
        </w:rPr>
        <w:t>здоровьичка</w:t>
      </w:r>
      <w:proofErr w:type="spellEnd"/>
      <w:r w:rsidRPr="009A4A3B">
        <w:rPr>
          <w:sz w:val="24"/>
          <w:szCs w:val="24"/>
        </w:rPr>
        <w:t>, ваше высокоблагородие. Что вы скажете на это несчастье? Это же кошмар… Ай-ай-ай…</w:t>
      </w:r>
    </w:p>
    <w:p w14:paraId="081C107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A4A3B">
        <w:rPr>
          <w:sz w:val="24"/>
          <w:szCs w:val="24"/>
        </w:rPr>
        <w:t xml:space="preserve">Так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вошел в мое сердце, приворожил мои мысли, стал болью моей и мечтой… А были другие погромы. Еще и еще…. </w:t>
      </w:r>
    </w:p>
    <w:p w14:paraId="37B063B9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04EE766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5.</w:t>
      </w:r>
    </w:p>
    <w:p w14:paraId="4B41A1E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Разграбленный и разрушенный дом Исаака. Повсюду летают перья из выпотрошенных перин. На полу сажа и осколки посуды. Мать, плача подбирает их. Отец словно окаменевший, стоит в дверях.</w:t>
      </w:r>
    </w:p>
    <w:p w14:paraId="2FED6CF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МАТЬ </w:t>
      </w:r>
      <w:r w:rsidRPr="009A4A3B">
        <w:rPr>
          <w:sz w:val="24"/>
          <w:szCs w:val="24"/>
        </w:rPr>
        <w:tab/>
        <w:t>За что? За что? За что они так с нами?!!! Что мы им сделали? Ни детей, никого не пощадили!</w:t>
      </w:r>
    </w:p>
    <w:p w14:paraId="427938B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Мать рыдает. Маленький Исаак выбегает из дома, идет куда-то, не разбирая дороги. Мимо него проезжает биндюжник. Он черен и худ. Исаак всматривается в лицо старика, бежит за его повозкой.</w:t>
      </w:r>
    </w:p>
    <w:p w14:paraId="3F816BD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Дяденька! Дяденька! Подождите! Грач!!! Я знаю, что вы Грач! Я вас узнал! </w:t>
      </w:r>
      <w:proofErr w:type="spellStart"/>
      <w:r w:rsidRPr="009A4A3B">
        <w:rPr>
          <w:sz w:val="24"/>
          <w:szCs w:val="24"/>
        </w:rPr>
        <w:t>Фроим</w:t>
      </w:r>
      <w:proofErr w:type="spellEnd"/>
      <w:r w:rsidRPr="009A4A3B">
        <w:rPr>
          <w:sz w:val="24"/>
          <w:szCs w:val="24"/>
        </w:rPr>
        <w:t xml:space="preserve"> Грач! Возьмите меня в вашу банду! Попробуйте меня в деле! Я справлюсь! Я буду убивать, коли надо будет! Я защищать хочу! Попробуйте меня!</w:t>
      </w:r>
    </w:p>
    <w:p w14:paraId="631218A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i/>
          <w:sz w:val="24"/>
          <w:szCs w:val="24"/>
        </w:rPr>
        <w:t>Биндюжник вертит пальцем у виска и проезжает мимо. Маленький Исаак продолжает бежать за повозкой, но вскоре выбивается из сил. Останавливается. Вытирает слезы.</w:t>
      </w:r>
    </w:p>
    <w:p w14:paraId="48479AF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>(Ивану)</w:t>
      </w:r>
      <w:r>
        <w:rPr>
          <w:i/>
          <w:sz w:val="24"/>
          <w:szCs w:val="24"/>
        </w:rPr>
        <w:t xml:space="preserve">  </w:t>
      </w:r>
      <w:r w:rsidRPr="009A4A3B">
        <w:rPr>
          <w:i/>
          <w:sz w:val="24"/>
          <w:szCs w:val="24"/>
        </w:rPr>
        <w:t xml:space="preserve"> </w:t>
      </w:r>
      <w:r w:rsidRPr="009A4A3B">
        <w:rPr>
          <w:sz w:val="24"/>
          <w:szCs w:val="24"/>
        </w:rPr>
        <w:t xml:space="preserve">Однажды я понял, что не могу больше думать о Бене. Не могу больше ходить по следам его, словно верный пес, потерявший хозяина. И год я провел в тоске. Год я провел в муках разочарований и обид. Но вскоре пришло новое время, и я почувствовал в нем силу. Я почувствовал вкус его, и запах его. Я решил посвятить себя </w:t>
      </w:r>
      <w:r w:rsidRPr="005425E1">
        <w:rPr>
          <w:sz w:val="24"/>
          <w:szCs w:val="24"/>
        </w:rPr>
        <w:t>новому времени</w:t>
      </w:r>
      <w:r w:rsidRPr="00D20E5E">
        <w:rPr>
          <w:color w:val="FF0000"/>
          <w:sz w:val="24"/>
          <w:szCs w:val="24"/>
        </w:rPr>
        <w:t xml:space="preserve"> </w:t>
      </w:r>
      <w:r w:rsidRPr="009A4A3B">
        <w:rPr>
          <w:sz w:val="24"/>
          <w:szCs w:val="24"/>
        </w:rPr>
        <w:t xml:space="preserve"> – всего</w:t>
      </w:r>
      <w:r>
        <w:rPr>
          <w:sz w:val="24"/>
          <w:szCs w:val="24"/>
        </w:rPr>
        <w:t xml:space="preserve"> себя</w:t>
      </w:r>
      <w:r w:rsidRPr="009A4A3B">
        <w:rPr>
          <w:sz w:val="24"/>
          <w:szCs w:val="24"/>
        </w:rPr>
        <w:t xml:space="preserve">, без остатка. Но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ороль, </w:t>
      </w:r>
      <w:proofErr w:type="spellStart"/>
      <w:r w:rsidRPr="009A4A3B">
        <w:rPr>
          <w:sz w:val="24"/>
          <w:szCs w:val="24"/>
        </w:rPr>
        <w:t>Бецион</w:t>
      </w:r>
      <w:proofErr w:type="spellEnd"/>
      <w:r w:rsidRPr="009A4A3B">
        <w:rPr>
          <w:sz w:val="24"/>
          <w:szCs w:val="24"/>
        </w:rPr>
        <w:t xml:space="preserve"> Крик с Молдаванки лежал на самом дне моего сердца тяжким грузом.</w:t>
      </w:r>
    </w:p>
    <w:p w14:paraId="7E103A89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</w:p>
    <w:p w14:paraId="4FA286F0" w14:textId="77777777" w:rsidR="006D5B0C" w:rsidRPr="00F11000" w:rsidRDefault="006D5B0C" w:rsidP="009A4A3B">
      <w:pPr>
        <w:spacing w:line="240" w:lineRule="auto"/>
        <w:rPr>
          <w:b/>
          <w:i/>
          <w:sz w:val="24"/>
          <w:szCs w:val="24"/>
        </w:rPr>
      </w:pPr>
      <w:r w:rsidRPr="00F11000">
        <w:rPr>
          <w:b/>
          <w:i/>
          <w:sz w:val="24"/>
          <w:szCs w:val="24"/>
        </w:rPr>
        <w:t>Конец первого действия</w:t>
      </w:r>
    </w:p>
    <w:p w14:paraId="291F980E" w14:textId="77777777" w:rsidR="006D5B0C" w:rsidRPr="00F11000" w:rsidRDefault="006D5B0C" w:rsidP="009A4A3B">
      <w:pPr>
        <w:spacing w:line="240" w:lineRule="auto"/>
        <w:rPr>
          <w:i/>
          <w:sz w:val="28"/>
          <w:szCs w:val="28"/>
        </w:rPr>
      </w:pPr>
      <w:r w:rsidRPr="00F11000">
        <w:rPr>
          <w:i/>
          <w:sz w:val="28"/>
          <w:szCs w:val="28"/>
        </w:rPr>
        <w:t>Действие второе</w:t>
      </w:r>
    </w:p>
    <w:p w14:paraId="3C191605" w14:textId="77777777" w:rsidR="006D5B0C" w:rsidRDefault="006D5B0C" w:rsidP="009A4A3B">
      <w:pPr>
        <w:spacing w:line="240" w:lineRule="auto"/>
        <w:rPr>
          <w:i/>
          <w:sz w:val="24"/>
          <w:szCs w:val="24"/>
        </w:rPr>
      </w:pPr>
    </w:p>
    <w:p w14:paraId="296E9BD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1.</w:t>
      </w:r>
    </w:p>
    <w:p w14:paraId="135DD277" w14:textId="77777777" w:rsidR="006D5B0C" w:rsidRPr="00FD0995" w:rsidRDefault="006D5B0C" w:rsidP="009A4A3B">
      <w:pPr>
        <w:spacing w:line="240" w:lineRule="auto"/>
        <w:rPr>
          <w:i/>
          <w:color w:val="FF0000"/>
          <w:sz w:val="24"/>
          <w:szCs w:val="24"/>
        </w:rPr>
      </w:pPr>
      <w:r w:rsidRPr="009A4A3B">
        <w:rPr>
          <w:i/>
          <w:sz w:val="24"/>
          <w:szCs w:val="24"/>
        </w:rPr>
        <w:t xml:space="preserve">На кладбищенской стене сидят взрослый уже Исаак и </w:t>
      </w:r>
      <w:proofErr w:type="spellStart"/>
      <w:r w:rsidRPr="009A4A3B">
        <w:rPr>
          <w:i/>
          <w:sz w:val="24"/>
          <w:szCs w:val="24"/>
        </w:rPr>
        <w:t>Реб</w:t>
      </w:r>
      <w:proofErr w:type="spellEnd"/>
      <w:r w:rsidRPr="009A4A3B">
        <w:rPr>
          <w:i/>
          <w:sz w:val="24"/>
          <w:szCs w:val="24"/>
        </w:rPr>
        <w:t xml:space="preserve"> </w:t>
      </w:r>
      <w:proofErr w:type="spellStart"/>
      <w:r w:rsidRPr="009A4A3B">
        <w:rPr>
          <w:i/>
          <w:sz w:val="24"/>
          <w:szCs w:val="24"/>
        </w:rPr>
        <w:t>Арье-Лейб</w:t>
      </w:r>
      <w:proofErr w:type="spellEnd"/>
      <w:r w:rsidRPr="009A4A3B">
        <w:rPr>
          <w:i/>
          <w:sz w:val="24"/>
          <w:szCs w:val="24"/>
        </w:rPr>
        <w:t xml:space="preserve">. Исааку 19 лет. Он </w:t>
      </w:r>
      <w:r w:rsidRPr="005425E1">
        <w:rPr>
          <w:i/>
          <w:sz w:val="24"/>
          <w:szCs w:val="24"/>
        </w:rPr>
        <w:t>в кожаной куртке чекиста.</w:t>
      </w:r>
      <w:r w:rsidRPr="00FD0995">
        <w:rPr>
          <w:i/>
          <w:color w:val="FF0000"/>
          <w:sz w:val="24"/>
          <w:szCs w:val="24"/>
        </w:rPr>
        <w:t xml:space="preserve"> </w:t>
      </w:r>
    </w:p>
    <w:p w14:paraId="115FD1A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>Революция - скажем ей "да", но разве субботе мы скажем "нет»? "Да", кричу я революции, "да", кричу я ей, но она  прячется  от  меня  и высылает вперед только стрельбу...</w:t>
      </w:r>
    </w:p>
    <w:p w14:paraId="23FAFD3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 закрывшиеся глаза не входит солнце, но мы распорем закрывшиеся глаза...</w:t>
      </w:r>
    </w:p>
    <w:p w14:paraId="6ED1D38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>Поляк закрыл мне глаза. Поляк  -  злая собака. Он берет еврея и вырывает ему бороду, - ах, пес! И вот его бьют, злую собаку. Это замечательно, это революция! И  потом  тот,  который  бил поляка, говорит мне: "Отдай на учет твой граммофон" - "Я  люблю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 xml:space="preserve">музыку, пани", - отвечаю я революции. - "Ты  не  знаешь,  что  ты  любишь, </w:t>
      </w:r>
      <w:proofErr w:type="spellStart"/>
      <w:r w:rsidRPr="009A4A3B">
        <w:rPr>
          <w:sz w:val="24"/>
          <w:szCs w:val="24"/>
        </w:rPr>
        <w:t>Реб</w:t>
      </w:r>
      <w:proofErr w:type="spellEnd"/>
      <w:r w:rsidRPr="009A4A3B">
        <w:rPr>
          <w:sz w:val="24"/>
          <w:szCs w:val="24"/>
        </w:rPr>
        <w:t xml:space="preserve"> </w:t>
      </w:r>
      <w:proofErr w:type="spellStart"/>
      <w:r w:rsidRPr="009A4A3B">
        <w:rPr>
          <w:sz w:val="24"/>
          <w:szCs w:val="24"/>
        </w:rPr>
        <w:t>Арье-Лейб</w:t>
      </w:r>
      <w:proofErr w:type="spellEnd"/>
      <w:r w:rsidRPr="009A4A3B">
        <w:rPr>
          <w:sz w:val="24"/>
          <w:szCs w:val="24"/>
        </w:rPr>
        <w:t>, я стрелять в тебя буду, тогда ты это  узнаешь,  и  я  не  могу  не стрелять, потому что я - революция..."</w:t>
      </w:r>
    </w:p>
    <w:p w14:paraId="02AC5E4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на не может не стрелять, потому  что она - революция...</w:t>
      </w:r>
    </w:p>
    <w:p w14:paraId="29AA607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 xml:space="preserve">Но поляк стрелял, мой мальчик, потому что он  -  контрреволюция. Вы  стреляете  потому,  что  вы  -  революция.  А  революция  -   это   же удовольствие. И удовольствие не любит в доме сирот.  Хорошие  дела  делает хороший человек. Революция - это хорошее дело хороших  людей.  Но  хорошие люди не убивают. Значит, революцию делают злые люди. Но поляки  тоже  злые люди. Кто же скажет мне, где революция и  где  контрреволюция?  Я  учил когда-то талмуд, я люблю комментарии Раше и книги </w:t>
      </w:r>
      <w:proofErr w:type="spellStart"/>
      <w:r w:rsidRPr="009A4A3B">
        <w:rPr>
          <w:sz w:val="24"/>
          <w:szCs w:val="24"/>
        </w:rPr>
        <w:t>Маймонида</w:t>
      </w:r>
      <w:proofErr w:type="spellEnd"/>
      <w:r w:rsidRPr="009A4A3B">
        <w:rPr>
          <w:sz w:val="24"/>
          <w:szCs w:val="24"/>
        </w:rPr>
        <w:t>. И еще  другие понимающие люди есть в Одессе. И вот мы все, ученые люди, мы  падаем  на лицо и кричим на-голос: горе нам, где сладкая революция?..</w:t>
      </w:r>
    </w:p>
    <w:p w14:paraId="084309A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Молчание.</w:t>
      </w:r>
    </w:p>
    <w:p w14:paraId="0ED5148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>Заходит суббота, евреям  надо  в синагогу... Товарищ,  привезите в Одессу  немножко  хороших людей. Ай, в нашем  городе  недостача,  ай,  недостача!  Привезите  добрых людей, и мы отдадим им все граммофоны. Мы не невежды. Интернационал...  мы знаем, что такое Интернационал. И я хочу Интернационала  добрых  людей,  я хочу, чтобы каждую душу взяли  на  учет  и  дали  бы  ей  паек  по  первой категории. Вот, душа, кушай, пожалуйста, имей от жизни свое  удовольствие. Интернационал, товарищ мой, это вы не знаете, с чем его кушают...</w:t>
      </w:r>
    </w:p>
    <w:p w14:paraId="1F81F50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Его кушают с порохом, и приправляют  лучшей кровью...</w:t>
      </w:r>
    </w:p>
    <w:p w14:paraId="57A21A4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РЕБ АРЬЕ-ЛЕЙБ</w:t>
      </w:r>
      <w:r w:rsidRPr="009A4A3B">
        <w:rPr>
          <w:sz w:val="24"/>
          <w:szCs w:val="24"/>
        </w:rPr>
        <w:tab/>
        <w:t>Вы знаете все. Но что пользы, если на носу у вас по-прежнему очки, а в душе осень?..</w:t>
      </w:r>
    </w:p>
    <w:p w14:paraId="00D6347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Реб</w:t>
      </w:r>
      <w:proofErr w:type="spellEnd"/>
      <w:r w:rsidRPr="009A4A3B">
        <w:rPr>
          <w:i/>
          <w:sz w:val="24"/>
          <w:szCs w:val="24"/>
        </w:rPr>
        <w:t xml:space="preserve"> </w:t>
      </w:r>
      <w:proofErr w:type="spellStart"/>
      <w:r w:rsidRPr="009A4A3B">
        <w:rPr>
          <w:i/>
          <w:sz w:val="24"/>
          <w:szCs w:val="24"/>
        </w:rPr>
        <w:t>Арье-Лейб</w:t>
      </w:r>
      <w:proofErr w:type="spellEnd"/>
      <w:r w:rsidRPr="009A4A3B">
        <w:rPr>
          <w:i/>
          <w:sz w:val="24"/>
          <w:szCs w:val="24"/>
        </w:rPr>
        <w:t xml:space="preserve"> передразнивает серьезное лицо Исаака, смеется.</w:t>
      </w:r>
    </w:p>
    <w:p w14:paraId="34A76E9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2.</w:t>
      </w:r>
    </w:p>
    <w:p w14:paraId="164A0A3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Жилище </w:t>
      </w:r>
      <w:proofErr w:type="spellStart"/>
      <w:r w:rsidRPr="009A4A3B">
        <w:rPr>
          <w:i/>
          <w:sz w:val="24"/>
          <w:szCs w:val="24"/>
        </w:rPr>
        <w:t>Фроима</w:t>
      </w:r>
      <w:proofErr w:type="spellEnd"/>
      <w:r w:rsidRPr="009A4A3B">
        <w:rPr>
          <w:i/>
          <w:sz w:val="24"/>
          <w:szCs w:val="24"/>
        </w:rPr>
        <w:t xml:space="preserve"> Грача. Темное, грязное. Все налетчики в сборе. Тут и </w:t>
      </w: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, и Колька </w:t>
      </w:r>
      <w:proofErr w:type="spellStart"/>
      <w:r w:rsidRPr="009A4A3B">
        <w:rPr>
          <w:i/>
          <w:sz w:val="24"/>
          <w:szCs w:val="24"/>
        </w:rPr>
        <w:t>Паковский</w:t>
      </w:r>
      <w:proofErr w:type="spellEnd"/>
      <w:r w:rsidRPr="009A4A3B">
        <w:rPr>
          <w:i/>
          <w:sz w:val="24"/>
          <w:szCs w:val="24"/>
        </w:rPr>
        <w:t xml:space="preserve"> и Хаим </w:t>
      </w:r>
      <w:proofErr w:type="spellStart"/>
      <w:r w:rsidRPr="009A4A3B">
        <w:rPr>
          <w:i/>
          <w:sz w:val="24"/>
          <w:szCs w:val="24"/>
        </w:rPr>
        <w:t>Дронг</w:t>
      </w:r>
      <w:proofErr w:type="spellEnd"/>
      <w:r w:rsidRPr="009A4A3B">
        <w:rPr>
          <w:i/>
          <w:sz w:val="24"/>
          <w:szCs w:val="24"/>
        </w:rPr>
        <w:t xml:space="preserve">. Сбор возглавляет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рик. </w:t>
      </w:r>
    </w:p>
    <w:p w14:paraId="3175EAC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iCs/>
          <w:sz w:val="24"/>
          <w:szCs w:val="24"/>
        </w:rPr>
        <w:t>БЕНЯ</w:t>
      </w:r>
      <w:r w:rsidRPr="009A4A3B">
        <w:rPr>
          <w:iCs/>
          <w:sz w:val="24"/>
          <w:szCs w:val="24"/>
        </w:rPr>
        <w:tab/>
        <w:t>Скажи мне, Колька, как самый молодой, кроме монеты, чего еще надо большевикам?</w:t>
      </w:r>
      <w:r w:rsidRPr="009A4A3B">
        <w:rPr>
          <w:i/>
          <w:iCs/>
          <w:sz w:val="24"/>
          <w:szCs w:val="24"/>
        </w:rPr>
        <w:t xml:space="preserve"> </w:t>
      </w:r>
    </w:p>
    <w:p w14:paraId="13BBD45B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Колька вынимает из кармана книгу Ленина.</w:t>
      </w:r>
    </w:p>
    <w:p w14:paraId="27CE67E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ОЛЬКА</w:t>
      </w:r>
      <w:r w:rsidRPr="009A4A3B">
        <w:rPr>
          <w:sz w:val="24"/>
          <w:szCs w:val="24"/>
        </w:rPr>
        <w:tab/>
        <w:t>Вот.</w:t>
      </w:r>
    </w:p>
    <w:p w14:paraId="3475245C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Cs/>
          <w:sz w:val="24"/>
          <w:szCs w:val="24"/>
        </w:rPr>
        <w:t>Не надо книги, объясни душой.</w:t>
      </w:r>
    </w:p>
    <w:p w14:paraId="0D009CE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iCs/>
          <w:sz w:val="24"/>
          <w:szCs w:val="24"/>
        </w:rPr>
        <w:t>КОЛЬКА</w:t>
      </w:r>
      <w:r w:rsidRPr="009A4A3B">
        <w:rPr>
          <w:iCs/>
          <w:sz w:val="24"/>
          <w:szCs w:val="24"/>
        </w:rPr>
        <w:tab/>
        <w:t xml:space="preserve">Да чего хотят? Ну вроде коммуны что ли…. Чтоб все и пили, и ели поровну. И женщин чтобы всем доставалось, а не по сословию…. </w:t>
      </w:r>
    </w:p>
    <w:p w14:paraId="6B90F47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Размечтались!</w:t>
      </w:r>
    </w:p>
    <w:p w14:paraId="32FF82E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lastRenderedPageBreak/>
        <w:t>Фроим</w:t>
      </w:r>
      <w:proofErr w:type="spellEnd"/>
      <w:r w:rsidRPr="009A4A3B">
        <w:rPr>
          <w:i/>
          <w:sz w:val="24"/>
          <w:szCs w:val="24"/>
        </w:rPr>
        <w:t xml:space="preserve"> Грач хохочет.</w:t>
      </w:r>
    </w:p>
    <w:p w14:paraId="0F4E08A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И в чем же их секрет? Еды и женщин поровну не будет никогда – это дважды два. Кого они хотят обвести вокруг пальца?</w:t>
      </w:r>
    </w:p>
    <w:p w14:paraId="3FAF9B2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ОЛЬКА</w:t>
      </w:r>
      <w:r w:rsidRPr="009A4A3B">
        <w:rPr>
          <w:sz w:val="24"/>
          <w:szCs w:val="24"/>
        </w:rPr>
        <w:tab/>
        <w:t xml:space="preserve">А вот они говорят, что будет. И секрет здесь простой – отобрать все у богатых и разделить поровну между всеми. </w:t>
      </w:r>
    </w:p>
    <w:p w14:paraId="4EDF295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И к чему это приведет? А приведет к тому, что отыщутся мальцы посильнее других, и отберут себе то, что было поровну. Даже на кладбище нет равенства, а они хотят построить его в Одессе. Мечтатели!</w:t>
      </w:r>
    </w:p>
    <w:p w14:paraId="6242AF9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ОЛЬКА</w:t>
      </w:r>
      <w:r w:rsidRPr="009A4A3B">
        <w:rPr>
          <w:sz w:val="24"/>
          <w:szCs w:val="24"/>
        </w:rPr>
        <w:tab/>
        <w:t>Ну почему же нет! Для того и пришла новая власть, чтобы за всеми следить, чтобы богатых не было, а бедным было все, что душа пожелает!</w:t>
      </w:r>
    </w:p>
    <w:p w14:paraId="3357601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ХАИМ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Колька, ты заделался большевиком?</w:t>
      </w:r>
    </w:p>
    <w:p w14:paraId="3A0F291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КОЛЬКА</w:t>
      </w:r>
      <w:r w:rsidRPr="009A4A3B">
        <w:rPr>
          <w:sz w:val="24"/>
          <w:szCs w:val="24"/>
        </w:rPr>
        <w:tab/>
        <w:t>Нет, но…. Но почему нет? Братцы, нам податься некуда, советская власть пришла с удавкой, а не с пряниками! По-старому уже не будет никогда! Нас бьют, за нас хотят облавы! Так почему бы нам не попробовать договориться с новой властью? В ней много огня, а у нас есть сила. Мы наполним огонь своей силой, и он запылает ярче, чем полицейский участок.</w:t>
      </w:r>
    </w:p>
    <w:p w14:paraId="72A7B75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Налетчики смеются. </w:t>
      </w:r>
    </w:p>
    <w:p w14:paraId="27322F1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В словах Кольки есть мысль, он говорит дело. </w:t>
      </w:r>
      <w:r w:rsidRPr="009A4A3B">
        <w:rPr>
          <w:i/>
          <w:sz w:val="24"/>
          <w:szCs w:val="24"/>
        </w:rPr>
        <w:t xml:space="preserve">(Кольке) </w:t>
      </w:r>
      <w:r w:rsidRPr="009A4A3B">
        <w:rPr>
          <w:sz w:val="24"/>
          <w:szCs w:val="24"/>
        </w:rPr>
        <w:t xml:space="preserve">Своди меня к ним на разговор. </w:t>
      </w:r>
    </w:p>
    <w:p w14:paraId="4B4684EA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6B65D7E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3.</w:t>
      </w:r>
    </w:p>
    <w:p w14:paraId="3D17A88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Здание ЧК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заходит в кабинет главы ЧК Владислава </w:t>
      </w:r>
      <w:proofErr w:type="spellStart"/>
      <w:r w:rsidRPr="009A4A3B">
        <w:rPr>
          <w:i/>
          <w:sz w:val="24"/>
          <w:szCs w:val="24"/>
        </w:rPr>
        <w:t>Симена</w:t>
      </w:r>
      <w:proofErr w:type="spellEnd"/>
      <w:r w:rsidRPr="009A4A3B">
        <w:rPr>
          <w:i/>
          <w:sz w:val="24"/>
          <w:szCs w:val="24"/>
        </w:rPr>
        <w:t>.</w:t>
      </w:r>
    </w:p>
    <w:p w14:paraId="4FA9427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Симен</w:t>
      </w:r>
      <w:proofErr w:type="spellEnd"/>
      <w:r w:rsidRPr="009A4A3B">
        <w:rPr>
          <w:sz w:val="24"/>
          <w:szCs w:val="24"/>
        </w:rPr>
        <w:t xml:space="preserve">, кого ты бьешь?.. Ты бьешь орлов. С кем ты останешься, </w:t>
      </w:r>
      <w:proofErr w:type="spellStart"/>
      <w:r w:rsidRPr="009A4A3B">
        <w:rPr>
          <w:sz w:val="24"/>
          <w:szCs w:val="24"/>
        </w:rPr>
        <w:t>Симен</w:t>
      </w:r>
      <w:proofErr w:type="spellEnd"/>
      <w:r w:rsidRPr="009A4A3B">
        <w:rPr>
          <w:sz w:val="24"/>
          <w:szCs w:val="24"/>
        </w:rPr>
        <w:t xml:space="preserve">, со </w:t>
      </w:r>
      <w:proofErr w:type="spellStart"/>
      <w:r w:rsidRPr="009A4A3B">
        <w:rPr>
          <w:sz w:val="24"/>
          <w:szCs w:val="24"/>
        </w:rPr>
        <w:t>смитьем</w:t>
      </w:r>
      <w:proofErr w:type="spellEnd"/>
      <w:r w:rsidRPr="009A4A3B">
        <w:rPr>
          <w:sz w:val="24"/>
          <w:szCs w:val="24"/>
        </w:rPr>
        <w:t>?..</w:t>
      </w:r>
    </w:p>
    <w:p w14:paraId="2B68DAD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приоткрывает ящик стола.</w:t>
      </w:r>
    </w:p>
    <w:p w14:paraId="70A0B96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пусто</w:t>
      </w:r>
      <w:r>
        <w:rPr>
          <w:sz w:val="24"/>
          <w:szCs w:val="24"/>
        </w:rPr>
        <w:t>й</w:t>
      </w:r>
      <w:r w:rsidRPr="009A4A3B">
        <w:rPr>
          <w:sz w:val="24"/>
          <w:szCs w:val="24"/>
        </w:rPr>
        <w:t xml:space="preserve">,  в руках у меня ничего нет, и за воротами на улице я никого не оставил… Возьми моих ребят в дело, </w:t>
      </w:r>
      <w:proofErr w:type="spellStart"/>
      <w:r w:rsidRPr="009A4A3B">
        <w:rPr>
          <w:sz w:val="24"/>
          <w:szCs w:val="24"/>
        </w:rPr>
        <w:t>Симен</w:t>
      </w:r>
      <w:proofErr w:type="spellEnd"/>
      <w:r w:rsidRPr="009A4A3B">
        <w:rPr>
          <w:sz w:val="24"/>
          <w:szCs w:val="24"/>
        </w:rPr>
        <w:t>, скажи твою цену…</w:t>
      </w:r>
    </w:p>
    <w:p w14:paraId="60F6A1C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Уголовные мне не нужны.</w:t>
      </w:r>
    </w:p>
    <w:p w14:paraId="70AA249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Скажи свою цену, </w:t>
      </w:r>
      <w:proofErr w:type="spellStart"/>
      <w:r w:rsidRPr="009A4A3B">
        <w:rPr>
          <w:sz w:val="24"/>
          <w:szCs w:val="24"/>
        </w:rPr>
        <w:t>Симен</w:t>
      </w:r>
      <w:proofErr w:type="spellEnd"/>
      <w:r w:rsidRPr="009A4A3B">
        <w:rPr>
          <w:sz w:val="24"/>
          <w:szCs w:val="24"/>
        </w:rPr>
        <w:t>, и мы примем революцию как родную мать.  Революция – это хорошее дело для хороших людей.</w:t>
      </w:r>
    </w:p>
    <w:p w14:paraId="4A4A9D0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Что дашь ты мне в залог своих обещаний?</w:t>
      </w:r>
    </w:p>
    <w:p w14:paraId="2B761BC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Слово Короля.</w:t>
      </w:r>
    </w:p>
    <w:p w14:paraId="6D14C17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Советская власть свергла королей. Советский человек не скажет ни о себе и ни о ком другом – король. Советский человек назовет человека товарищем или предателем.</w:t>
      </w:r>
    </w:p>
    <w:p w14:paraId="504FBF9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Даю слово товарища всех налетчиков Молдаванки.</w:t>
      </w:r>
    </w:p>
    <w:p w14:paraId="1E75BBF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Что толку мне с твоих слов?</w:t>
      </w:r>
    </w:p>
    <w:p w14:paraId="25B9418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Чего ты хочешь, </w:t>
      </w:r>
      <w:proofErr w:type="spellStart"/>
      <w:r w:rsidRPr="009A4A3B">
        <w:rPr>
          <w:sz w:val="24"/>
          <w:szCs w:val="24"/>
        </w:rPr>
        <w:t>Симен</w:t>
      </w:r>
      <w:proofErr w:type="spellEnd"/>
      <w:r w:rsidRPr="009A4A3B">
        <w:rPr>
          <w:sz w:val="24"/>
          <w:szCs w:val="24"/>
        </w:rPr>
        <w:t>?</w:t>
      </w:r>
    </w:p>
    <w:p w14:paraId="4F13E4D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 xml:space="preserve">Я хочу попробовать тебя на Тартаковском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…. Тебя и твоих ребят. Революции нужны деньги. </w:t>
      </w:r>
    </w:p>
    <w:p w14:paraId="493EA4D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ам всем нужны деньги.</w:t>
      </w:r>
    </w:p>
    <w:p w14:paraId="034656F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Если ты хочешь послужить делу революции, то твои интересы не должны стоять выше революционных.</w:t>
      </w:r>
    </w:p>
    <w:p w14:paraId="3C834EE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Пускай тогда они идут вровень. </w:t>
      </w:r>
    </w:p>
    <w:p w14:paraId="14768921" w14:textId="77777777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По рукам!</w:t>
      </w:r>
      <w:r w:rsidRPr="009A4A3B">
        <w:rPr>
          <w:sz w:val="24"/>
          <w:szCs w:val="24"/>
        </w:rPr>
        <w:br/>
      </w:r>
    </w:p>
    <w:p w14:paraId="22776A9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и </w:t>
      </w: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ударяют по рукам.</w:t>
      </w:r>
    </w:p>
    <w:p w14:paraId="5A41E8A4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2D86D31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4.</w:t>
      </w:r>
    </w:p>
    <w:p w14:paraId="285CE855" w14:textId="39ABC278" w:rsidR="006D5B0C" w:rsidRPr="009A4A3B" w:rsidRDefault="00950844" w:rsidP="009A4A3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Кафе</w:t>
      </w:r>
      <w:bookmarkStart w:id="0" w:name="_GoBack"/>
      <w:bookmarkEnd w:id="0"/>
      <w:r w:rsidR="006D5B0C" w:rsidRPr="009A4A3B">
        <w:rPr>
          <w:i/>
          <w:sz w:val="24"/>
          <w:szCs w:val="24"/>
        </w:rPr>
        <w:t>. Толчея. Деловые  дамы  с большими  ридикюлями, одесская толпа. На  помосте,  где обыкновенно помещается оркестр, разбитной  молодой человек потрясает кандалами. За его спиной сидит унылая  личность  с  несимметричным  лицом,  с  большими ножницами  в руках. Ножницы приспособлены для раскусывания железа.</w:t>
      </w:r>
    </w:p>
    <w:p w14:paraId="0F49C99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</w:r>
      <w:r w:rsidRPr="009A4A3B">
        <w:rPr>
          <w:iCs/>
          <w:sz w:val="24"/>
          <w:szCs w:val="24"/>
        </w:rPr>
        <w:t>Граждане свободной  России! Покупайте на счастье наследие  проклятого</w:t>
      </w:r>
      <w:r>
        <w:rPr>
          <w:iCs/>
          <w:sz w:val="24"/>
          <w:szCs w:val="24"/>
        </w:rPr>
        <w:t xml:space="preserve"> </w:t>
      </w:r>
      <w:r w:rsidRPr="009A4A3B">
        <w:rPr>
          <w:iCs/>
          <w:sz w:val="24"/>
          <w:szCs w:val="24"/>
        </w:rPr>
        <w:t>режима в пользу геройских инвалидов. Пятьдесят рублей,</w:t>
      </w:r>
      <w:r w:rsidRPr="009A4A3B">
        <w:rPr>
          <w:sz w:val="24"/>
          <w:szCs w:val="24"/>
        </w:rPr>
        <w:t xml:space="preserve"> - </w:t>
      </w:r>
      <w:r w:rsidRPr="009A4A3B">
        <w:rPr>
          <w:iCs/>
          <w:sz w:val="24"/>
          <w:szCs w:val="24"/>
        </w:rPr>
        <w:t>кто больше?</w:t>
      </w:r>
    </w:p>
    <w:p w14:paraId="1CC76EF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 У противоположной  стены  на  бархатном  диванчике   сидят  рядом  три инвалида,  три обстриженных дремлющих болванчика.  Они обвешаны  медалями  и георгиевскими крестами. Декольтированная девица  в  большой шляпе с</w:t>
      </w:r>
      <w:r>
        <w:rPr>
          <w:i/>
          <w:sz w:val="24"/>
          <w:szCs w:val="24"/>
        </w:rPr>
        <w:t>о</w:t>
      </w:r>
      <w:r w:rsidRPr="009A4A3B">
        <w:rPr>
          <w:i/>
          <w:sz w:val="24"/>
          <w:szCs w:val="24"/>
        </w:rPr>
        <w:t xml:space="preserve">  свисающими полями  ходит с вазочкой  между   столиками   и   собирает   деньги  „на   революцию".  У  окна развалился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рик, он старательно пишет что-то на бумажной салфетке.  Рядом с  ним пьяный Колька, поедающий одну за другой трубочки с кремом.  Барышня  приблизилась к Бене.  Король с  шиком бросает в вазочку золотую монету. Аукционист поспешно снимается со своего  места,  он  преподносит  Бене одно  звено из  кандалов; следом  за  аукционистом  ковыляют  инвалиды,  они с  полной безжизненностью благодарят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 xml:space="preserve">. Пьяный Колька уставился на  это зрелище. Он поднимается на подламывающихся ногах и заглядывает барышне за кофточку с декольте. Мимо  столика 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 проходит  </w:t>
      </w: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>. Он в штатском.</w:t>
      </w:r>
    </w:p>
    <w:p w14:paraId="29F99E2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9A4A3B">
        <w:rPr>
          <w:iCs/>
          <w:sz w:val="24"/>
          <w:szCs w:val="24"/>
        </w:rPr>
        <w:t xml:space="preserve">Вот ты и дождался революции в среде буржуев, </w:t>
      </w:r>
      <w:proofErr w:type="spellStart"/>
      <w:r w:rsidRPr="009A4A3B">
        <w:rPr>
          <w:iCs/>
          <w:sz w:val="24"/>
          <w:szCs w:val="24"/>
        </w:rPr>
        <w:t>Симен</w:t>
      </w:r>
      <w:proofErr w:type="spellEnd"/>
      <w:r w:rsidRPr="009A4A3B">
        <w:rPr>
          <w:iCs/>
          <w:sz w:val="24"/>
          <w:szCs w:val="24"/>
        </w:rPr>
        <w:t>...</w:t>
      </w:r>
    </w:p>
    <w:p w14:paraId="6835FC0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9A4A3B">
        <w:rPr>
          <w:iCs/>
          <w:sz w:val="24"/>
          <w:szCs w:val="24"/>
        </w:rPr>
        <w:t>еволюция будет, когда монету у них заберем….</w:t>
      </w:r>
    </w:p>
    <w:p w14:paraId="7A11ECDB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    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чистит нож полой  Колькиного пиджака.</w:t>
      </w:r>
    </w:p>
    <w:p w14:paraId="1CB891BC" w14:textId="77777777" w:rsidR="006D5B0C" w:rsidRPr="009A4A3B" w:rsidRDefault="006D5B0C" w:rsidP="009A4A3B">
      <w:pPr>
        <w:spacing w:line="240" w:lineRule="auto"/>
        <w:rPr>
          <w:i/>
          <w:iCs/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Cs/>
          <w:sz w:val="24"/>
          <w:szCs w:val="24"/>
        </w:rPr>
        <w:t xml:space="preserve">Насчет монеты ты прав, </w:t>
      </w:r>
      <w:proofErr w:type="spellStart"/>
      <w:r w:rsidRPr="009A4A3B">
        <w:rPr>
          <w:iCs/>
          <w:sz w:val="24"/>
          <w:szCs w:val="24"/>
        </w:rPr>
        <w:t>Симен</w:t>
      </w:r>
      <w:proofErr w:type="spellEnd"/>
      <w:r w:rsidRPr="009A4A3B">
        <w:rPr>
          <w:iCs/>
          <w:sz w:val="24"/>
          <w:szCs w:val="24"/>
        </w:rPr>
        <w:t xml:space="preserve">…. </w:t>
      </w:r>
      <w:r w:rsidRPr="009A4A3B">
        <w:rPr>
          <w:i/>
          <w:iCs/>
          <w:sz w:val="24"/>
          <w:szCs w:val="24"/>
        </w:rPr>
        <w:t xml:space="preserve">(Передает записку лакею, кивает в сторону Тартаковского) </w:t>
      </w:r>
    </w:p>
    <w:p w14:paraId="6FBB9CA8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СИМЕН</w:t>
      </w:r>
      <w:r w:rsidRPr="009A4A3B">
        <w:rPr>
          <w:iCs/>
          <w:sz w:val="24"/>
          <w:szCs w:val="24"/>
        </w:rPr>
        <w:tab/>
        <w:t>Действуйте по плану.</w:t>
      </w:r>
    </w:p>
    <w:p w14:paraId="0B75BE3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iCs/>
          <w:sz w:val="24"/>
          <w:szCs w:val="24"/>
        </w:rPr>
        <w:t>БЕНЯ</w:t>
      </w:r>
      <w:r w:rsidRPr="009A4A3B">
        <w:rPr>
          <w:iCs/>
          <w:sz w:val="24"/>
          <w:szCs w:val="24"/>
        </w:rPr>
        <w:tab/>
      </w:r>
      <w:r w:rsidRPr="009A4A3B">
        <w:rPr>
          <w:iCs/>
          <w:sz w:val="24"/>
          <w:szCs w:val="24"/>
        </w:rPr>
        <w:tab/>
        <w:t>Разберемся!</w:t>
      </w:r>
    </w:p>
    <w:p w14:paraId="3F0DF34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уходит. Лакей подает записку Тартаковскому.</w:t>
      </w:r>
    </w:p>
    <w:p w14:paraId="153BD633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lastRenderedPageBreak/>
        <w:t>ТАРАТКОВСКИЙ</w:t>
      </w:r>
      <w:r w:rsidRPr="009A4A3B">
        <w:rPr>
          <w:iCs/>
          <w:sz w:val="24"/>
          <w:szCs w:val="24"/>
        </w:rPr>
        <w:tab/>
      </w:r>
      <w:r w:rsidRPr="009A4A3B">
        <w:rPr>
          <w:i/>
          <w:iCs/>
          <w:sz w:val="24"/>
          <w:szCs w:val="24"/>
        </w:rPr>
        <w:t>(читает чуть слышно)</w:t>
      </w:r>
      <w:r w:rsidRPr="009A4A3B">
        <w:rPr>
          <w:iCs/>
          <w:sz w:val="24"/>
          <w:szCs w:val="24"/>
        </w:rPr>
        <w:t xml:space="preserve"> Мосье Тартаковский,  я велел одному человеку найти  завтра утром  под  воротами  на  </w:t>
      </w:r>
      <w:proofErr w:type="spellStart"/>
      <w:r w:rsidRPr="009A4A3B">
        <w:rPr>
          <w:iCs/>
          <w:sz w:val="24"/>
          <w:szCs w:val="24"/>
        </w:rPr>
        <w:t>Софиевской</w:t>
      </w:r>
      <w:proofErr w:type="spellEnd"/>
      <w:r w:rsidRPr="009A4A3B">
        <w:rPr>
          <w:iCs/>
          <w:sz w:val="24"/>
          <w:szCs w:val="24"/>
        </w:rPr>
        <w:t xml:space="preserve">  17  пятьдесят  тысяч  рублей. В случае, если он не найдет, так вас  ждет такое, что  это не слыхано и вся  Одесса будет от  вас говорить.</w:t>
      </w:r>
      <w:r w:rsidRPr="009A4A3B">
        <w:rPr>
          <w:sz w:val="24"/>
          <w:szCs w:val="24"/>
        </w:rPr>
        <w:t xml:space="preserve"> </w:t>
      </w:r>
      <w:r w:rsidRPr="009A4A3B">
        <w:rPr>
          <w:iCs/>
          <w:sz w:val="24"/>
          <w:szCs w:val="24"/>
        </w:rPr>
        <w:t xml:space="preserve">С почтением </w:t>
      </w:r>
      <w:proofErr w:type="spellStart"/>
      <w:r w:rsidRPr="009A4A3B">
        <w:rPr>
          <w:iCs/>
          <w:sz w:val="24"/>
          <w:szCs w:val="24"/>
        </w:rPr>
        <w:t>Беня</w:t>
      </w:r>
      <w:proofErr w:type="spellEnd"/>
      <w:r w:rsidRPr="009A4A3B">
        <w:rPr>
          <w:iCs/>
          <w:sz w:val="24"/>
          <w:szCs w:val="24"/>
        </w:rPr>
        <w:t>, бывший Король, а ныне самый главный товарищ в Одессе.</w:t>
      </w:r>
    </w:p>
    <w:p w14:paraId="3395145B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  Тартаковский с  возмущением  комкает письмо,  он делает Бене негодующие знаки, яростно дергает себя за ворот - вот, мол, сдирай последнюю рубаху – и немедленно принимается за писание ответа. Официант  подает инвалидам три  бокала  с гренадином. В бокалы воткнуты соломки. Безногие болванчики потягивают гренадин через соломки. Официант передает Бене ответ Тартаковского.</w:t>
      </w:r>
    </w:p>
    <w:p w14:paraId="793AB8E1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 xml:space="preserve">БЕНЯ </w:t>
      </w:r>
      <w:r w:rsidRPr="009A4A3B">
        <w:rPr>
          <w:iCs/>
          <w:sz w:val="24"/>
          <w:szCs w:val="24"/>
        </w:rPr>
        <w:tab/>
      </w:r>
      <w:r w:rsidRPr="009A4A3B">
        <w:rPr>
          <w:i/>
          <w:iCs/>
          <w:sz w:val="24"/>
          <w:szCs w:val="24"/>
        </w:rPr>
        <w:t>(читает письмо Тартаковского Кольке)</w:t>
      </w:r>
      <w:r w:rsidRPr="009A4A3B">
        <w:rPr>
          <w:iCs/>
          <w:sz w:val="24"/>
          <w:szCs w:val="24"/>
        </w:rPr>
        <w:t xml:space="preserve"> </w:t>
      </w:r>
      <w:proofErr w:type="spellStart"/>
      <w:r w:rsidRPr="009A4A3B">
        <w:rPr>
          <w:iCs/>
          <w:sz w:val="24"/>
          <w:szCs w:val="24"/>
        </w:rPr>
        <w:t>Беня</w:t>
      </w:r>
      <w:proofErr w:type="spellEnd"/>
      <w:r w:rsidRPr="009A4A3B">
        <w:rPr>
          <w:iCs/>
          <w:sz w:val="24"/>
          <w:szCs w:val="24"/>
        </w:rPr>
        <w:t xml:space="preserve">, если бы ты  был идиот, то  я написал бы тебе  как  идиоту, но я тебя за такого не  знаю  и, упаси боже,  тебя за такого знать,  денег у меня нет, а есть язвы, болячки, хлопоты, бессонница. Брось этих глупостей, </w:t>
      </w:r>
      <w:proofErr w:type="spellStart"/>
      <w:r w:rsidRPr="009A4A3B">
        <w:rPr>
          <w:iCs/>
          <w:sz w:val="24"/>
          <w:szCs w:val="24"/>
        </w:rPr>
        <w:t>Беня</w:t>
      </w:r>
      <w:proofErr w:type="spellEnd"/>
      <w:r w:rsidRPr="009A4A3B">
        <w:rPr>
          <w:iCs/>
          <w:sz w:val="24"/>
          <w:szCs w:val="24"/>
        </w:rPr>
        <w:t>.</w:t>
      </w:r>
      <w:r w:rsidRPr="009A4A3B">
        <w:rPr>
          <w:sz w:val="24"/>
          <w:szCs w:val="24"/>
        </w:rPr>
        <w:t xml:space="preserve"> </w:t>
      </w:r>
      <w:r w:rsidRPr="009A4A3B">
        <w:rPr>
          <w:iCs/>
          <w:sz w:val="24"/>
          <w:szCs w:val="24"/>
        </w:rPr>
        <w:t xml:space="preserve">Твой друг </w:t>
      </w:r>
      <w:proofErr w:type="spellStart"/>
      <w:r w:rsidRPr="009A4A3B">
        <w:rPr>
          <w:iCs/>
          <w:sz w:val="24"/>
          <w:szCs w:val="24"/>
        </w:rPr>
        <w:t>Рувим</w:t>
      </w:r>
      <w:proofErr w:type="spellEnd"/>
      <w:r w:rsidRPr="009A4A3B">
        <w:rPr>
          <w:iCs/>
          <w:sz w:val="24"/>
          <w:szCs w:val="24"/>
        </w:rPr>
        <w:t xml:space="preserve"> Тартаковский.</w:t>
      </w:r>
    </w:p>
    <w:p w14:paraId="5CD3771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делает знак. Они с Колькой подсаживаются к Тартаковскому.</w:t>
      </w:r>
    </w:p>
    <w:p w14:paraId="378B8D3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оварищ Тартаковский, я вижу, вы тоже собираете деньги на дело революции. Товарищ, отдайте их нам, и революция скажет вам за это спасибо.</w:t>
      </w:r>
    </w:p>
    <w:p w14:paraId="7FB60A4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я сам разберусь с революцией и со своими деньгами, пойди в задницу!</w:t>
      </w:r>
    </w:p>
    <w:p w14:paraId="05B4B9E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Владислав </w:t>
      </w:r>
      <w:proofErr w:type="spellStart"/>
      <w:r w:rsidRPr="009A4A3B">
        <w:rPr>
          <w:sz w:val="24"/>
          <w:szCs w:val="24"/>
        </w:rPr>
        <w:t>Симен</w:t>
      </w:r>
      <w:proofErr w:type="spellEnd"/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нынешний глава ЧК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назначил меня главным за революцию в Одессе. Я отвечаю за нее, и ты отдаешь мне деньги, чего бы мне это не стоило. Иначе мой напарник пощекочет тебя в темном переулке за правое дело.</w:t>
      </w:r>
    </w:p>
    <w:p w14:paraId="014BCB3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, чего ты хочешь от меня? Я разорен! Я нищий! Нищий, слышишь? Я отдал им все!!! Через неделю я уезжаю в Америку, в Лос-Анжелес! Будь человеком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скройся с глаз моих!</w:t>
      </w:r>
    </w:p>
    <w:p w14:paraId="53C0256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ыдай нам семнадцать тысяч на дело революции. Зачем тебе в Лос-Анжелесе русские деньги?</w:t>
      </w:r>
    </w:p>
    <w:p w14:paraId="0D68604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Что ты знаешь за революцию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? Что ты </w:t>
      </w:r>
      <w:proofErr w:type="spellStart"/>
      <w:r w:rsidRPr="009A4A3B">
        <w:rPr>
          <w:sz w:val="24"/>
          <w:szCs w:val="24"/>
        </w:rPr>
        <w:t>подтявкиваешь</w:t>
      </w:r>
      <w:proofErr w:type="spellEnd"/>
      <w:r w:rsidRPr="009A4A3B">
        <w:rPr>
          <w:sz w:val="24"/>
          <w:szCs w:val="24"/>
        </w:rPr>
        <w:t xml:space="preserve"> ей, как покорная дворняга?!</w:t>
      </w:r>
    </w:p>
    <w:p w14:paraId="7843348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знаю за революцию, товарищ, что она совершилась ради лучшего будущего всего человечества.</w:t>
      </w:r>
    </w:p>
    <w:p w14:paraId="4542EE9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Ты все-таки идиот….</w:t>
      </w:r>
    </w:p>
    <w:p w14:paraId="33C8F9A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Это не твоя забота. Я отдам эти деньги в ЧК, и на них бедные люди заживут хорошо.</w:t>
      </w:r>
    </w:p>
    <w:p w14:paraId="401DE50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Бедные люди перегрызут друг другу глотки за эти дармовые деньги и никогда больше не увидят белого света.</w:t>
      </w:r>
    </w:p>
    <w:p w14:paraId="55E8900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Вы плохо думаете про людей, товарищ.</w:t>
      </w:r>
    </w:p>
    <w:p w14:paraId="55E9CC0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АКОВСКИЙ</w:t>
      </w:r>
      <w:r w:rsidRPr="009A4A3B">
        <w:rPr>
          <w:sz w:val="24"/>
          <w:szCs w:val="24"/>
        </w:rPr>
        <w:tab/>
        <w:t>Не хочу с тобой спорить.</w:t>
      </w:r>
    </w:p>
    <w:p w14:paraId="054636C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Отдай деньги.</w:t>
      </w:r>
    </w:p>
    <w:p w14:paraId="71B0A6F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ТАРТАКОВСКИЙ</w:t>
      </w:r>
      <w:r w:rsidRPr="009A4A3B">
        <w:rPr>
          <w:sz w:val="24"/>
          <w:szCs w:val="24"/>
        </w:rPr>
        <w:tab/>
        <w:t xml:space="preserve">А если не отдам? Что ты сделаешь? Убьешь меня? Ну убей! Мои жена и дочка уже в Лос-Анжелесе, им ничего не грозит. А мне уже все равно. Я устал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я смертельно устал….</w:t>
      </w:r>
    </w:p>
    <w:p w14:paraId="21024BC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Тем паче, товарищ Тартаковский. Что для вас деньги теперь, когда вы не боитесь смерти? Пыль! Я предлагаю вам такой расклад – треть денег мы оставим вам на дорогу до Лос-Анджелеса, а остальные две трети потратим на благо трудящегося народа. Это будет по-братски. Не унывайте, Тартаковский, все будет хорошо, вы проживете еще лет пятьдесят </w:t>
      </w:r>
      <w:r>
        <w:rPr>
          <w:sz w:val="24"/>
          <w:szCs w:val="24"/>
        </w:rPr>
        <w:t xml:space="preserve">— </w:t>
      </w:r>
      <w:r w:rsidRPr="009A4A3B">
        <w:rPr>
          <w:sz w:val="24"/>
          <w:szCs w:val="24"/>
        </w:rPr>
        <w:t>и это в самом худшем случае.</w:t>
      </w:r>
    </w:p>
    <w:p w14:paraId="70225A2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АТКОВСКИЙ</w:t>
      </w:r>
      <w:r w:rsidRPr="009A4A3B">
        <w:rPr>
          <w:sz w:val="24"/>
          <w:szCs w:val="24"/>
        </w:rPr>
        <w:tab/>
        <w:t xml:space="preserve">Оставь свои утешения при себе, бандит. </w:t>
      </w:r>
    </w:p>
    <w:p w14:paraId="70EA495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Тартаковский лезет в карман и достает ключи от квартиры.</w:t>
      </w:r>
    </w:p>
    <w:p w14:paraId="670D468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Протягивает ключи Бене) </w:t>
      </w:r>
      <w:r w:rsidRPr="009A4A3B">
        <w:rPr>
          <w:sz w:val="24"/>
          <w:szCs w:val="24"/>
        </w:rPr>
        <w:t>Вот ключи от моей квартиры. Забери все что хочешь. Не жалей ничего. Назад дороги у меня все равно нет.</w:t>
      </w:r>
    </w:p>
    <w:p w14:paraId="0357AFD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Я возьму только то, о чем просил.</w:t>
      </w:r>
    </w:p>
    <w:p w14:paraId="56019C2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Что ты, ни в чем себе не отказывай, товарищ.</w:t>
      </w:r>
    </w:p>
    <w:p w14:paraId="16D158B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Я возьму только то, о чем попросил. Спасибо вам, товарищ Тартаковский.</w:t>
      </w:r>
    </w:p>
    <w:p w14:paraId="784553A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 xml:space="preserve">У меня только одна к тебе просьба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. Забудь мое имя и никогда, никогда, слышишь, не вспоминай его больше!</w:t>
      </w:r>
      <w:r w:rsidRPr="009A4A3B">
        <w:rPr>
          <w:sz w:val="24"/>
          <w:szCs w:val="24"/>
        </w:rPr>
        <w:br/>
        <w:t>БЕНЯ</w:t>
      </w:r>
      <w:r w:rsidRPr="009A4A3B">
        <w:rPr>
          <w:sz w:val="24"/>
          <w:szCs w:val="24"/>
        </w:rPr>
        <w:tab/>
        <w:t>Я о вас забуду, но революция будет помнить о вас всегда.</w:t>
      </w:r>
    </w:p>
    <w:p w14:paraId="16A7DC9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ТАРТАКОВСКИЙ</w:t>
      </w:r>
      <w:r w:rsidRPr="009A4A3B">
        <w:rPr>
          <w:sz w:val="24"/>
          <w:szCs w:val="24"/>
        </w:rPr>
        <w:tab/>
        <w:t>Не дай бог!</w:t>
      </w:r>
    </w:p>
    <w:p w14:paraId="40C6E82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К Тартаковскому подходит парень, потрясает кандалами.</w:t>
      </w:r>
    </w:p>
    <w:p w14:paraId="29C5ACD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ПАРЕНЬ</w:t>
      </w:r>
      <w:r w:rsidRPr="009A4A3B">
        <w:rPr>
          <w:sz w:val="24"/>
          <w:szCs w:val="24"/>
        </w:rPr>
        <w:tab/>
        <w:t>Я требую перерыв.</w:t>
      </w:r>
    </w:p>
    <w:p w14:paraId="1F855BB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ивает Кольке, налетчики встают и уходят.</w:t>
      </w:r>
    </w:p>
    <w:p w14:paraId="5A1BAB75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728D81A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5.</w:t>
      </w:r>
    </w:p>
    <w:p w14:paraId="39B35E2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в кабинете </w:t>
      </w:r>
      <w:proofErr w:type="spellStart"/>
      <w:r w:rsidRPr="009A4A3B">
        <w:rPr>
          <w:i/>
          <w:sz w:val="24"/>
          <w:szCs w:val="24"/>
        </w:rPr>
        <w:t>Симена</w:t>
      </w:r>
      <w:proofErr w:type="spellEnd"/>
      <w:r w:rsidRPr="009A4A3B">
        <w:rPr>
          <w:i/>
          <w:sz w:val="24"/>
          <w:szCs w:val="24"/>
        </w:rPr>
        <w:t xml:space="preserve">. </w:t>
      </w: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пересчитывает деньги.</w:t>
      </w:r>
    </w:p>
    <w:p w14:paraId="312EBAA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 xml:space="preserve">Что это? Где обещанные семнадцать тысяч, которыми, как ты сказал, </w:t>
      </w:r>
      <w:r>
        <w:rPr>
          <w:sz w:val="24"/>
          <w:szCs w:val="24"/>
        </w:rPr>
        <w:t>Т</w:t>
      </w:r>
      <w:r w:rsidRPr="009A4A3B">
        <w:rPr>
          <w:sz w:val="24"/>
          <w:szCs w:val="24"/>
        </w:rPr>
        <w:t>артаковский обладает железно?</w:t>
      </w:r>
    </w:p>
    <w:p w14:paraId="68BC82D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ы разделили их на три части. Одна часть ушла Тартаковскому на дорогу до Лос-Анджелеса, вторая – нам, а третью я принес и отдаю тебе на дело революции.</w:t>
      </w:r>
    </w:p>
    <w:p w14:paraId="22F580C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 xml:space="preserve">Ты много на себя берешь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!</w:t>
      </w:r>
    </w:p>
    <w:p w14:paraId="3F5AFF8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Ровно столько, сколько могу унести.</w:t>
      </w:r>
    </w:p>
    <w:p w14:paraId="2108D93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Мы не договаривались об этом. Все деньги до копейки должны принадлежать советской власти.</w:t>
      </w:r>
    </w:p>
    <w:p w14:paraId="6B812B2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ы договаривались о том, что будем идти с советской властью нога в ногу.</w:t>
      </w:r>
    </w:p>
    <w:p w14:paraId="5560744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 xml:space="preserve">Мы договаривались о том, что я сам решу – достойны ли вы быть детьми революции! Иди и верни деньги! А иначе мои люди пойдут к твоим людям, и ты знаешь, чем это кончится! </w:t>
      </w:r>
    </w:p>
    <w:p w14:paraId="7059487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разделил эти деньги по-честному и переигрывать ничего не буду. </w:t>
      </w:r>
    </w:p>
    <w:p w14:paraId="2C3DEF6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Товарищ, ты заговариваешься….</w:t>
      </w:r>
    </w:p>
    <w:p w14:paraId="5F16D52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поступил по-честному.</w:t>
      </w:r>
    </w:p>
    <w:p w14:paraId="09FD227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Мои люди….</w:t>
      </w:r>
    </w:p>
    <w:p w14:paraId="4F2050D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вои люди – щенки.</w:t>
      </w:r>
    </w:p>
    <w:p w14:paraId="25CA8D5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Следи за языком, товарищ!!!</w:t>
      </w:r>
    </w:p>
    <w:p w14:paraId="669C394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тебе не товарищ! Я – король! Король!</w:t>
      </w:r>
    </w:p>
    <w:p w14:paraId="124D9B3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Хлопнув дверью, 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уходит.</w:t>
      </w:r>
    </w:p>
    <w:p w14:paraId="4647E7E4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4F97F30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6.</w:t>
      </w:r>
    </w:p>
    <w:p w14:paraId="13539EF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Кабинет </w:t>
      </w:r>
      <w:proofErr w:type="spellStart"/>
      <w:r w:rsidRPr="009A4A3B">
        <w:rPr>
          <w:i/>
          <w:sz w:val="24"/>
          <w:szCs w:val="24"/>
        </w:rPr>
        <w:t>Симена</w:t>
      </w:r>
      <w:proofErr w:type="spellEnd"/>
      <w:r w:rsidRPr="009A4A3B">
        <w:rPr>
          <w:i/>
          <w:sz w:val="24"/>
          <w:szCs w:val="24"/>
        </w:rPr>
        <w:t>. Перед ним сидят молодые работники ЧК. Среди них – Иван и Исаак.</w:t>
      </w:r>
    </w:p>
    <w:p w14:paraId="0A069638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</w:r>
      <w:r w:rsidRPr="009A4A3B">
        <w:rPr>
          <w:iCs/>
          <w:sz w:val="24"/>
          <w:szCs w:val="24"/>
        </w:rPr>
        <w:t xml:space="preserve">Ввиду ожидающегося нажима неприятеля, выведите </w:t>
      </w:r>
      <w:r>
        <w:rPr>
          <w:iCs/>
          <w:sz w:val="24"/>
          <w:szCs w:val="24"/>
        </w:rPr>
        <w:t xml:space="preserve">из </w:t>
      </w:r>
      <w:r w:rsidRPr="009A4A3B">
        <w:rPr>
          <w:iCs/>
          <w:sz w:val="24"/>
          <w:szCs w:val="24"/>
        </w:rPr>
        <w:t xml:space="preserve">Одессы и обезоружьте под любым предлогом банду </w:t>
      </w:r>
      <w:proofErr w:type="spellStart"/>
      <w:r w:rsidRPr="009A4A3B">
        <w:rPr>
          <w:iCs/>
          <w:sz w:val="24"/>
          <w:szCs w:val="24"/>
        </w:rPr>
        <w:t>Бени</w:t>
      </w:r>
      <w:proofErr w:type="spellEnd"/>
      <w:r w:rsidRPr="009A4A3B">
        <w:rPr>
          <w:iCs/>
          <w:sz w:val="24"/>
          <w:szCs w:val="24"/>
        </w:rPr>
        <w:t xml:space="preserve"> Крика. Задание ясно? Исаак, Иван, я назначаю вас ответственными за это дело.</w:t>
      </w:r>
    </w:p>
    <w:p w14:paraId="39BD9B11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ИВАН</w:t>
      </w:r>
      <w:r w:rsidRPr="009A4A3B">
        <w:rPr>
          <w:iCs/>
          <w:sz w:val="24"/>
          <w:szCs w:val="24"/>
        </w:rPr>
        <w:tab/>
      </w:r>
      <w:r w:rsidRPr="009A4A3B">
        <w:rPr>
          <w:iCs/>
          <w:sz w:val="24"/>
          <w:szCs w:val="24"/>
        </w:rPr>
        <w:tab/>
        <w:t xml:space="preserve">Спасибо, товарищ </w:t>
      </w:r>
      <w:proofErr w:type="spellStart"/>
      <w:r w:rsidRPr="009A4A3B">
        <w:rPr>
          <w:iCs/>
          <w:sz w:val="24"/>
          <w:szCs w:val="24"/>
        </w:rPr>
        <w:t>Симен</w:t>
      </w:r>
      <w:proofErr w:type="spellEnd"/>
      <w:r w:rsidRPr="009A4A3B">
        <w:rPr>
          <w:iCs/>
          <w:sz w:val="24"/>
          <w:szCs w:val="24"/>
        </w:rPr>
        <w:t>!</w:t>
      </w:r>
    </w:p>
    <w:p w14:paraId="39F2A1E9" w14:textId="77777777" w:rsidR="006D5B0C" w:rsidRPr="009A4A3B" w:rsidRDefault="006D5B0C" w:rsidP="009A4A3B">
      <w:pPr>
        <w:spacing w:line="240" w:lineRule="auto"/>
        <w:rPr>
          <w:i/>
          <w:iCs/>
          <w:sz w:val="24"/>
          <w:szCs w:val="24"/>
        </w:rPr>
      </w:pPr>
      <w:r w:rsidRPr="009A4A3B">
        <w:rPr>
          <w:i/>
          <w:iCs/>
          <w:sz w:val="24"/>
          <w:szCs w:val="24"/>
        </w:rPr>
        <w:t>Исаак молчит. Смотри перед собой, не двигается.</w:t>
      </w:r>
    </w:p>
    <w:p w14:paraId="2C3A2D1B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СИМЕН</w:t>
      </w:r>
      <w:r w:rsidRPr="009A4A3B">
        <w:rPr>
          <w:iCs/>
          <w:sz w:val="24"/>
          <w:szCs w:val="24"/>
        </w:rPr>
        <w:tab/>
        <w:t>Исаак, почему ты молчишь? У тебя есть предложения?</w:t>
      </w:r>
    </w:p>
    <w:p w14:paraId="4EE126E5" w14:textId="77777777" w:rsidR="006D5B0C" w:rsidRPr="009A4A3B" w:rsidRDefault="006D5B0C" w:rsidP="009A4A3B">
      <w:pPr>
        <w:spacing w:line="240" w:lineRule="auto"/>
        <w:rPr>
          <w:i/>
          <w:iCs/>
          <w:sz w:val="24"/>
          <w:szCs w:val="24"/>
        </w:rPr>
      </w:pPr>
      <w:r w:rsidRPr="009A4A3B">
        <w:rPr>
          <w:i/>
          <w:iCs/>
          <w:sz w:val="24"/>
          <w:szCs w:val="24"/>
        </w:rPr>
        <w:t>Пауза.</w:t>
      </w:r>
    </w:p>
    <w:p w14:paraId="2E9E00F9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ИСААК</w:t>
      </w:r>
      <w:r w:rsidRPr="009A4A3B">
        <w:rPr>
          <w:iCs/>
          <w:sz w:val="24"/>
          <w:szCs w:val="24"/>
        </w:rPr>
        <w:tab/>
      </w:r>
      <w:r w:rsidRPr="009A4A3B">
        <w:rPr>
          <w:iCs/>
          <w:sz w:val="24"/>
          <w:szCs w:val="24"/>
        </w:rPr>
        <w:tab/>
        <w:t xml:space="preserve">Товарищ </w:t>
      </w:r>
      <w:proofErr w:type="spellStart"/>
      <w:r w:rsidRPr="009A4A3B">
        <w:rPr>
          <w:iCs/>
          <w:sz w:val="24"/>
          <w:szCs w:val="24"/>
        </w:rPr>
        <w:t>Симен</w:t>
      </w:r>
      <w:proofErr w:type="spellEnd"/>
      <w:r w:rsidRPr="009A4A3B">
        <w:rPr>
          <w:iCs/>
          <w:sz w:val="24"/>
          <w:szCs w:val="24"/>
        </w:rPr>
        <w:t>, освободите меня от этого дела.</w:t>
      </w:r>
    </w:p>
    <w:p w14:paraId="7E982BDE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СИМЕН</w:t>
      </w:r>
      <w:r w:rsidRPr="009A4A3B">
        <w:rPr>
          <w:iCs/>
          <w:sz w:val="24"/>
          <w:szCs w:val="24"/>
        </w:rPr>
        <w:tab/>
        <w:t>Почему я  должен освободить тебя?</w:t>
      </w:r>
    </w:p>
    <w:p w14:paraId="2ED7D491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ИСААК</w:t>
      </w:r>
      <w:r w:rsidRPr="009A4A3B">
        <w:rPr>
          <w:iCs/>
          <w:sz w:val="24"/>
          <w:szCs w:val="24"/>
        </w:rPr>
        <w:tab/>
      </w:r>
      <w:r w:rsidRPr="009A4A3B">
        <w:rPr>
          <w:iCs/>
          <w:sz w:val="24"/>
          <w:szCs w:val="24"/>
        </w:rPr>
        <w:tab/>
        <w:t>Мне нужно проведать сестру в Житомире. Она, кажется, больна….</w:t>
      </w:r>
    </w:p>
    <w:p w14:paraId="29028E54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СИМЕН</w:t>
      </w:r>
      <w:r w:rsidRPr="009A4A3B">
        <w:rPr>
          <w:iCs/>
          <w:sz w:val="24"/>
          <w:szCs w:val="24"/>
        </w:rPr>
        <w:tab/>
        <w:t>У всех у нас есть сестры, Исаак. Дело революции – вот наш бог, вот что превыше всего на свете. Исаак! Исаак, ты слышишь меня?</w:t>
      </w:r>
    </w:p>
    <w:p w14:paraId="621AE336" w14:textId="77777777" w:rsidR="006D5B0C" w:rsidRPr="009A4A3B" w:rsidRDefault="006D5B0C" w:rsidP="009A4A3B">
      <w:pPr>
        <w:spacing w:line="240" w:lineRule="auto"/>
        <w:rPr>
          <w:i/>
          <w:iCs/>
          <w:sz w:val="24"/>
          <w:szCs w:val="24"/>
        </w:rPr>
      </w:pPr>
      <w:r w:rsidRPr="009A4A3B">
        <w:rPr>
          <w:i/>
          <w:iCs/>
          <w:sz w:val="24"/>
          <w:szCs w:val="24"/>
        </w:rPr>
        <w:t>Исаак теряет сознание. Иван и другие бросаются к нему, суетятся, брызгают в лицо водой. Исаак приходит в себя.</w:t>
      </w:r>
    </w:p>
    <w:p w14:paraId="3C8B7F63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ИСААК</w:t>
      </w:r>
      <w:r w:rsidRPr="009A4A3B">
        <w:rPr>
          <w:iCs/>
          <w:sz w:val="24"/>
          <w:szCs w:val="24"/>
        </w:rPr>
        <w:tab/>
      </w:r>
      <w:r w:rsidRPr="009A4A3B">
        <w:rPr>
          <w:iCs/>
          <w:sz w:val="24"/>
          <w:szCs w:val="24"/>
        </w:rPr>
        <w:tab/>
        <w:t>Ничего…. Все, все хорошо….</w:t>
      </w:r>
    </w:p>
    <w:p w14:paraId="4EA2BA9A" w14:textId="77777777" w:rsidR="006D5B0C" w:rsidRPr="009A4A3B" w:rsidRDefault="006D5B0C" w:rsidP="009A4A3B">
      <w:pPr>
        <w:spacing w:line="240" w:lineRule="auto"/>
        <w:rPr>
          <w:iCs/>
          <w:sz w:val="24"/>
          <w:szCs w:val="24"/>
        </w:rPr>
      </w:pPr>
      <w:r w:rsidRPr="009A4A3B">
        <w:rPr>
          <w:iCs/>
          <w:sz w:val="24"/>
          <w:szCs w:val="24"/>
        </w:rPr>
        <w:t>СИМЕН</w:t>
      </w:r>
      <w:r w:rsidRPr="009A4A3B">
        <w:rPr>
          <w:iCs/>
          <w:sz w:val="24"/>
          <w:szCs w:val="24"/>
        </w:rPr>
        <w:tab/>
        <w:t>Ты слишком чувствителен, Исаак. Тебе надо закалять свой дух.</w:t>
      </w:r>
    </w:p>
    <w:p w14:paraId="53DD844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iCs/>
          <w:sz w:val="24"/>
          <w:szCs w:val="24"/>
        </w:rPr>
        <w:t>ИСААК</w:t>
      </w:r>
      <w:r w:rsidRPr="009A4A3B">
        <w:rPr>
          <w:iCs/>
          <w:sz w:val="24"/>
          <w:szCs w:val="24"/>
        </w:rPr>
        <w:tab/>
      </w:r>
      <w:r w:rsidRPr="009A4A3B">
        <w:rPr>
          <w:iCs/>
          <w:sz w:val="24"/>
          <w:szCs w:val="24"/>
        </w:rPr>
        <w:tab/>
        <w:t xml:space="preserve">Ничего. Все, все хорошо…. Я найду </w:t>
      </w:r>
      <w:proofErr w:type="spellStart"/>
      <w:r w:rsidRPr="009A4A3B">
        <w:rPr>
          <w:iCs/>
          <w:sz w:val="24"/>
          <w:szCs w:val="24"/>
        </w:rPr>
        <w:t>Беню</w:t>
      </w:r>
      <w:proofErr w:type="spellEnd"/>
      <w:r w:rsidRPr="009A4A3B">
        <w:rPr>
          <w:iCs/>
          <w:sz w:val="24"/>
          <w:szCs w:val="24"/>
        </w:rPr>
        <w:t xml:space="preserve"> Крика…. Он предал дело революции и имя ему – трусливая собака. А, значит, я найду его….</w:t>
      </w:r>
    </w:p>
    <w:p w14:paraId="74288BE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встает, выходит.</w:t>
      </w:r>
    </w:p>
    <w:p w14:paraId="528D1821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09E38EC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7.</w:t>
      </w:r>
    </w:p>
    <w:p w14:paraId="79E8DAC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Сумерки. Ч</w:t>
      </w:r>
      <w:r>
        <w:rPr>
          <w:i/>
          <w:sz w:val="24"/>
          <w:szCs w:val="24"/>
        </w:rPr>
        <w:t xml:space="preserve">екисты </w:t>
      </w:r>
      <w:r w:rsidRPr="009A4A3B">
        <w:rPr>
          <w:i/>
          <w:sz w:val="24"/>
          <w:szCs w:val="24"/>
        </w:rPr>
        <w:t xml:space="preserve"> у дома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>. Исаак всматривается в этот дом, и как будто не верит своим глазам – он существует, он настоящий. К Исааку подходит Иван.</w:t>
      </w:r>
    </w:p>
    <w:p w14:paraId="751EF65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ы чего?</w:t>
      </w:r>
    </w:p>
    <w:p w14:paraId="3FDE2C6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ань, знаешь, а я книгу решил написать.</w:t>
      </w:r>
    </w:p>
    <w:p w14:paraId="495AEE9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Нашел время! </w:t>
      </w:r>
      <w:r w:rsidRPr="009A4A3B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чекистам</w:t>
      </w:r>
      <w:r w:rsidRPr="009A4A3B">
        <w:rPr>
          <w:i/>
          <w:sz w:val="24"/>
          <w:szCs w:val="24"/>
        </w:rPr>
        <w:t xml:space="preserve">) </w:t>
      </w:r>
      <w:r w:rsidRPr="009A4A3B">
        <w:rPr>
          <w:sz w:val="24"/>
          <w:szCs w:val="24"/>
        </w:rPr>
        <w:t>Приготовились! Заходим!</w:t>
      </w:r>
    </w:p>
    <w:p w14:paraId="4080225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Ч</w:t>
      </w:r>
      <w:r>
        <w:rPr>
          <w:i/>
          <w:sz w:val="24"/>
          <w:szCs w:val="24"/>
        </w:rPr>
        <w:t>ек</w:t>
      </w:r>
      <w:r w:rsidRPr="009A4A3B">
        <w:rPr>
          <w:i/>
          <w:sz w:val="24"/>
          <w:szCs w:val="24"/>
        </w:rPr>
        <w:t xml:space="preserve">исты заходят в дом. В доме их встречает испуганная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. </w:t>
      </w:r>
    </w:p>
    <w:p w14:paraId="0EB3789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Посторонитесь, дамочка.</w:t>
      </w:r>
    </w:p>
    <w:p w14:paraId="1626302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Ч</w:t>
      </w:r>
      <w:r>
        <w:rPr>
          <w:i/>
          <w:sz w:val="24"/>
          <w:szCs w:val="24"/>
        </w:rPr>
        <w:t>еки</w:t>
      </w:r>
      <w:r w:rsidRPr="009A4A3B">
        <w:rPr>
          <w:i/>
          <w:sz w:val="24"/>
          <w:szCs w:val="24"/>
        </w:rPr>
        <w:t xml:space="preserve">сты начинают обыск в доме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идет на ними.</w:t>
      </w:r>
    </w:p>
    <w:p w14:paraId="5211B58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Кто вы? Что вам надо? Его нет дома! Он ушел! Он сюда не вернется! Я не знаю, где он! Я закричу!</w:t>
      </w:r>
    </w:p>
    <w:p w14:paraId="0C6D33A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визжит.</w:t>
      </w:r>
    </w:p>
    <w:p w14:paraId="5463C8C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Не бойтесь, </w:t>
      </w:r>
      <w:proofErr w:type="spellStart"/>
      <w:r w:rsidRPr="009A4A3B">
        <w:rPr>
          <w:sz w:val="24"/>
          <w:szCs w:val="24"/>
        </w:rPr>
        <w:t>Циля</w:t>
      </w:r>
      <w:proofErr w:type="spellEnd"/>
      <w:r w:rsidRPr="009A4A3B">
        <w:rPr>
          <w:sz w:val="24"/>
          <w:szCs w:val="24"/>
        </w:rPr>
        <w:t>, мы вас не тронем.</w:t>
      </w:r>
    </w:p>
    <w:p w14:paraId="1319D009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Ч</w:t>
      </w:r>
      <w:r>
        <w:rPr>
          <w:i/>
          <w:sz w:val="24"/>
          <w:szCs w:val="24"/>
        </w:rPr>
        <w:t>ек</w:t>
      </w:r>
      <w:r w:rsidR="005425E1">
        <w:rPr>
          <w:i/>
          <w:sz w:val="24"/>
          <w:szCs w:val="24"/>
        </w:rPr>
        <w:t>исты переворачивают весь дом</w:t>
      </w:r>
      <w:r w:rsidRPr="009A4A3B">
        <w:rPr>
          <w:i/>
          <w:sz w:val="24"/>
          <w:szCs w:val="24"/>
        </w:rPr>
        <w:t>.</w:t>
      </w:r>
    </w:p>
    <w:p w14:paraId="604EB20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ет ничего! Уходим!</w:t>
      </w:r>
    </w:p>
    <w:p w14:paraId="4610785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Ч</w:t>
      </w:r>
      <w:r>
        <w:rPr>
          <w:i/>
          <w:sz w:val="24"/>
          <w:szCs w:val="24"/>
        </w:rPr>
        <w:t>е</w:t>
      </w:r>
      <w:r w:rsidRPr="009A4A3B">
        <w:rPr>
          <w:i/>
          <w:sz w:val="24"/>
          <w:szCs w:val="24"/>
        </w:rPr>
        <w:t xml:space="preserve">кисты уходят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остается стоять посреди перевернутой вверх дном комнаты.</w:t>
      </w:r>
    </w:p>
    <w:p w14:paraId="00E51ACB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70417CE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8.</w:t>
      </w:r>
    </w:p>
    <w:p w14:paraId="1B620C6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ходит по своей комнате.</w:t>
      </w:r>
    </w:p>
    <w:p w14:paraId="1B839AE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Я не перестаю негодовать - грязь,  апатия,  безнадежность русской жизни невыносимы, здесь революция что-то сделает.  Но это не марксистская революция, это казацкий бунт, который хочет  все  выиграть  и ничего не потерять... Ненависть. К богатым, к  интеллигентам, неугасимая ненависть. Нет…  Я верю в тебя, революция. Я верю в тебя и доверяю тебе больше чем себе. Но зачем ты хочешь его убить? Он другой. Он </w:t>
      </w:r>
      <w:proofErr w:type="spellStart"/>
      <w:r w:rsidRPr="009A4A3B">
        <w:rPr>
          <w:sz w:val="24"/>
          <w:szCs w:val="24"/>
        </w:rPr>
        <w:t>инакий</w:t>
      </w:r>
      <w:proofErr w:type="spellEnd"/>
      <w:r w:rsidRPr="009A4A3B">
        <w:rPr>
          <w:sz w:val="24"/>
          <w:szCs w:val="24"/>
        </w:rPr>
        <w:t>. Отпусти его. Отпусти его, царица свободы, освободительница рабов. Отпусти его, зачем тебе его жизнь? Она слишком красив, чтобы умереть. Он слишком свободен, чтоб ходить под тобой.</w:t>
      </w:r>
    </w:p>
    <w:p w14:paraId="22D93EB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В комнате Исаака заходит Иван.</w:t>
      </w:r>
    </w:p>
    <w:p w14:paraId="0347ED4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С кем ты сейчас разговаривал?</w:t>
      </w:r>
    </w:p>
    <w:p w14:paraId="7966FE8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Сам с собой. Все думаю над книгой, но никак не начну записывать.</w:t>
      </w:r>
    </w:p>
    <w:p w14:paraId="7F408326" w14:textId="77777777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Исаак, я хочу с тобой серьезно поговорить. Как товарищ с товарищем.</w:t>
      </w:r>
    </w:p>
    <w:p w14:paraId="68F4396B" w14:textId="77777777" w:rsidR="005425E1" w:rsidRPr="005425E1" w:rsidRDefault="005425E1" w:rsidP="009A4A3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Исаак вопросительно смотрит на Ивана.</w:t>
      </w:r>
    </w:p>
    <w:p w14:paraId="7C4BBE5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Брось это дело, Ося.</w:t>
      </w:r>
    </w:p>
    <w:p w14:paraId="00D3301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Почему?</w:t>
      </w:r>
    </w:p>
    <w:p w14:paraId="40E7788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у пойми же ты, дурья твоя башка! Ты - интеллигент, ты - очкарик, ты – еврей. Если ты напишешь еще и книгу, как мы станем доверять тебе? Это все глупости – твои мечты, твои выдумки. Служи общему делу и не забивай себе башку!</w:t>
      </w:r>
    </w:p>
    <w:p w14:paraId="0B06CA8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А ты во всем поддерживаешь революцию?</w:t>
      </w:r>
    </w:p>
    <w:p w14:paraId="1E945DE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Конечно. Вот те крест! </w:t>
      </w:r>
    </w:p>
    <w:p w14:paraId="3CE458D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И ты не допускаешь даже мысли, что в чем-то новая власть может быть неправа?</w:t>
      </w:r>
    </w:p>
    <w:p w14:paraId="1F3100B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Дурак ты человек! Зачем тебе мысли, в </w:t>
      </w:r>
      <w:r>
        <w:rPr>
          <w:sz w:val="24"/>
          <w:szCs w:val="24"/>
        </w:rPr>
        <w:t>С</w:t>
      </w:r>
      <w:r w:rsidRPr="009A4A3B">
        <w:rPr>
          <w:sz w:val="24"/>
          <w:szCs w:val="24"/>
        </w:rPr>
        <w:t>оветскую власть надо верить, верить! И служить ей. А не растрачивать себя на дурные мысли!</w:t>
      </w:r>
    </w:p>
    <w:p w14:paraId="35F5CA7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И ты никогда не думал, что есть люди, которые в новой властью несовместимы?</w:t>
      </w:r>
    </w:p>
    <w:p w14:paraId="3166255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Предатели-то?</w:t>
      </w:r>
    </w:p>
    <w:p w14:paraId="36B2F46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Нет, не предатели. Свободные люди, которым претит нынешняя власть? </w:t>
      </w:r>
    </w:p>
    <w:p w14:paraId="0A5650E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ы про уголовников что ль, я не пойму?</w:t>
      </w:r>
    </w:p>
    <w:p w14:paraId="2C69BC8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ет, Ваня, я про свободный людей.</w:t>
      </w:r>
    </w:p>
    <w:p w14:paraId="6F734DE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ак, Ося! Знаешь, что я тебе скажу? Этот разговор останется между нами, но ты, пожалуйста, про свои мысли никому больше не говори. Это оттого</w:t>
      </w:r>
      <w:r>
        <w:rPr>
          <w:sz w:val="24"/>
          <w:szCs w:val="24"/>
        </w:rPr>
        <w:t>,</w:t>
      </w:r>
      <w:r w:rsidRPr="009A4A3B">
        <w:rPr>
          <w:sz w:val="24"/>
          <w:szCs w:val="24"/>
        </w:rPr>
        <w:t xml:space="preserve"> что ты много стал думать над книгой, у тебя помрачение мозга случилось. И товарищу </w:t>
      </w:r>
      <w:proofErr w:type="spellStart"/>
      <w:r w:rsidRPr="009A4A3B">
        <w:rPr>
          <w:sz w:val="24"/>
          <w:szCs w:val="24"/>
        </w:rPr>
        <w:t>Симену</w:t>
      </w:r>
      <w:proofErr w:type="spellEnd"/>
      <w:r w:rsidRPr="009A4A3B">
        <w:rPr>
          <w:sz w:val="24"/>
          <w:szCs w:val="24"/>
        </w:rPr>
        <w:t xml:space="preserve"> я о твоей усталости доложу – если меня не слушаешь, так пусть хоть он запретит тебе эту несчастную книгу писать!</w:t>
      </w:r>
    </w:p>
    <w:p w14:paraId="357F96B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Революция – скажем ей «да»!</w:t>
      </w:r>
    </w:p>
    <w:p w14:paraId="7AC5CC8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хохочет. Иван, плюнув, выходит из комнаты.</w:t>
      </w:r>
    </w:p>
    <w:p w14:paraId="1145813D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327BBB3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9.</w:t>
      </w:r>
    </w:p>
    <w:p w14:paraId="4FCA978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Здание ЧК. </w:t>
      </w: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диктует телеграфистке телеграмму в Москву.</w:t>
      </w:r>
    </w:p>
    <w:p w14:paraId="2A231E3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Украина в  огне. Врангель  не  ликвидирован. Махно  делает  набеги  в</w:t>
      </w:r>
    </w:p>
    <w:p w14:paraId="204BACA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Екатеринославской и Полтавской губерниях.  Появились новые  банды,  под</w:t>
      </w:r>
    </w:p>
    <w:p w14:paraId="122A653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Херсоном  -  восстание. Почему  они  восстают,  короток  коммунистический</w:t>
      </w:r>
    </w:p>
    <w:p w14:paraId="7F7AE3A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 xml:space="preserve">пиджак? Что с Одессой, - тоска. </w:t>
      </w:r>
    </w:p>
    <w:p w14:paraId="287D29C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В кабинет врывается Иван.</w:t>
      </w:r>
    </w:p>
    <w:p w14:paraId="64B7BD1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осстание! Восстание!</w:t>
      </w:r>
    </w:p>
    <w:p w14:paraId="77DDC50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Где восстание?</w:t>
      </w:r>
    </w:p>
    <w:p w14:paraId="11DC03F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Там, на площади! 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Крик со своими налетчиками объявили восстание!</w:t>
      </w:r>
    </w:p>
    <w:p w14:paraId="40920383" w14:textId="77777777" w:rsidR="006D5B0C" w:rsidRPr="005425E1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5425E1">
        <w:rPr>
          <w:i/>
          <w:sz w:val="24"/>
          <w:szCs w:val="24"/>
        </w:rPr>
        <w:t>Симен</w:t>
      </w:r>
      <w:proofErr w:type="spellEnd"/>
      <w:r w:rsidRPr="005425E1">
        <w:rPr>
          <w:i/>
          <w:sz w:val="24"/>
          <w:szCs w:val="24"/>
        </w:rPr>
        <w:t xml:space="preserve"> вскакивает со своего места и достает револьвер из ящика.</w:t>
      </w:r>
    </w:p>
    <w:p w14:paraId="3C9D8312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01BA122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0.</w:t>
      </w:r>
    </w:p>
    <w:p w14:paraId="5A56EFA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с другими </w:t>
      </w:r>
      <w:r>
        <w:rPr>
          <w:i/>
          <w:sz w:val="24"/>
          <w:szCs w:val="24"/>
        </w:rPr>
        <w:t>чек</w:t>
      </w:r>
      <w:r w:rsidRPr="009A4A3B">
        <w:rPr>
          <w:i/>
          <w:sz w:val="24"/>
          <w:szCs w:val="24"/>
        </w:rPr>
        <w:t>истами, среди которых Исаак, бегут к площади. На площади стоят налетчики. Их окружили мирные жители, вооружившись вилами и топорами.</w:t>
      </w:r>
    </w:p>
    <w:p w14:paraId="5434CE2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А вы тут чего?</w:t>
      </w:r>
    </w:p>
    <w:p w14:paraId="08D6BCD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ЖИТЕЛЬ ОДЕССЫ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 – бандит, но он наш, мы к нему привыкли. Он – король, а вы невесть что!</w:t>
      </w:r>
    </w:p>
    <w:p w14:paraId="3118315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Значит, решили протестовать? Так? Поддерживаете бандитов и воров? Так? </w:t>
      </w:r>
    </w:p>
    <w:p w14:paraId="0828D1C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ЖИТЕЛЬ ОДЕССЫ</w:t>
      </w:r>
      <w:r w:rsidRPr="009A4A3B">
        <w:rPr>
          <w:sz w:val="24"/>
          <w:szCs w:val="24"/>
        </w:rPr>
        <w:tab/>
        <w:t>Так, так!</w:t>
      </w:r>
    </w:p>
    <w:p w14:paraId="2103D77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делает знак, и </w:t>
      </w:r>
      <w:r>
        <w:rPr>
          <w:i/>
          <w:sz w:val="24"/>
          <w:szCs w:val="24"/>
        </w:rPr>
        <w:t>чек</w:t>
      </w:r>
      <w:r w:rsidRPr="009A4A3B">
        <w:rPr>
          <w:i/>
          <w:sz w:val="24"/>
          <w:szCs w:val="24"/>
        </w:rPr>
        <w:t xml:space="preserve">исты открывают стрельбу по собравшимся. Мирные жители разбегаются кто куда. Налетчики открывают ответную стрельбу. Беспорядочная пальба.  </w:t>
      </w:r>
    </w:p>
    <w:p w14:paraId="2B6CED5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Cs/>
          <w:sz w:val="24"/>
          <w:szCs w:val="24"/>
        </w:rPr>
        <w:t>СИМЕН</w:t>
      </w:r>
      <w:r w:rsidRPr="009A4A3B">
        <w:rPr>
          <w:iCs/>
          <w:sz w:val="24"/>
          <w:szCs w:val="24"/>
        </w:rPr>
        <w:tab/>
      </w:r>
      <w:r w:rsidRPr="009A4A3B">
        <w:rPr>
          <w:i/>
          <w:iCs/>
          <w:sz w:val="24"/>
          <w:szCs w:val="24"/>
        </w:rPr>
        <w:t xml:space="preserve">(Подобравшись к Бене) </w:t>
      </w:r>
      <w:r w:rsidRPr="009A4A3B">
        <w:rPr>
          <w:iCs/>
          <w:sz w:val="24"/>
          <w:szCs w:val="24"/>
        </w:rPr>
        <w:t>Не надо нам королей!</w:t>
      </w:r>
    </w:p>
    <w:p w14:paraId="0CD9A33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стреляет в 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 xml:space="preserve">.  Промах.  Грач кидается на </w:t>
      </w:r>
      <w:proofErr w:type="spellStart"/>
      <w:r w:rsidRPr="009A4A3B">
        <w:rPr>
          <w:i/>
          <w:sz w:val="24"/>
          <w:szCs w:val="24"/>
        </w:rPr>
        <w:t>Симена</w:t>
      </w:r>
      <w:proofErr w:type="spellEnd"/>
      <w:r w:rsidRPr="009A4A3B">
        <w:rPr>
          <w:i/>
          <w:sz w:val="24"/>
          <w:szCs w:val="24"/>
        </w:rPr>
        <w:t xml:space="preserve">, подминает его под себя, душит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5425E1">
        <w:rPr>
          <w:i/>
          <w:sz w:val="24"/>
          <w:szCs w:val="24"/>
        </w:rPr>
        <w:t xml:space="preserve"> оттаскивает</w:t>
      </w:r>
      <w:r>
        <w:rPr>
          <w:i/>
          <w:sz w:val="24"/>
          <w:szCs w:val="24"/>
        </w:rPr>
        <w:t xml:space="preserve"> </w:t>
      </w:r>
      <w:r w:rsidRPr="009A4A3B">
        <w:rPr>
          <w:i/>
          <w:sz w:val="24"/>
          <w:szCs w:val="24"/>
        </w:rPr>
        <w:t xml:space="preserve"> </w:t>
      </w:r>
      <w:proofErr w:type="spellStart"/>
      <w:r w:rsidRPr="009A4A3B">
        <w:rPr>
          <w:i/>
          <w:sz w:val="24"/>
          <w:szCs w:val="24"/>
        </w:rPr>
        <w:t>Фроима</w:t>
      </w:r>
      <w:proofErr w:type="spellEnd"/>
      <w:r w:rsidRPr="009A4A3B">
        <w:rPr>
          <w:i/>
          <w:sz w:val="24"/>
          <w:szCs w:val="24"/>
        </w:rPr>
        <w:t>.</w:t>
      </w:r>
    </w:p>
    <w:p w14:paraId="1456ED1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Ладно, </w:t>
      </w:r>
      <w:r w:rsidRPr="009A4A3B">
        <w:rPr>
          <w:iCs/>
          <w:sz w:val="24"/>
          <w:szCs w:val="24"/>
        </w:rPr>
        <w:t xml:space="preserve">отпусти его, </w:t>
      </w:r>
      <w:proofErr w:type="spellStart"/>
      <w:r w:rsidRPr="009A4A3B">
        <w:rPr>
          <w:iCs/>
          <w:sz w:val="24"/>
          <w:szCs w:val="24"/>
        </w:rPr>
        <w:t>Фроим</w:t>
      </w:r>
      <w:proofErr w:type="spellEnd"/>
      <w:r w:rsidRPr="009A4A3B">
        <w:rPr>
          <w:iCs/>
          <w:sz w:val="24"/>
          <w:szCs w:val="24"/>
        </w:rPr>
        <w:t>,</w:t>
      </w:r>
      <w:r w:rsidRPr="009A4A3B">
        <w:rPr>
          <w:sz w:val="24"/>
          <w:szCs w:val="24"/>
        </w:rPr>
        <w:t xml:space="preserve"> - </w:t>
      </w:r>
      <w:r w:rsidRPr="009A4A3B">
        <w:rPr>
          <w:iCs/>
          <w:sz w:val="24"/>
          <w:szCs w:val="24"/>
        </w:rPr>
        <w:t>черт разберет этих большевиков, чего им надо. Тикаем отсюда!</w:t>
      </w:r>
    </w:p>
    <w:p w14:paraId="65D3489A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 Грач встает,  полузадушенный </w:t>
      </w: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валяется на  земле. Иван бежит к Бене и </w:t>
      </w:r>
      <w:proofErr w:type="spellStart"/>
      <w:r w:rsidRPr="009A4A3B">
        <w:rPr>
          <w:i/>
          <w:sz w:val="24"/>
          <w:szCs w:val="24"/>
        </w:rPr>
        <w:t>Симену</w:t>
      </w:r>
      <w:proofErr w:type="spellEnd"/>
      <w:r w:rsidRPr="009A4A3B">
        <w:rPr>
          <w:i/>
          <w:sz w:val="24"/>
          <w:szCs w:val="24"/>
        </w:rPr>
        <w:t xml:space="preserve">. Исаак во все глаза сморит на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>, застыв на месте.</w:t>
      </w:r>
    </w:p>
    <w:p w14:paraId="7595185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  <w:t>Ося, стреляй! Стреляй в Крика!</w:t>
      </w:r>
      <w:r w:rsidRPr="009A4A3B">
        <w:rPr>
          <w:sz w:val="24"/>
          <w:szCs w:val="24"/>
        </w:rPr>
        <w:br/>
      </w:r>
      <w:r w:rsidRPr="009A4A3B">
        <w:rPr>
          <w:i/>
          <w:sz w:val="24"/>
          <w:szCs w:val="24"/>
        </w:rPr>
        <w:t xml:space="preserve">Исаак поднимает револьвер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борачивается. Глаза Исаака и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 встречаются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пронзительно долго смотрит на Исаака. Исаак опускает руку с револьвером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подмигивает Исааку и убегает.</w:t>
      </w:r>
    </w:p>
    <w:p w14:paraId="73D34D4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Подбегая к Исааку) </w:t>
      </w:r>
      <w:r w:rsidRPr="009A4A3B">
        <w:rPr>
          <w:sz w:val="24"/>
          <w:szCs w:val="24"/>
        </w:rPr>
        <w:t>Ты что, совсем тупица косорукий? Ты почему не выстрелил?</w:t>
      </w:r>
    </w:p>
    <w:p w14:paraId="0C491CF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  <w:t>Я…. Я…. Я….</w:t>
      </w:r>
    </w:p>
    <w:p w14:paraId="6BE9577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убегает.</w:t>
      </w:r>
    </w:p>
    <w:p w14:paraId="71CE713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  <w:t>Ладно, мы все равно изловим его. Ему от нас не уйти, он уже под пулей ходит.</w:t>
      </w:r>
    </w:p>
    <w:p w14:paraId="17DA08F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Иван накланяется к лежащему на земле </w:t>
      </w:r>
      <w:proofErr w:type="spellStart"/>
      <w:r w:rsidRPr="009A4A3B">
        <w:rPr>
          <w:i/>
          <w:sz w:val="24"/>
          <w:szCs w:val="24"/>
        </w:rPr>
        <w:t>Симену</w:t>
      </w:r>
      <w:proofErr w:type="spellEnd"/>
      <w:r w:rsidRPr="009A4A3B">
        <w:rPr>
          <w:i/>
          <w:sz w:val="24"/>
          <w:szCs w:val="24"/>
        </w:rPr>
        <w:t xml:space="preserve">, помогает ему подняться. </w:t>
      </w: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 харкает кровью.</w:t>
      </w:r>
    </w:p>
    <w:p w14:paraId="22960E2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1.</w:t>
      </w:r>
    </w:p>
    <w:p w14:paraId="71A9804C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в бедном жилище проститутки Маруси. Маруся заходит с тазиком выстиранного белья.</w:t>
      </w:r>
    </w:p>
    <w:p w14:paraId="0EABE22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Я портки твои постирала, Венчик.</w:t>
      </w:r>
    </w:p>
    <w:p w14:paraId="7310372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Развешивает белье на веревке.</w:t>
      </w:r>
    </w:p>
    <w:p w14:paraId="5020C17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И муки достала. Будут блины. И наливки…. А ничего же нет. </w:t>
      </w:r>
      <w:proofErr w:type="spellStart"/>
      <w:r w:rsidRPr="009A4A3B">
        <w:rPr>
          <w:sz w:val="24"/>
          <w:szCs w:val="24"/>
        </w:rPr>
        <w:t>Гедали</w:t>
      </w:r>
      <w:proofErr w:type="spellEnd"/>
      <w:r w:rsidRPr="009A4A3B">
        <w:rPr>
          <w:sz w:val="24"/>
          <w:szCs w:val="24"/>
        </w:rPr>
        <w:t xml:space="preserve"> – и тот закрылся, представляешь? А я нашла. Видишь, Венчик, я хорошая хозяйка у тебя….</w:t>
      </w:r>
    </w:p>
    <w:p w14:paraId="13AAB41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Маруся садится рядом с </w:t>
      </w:r>
      <w:proofErr w:type="spellStart"/>
      <w:r w:rsidRPr="009A4A3B">
        <w:rPr>
          <w:i/>
          <w:sz w:val="24"/>
          <w:szCs w:val="24"/>
        </w:rPr>
        <w:t>Беней</w:t>
      </w:r>
      <w:proofErr w:type="spellEnd"/>
      <w:r w:rsidRPr="009A4A3B">
        <w:rPr>
          <w:i/>
          <w:sz w:val="24"/>
          <w:szCs w:val="24"/>
        </w:rPr>
        <w:t xml:space="preserve">, ластится к нему. </w:t>
      </w:r>
    </w:p>
    <w:p w14:paraId="16CBC99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Никому тебя не отдам…. Поцелуй меня?</w:t>
      </w:r>
    </w:p>
    <w:p w14:paraId="2301B3F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яги нет. Мысли гложут.</w:t>
      </w:r>
    </w:p>
    <w:p w14:paraId="1363071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творачивается. </w:t>
      </w:r>
    </w:p>
    <w:p w14:paraId="5912F15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Что значит, тяги нет? Ты об ней опять тоскуешь? Чем я тебе плоха Венчик? </w:t>
      </w:r>
    </w:p>
    <w:p w14:paraId="46C0779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целуют Марусю в макушку) </w:t>
      </w:r>
      <w:r w:rsidRPr="009A4A3B">
        <w:rPr>
          <w:sz w:val="24"/>
          <w:szCs w:val="24"/>
        </w:rPr>
        <w:t>Отстань, худая дрянь, привяжись хорошая….</w:t>
      </w:r>
    </w:p>
    <w:p w14:paraId="60B9649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Гад ты! Татарин и тот тебя ласковей будет!</w:t>
      </w:r>
    </w:p>
    <w:p w14:paraId="4354517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Что ж ты к татарину не пойдешь?</w:t>
      </w:r>
    </w:p>
    <w:p w14:paraId="14C70C7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Глаза бы мои на тебя не смотрели!</w:t>
      </w:r>
    </w:p>
    <w:p w14:paraId="3335115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Маруся кривит губы.</w:t>
      </w:r>
    </w:p>
    <w:p w14:paraId="15E6D24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у, стой, стой…. Дура-баба!</w:t>
      </w:r>
    </w:p>
    <w:p w14:paraId="531CE26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бнимает Марусю.</w:t>
      </w:r>
    </w:p>
    <w:p w14:paraId="16274F22" w14:textId="77777777" w:rsidR="006D5B0C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Дура и все тут.</w:t>
      </w:r>
    </w:p>
    <w:p w14:paraId="7D139587" w14:textId="77777777" w:rsidR="005425E1" w:rsidRPr="005425E1" w:rsidRDefault="005425E1" w:rsidP="009A4A3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ауза.</w:t>
      </w:r>
    </w:p>
    <w:p w14:paraId="735C558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А какая она? Какая?</w:t>
      </w:r>
    </w:p>
    <w:p w14:paraId="3848FA4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ы опять?</w:t>
      </w:r>
    </w:p>
    <w:p w14:paraId="62B6231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Ты на ней женился из-за </w:t>
      </w:r>
      <w:proofErr w:type="spellStart"/>
      <w:r w:rsidRPr="009A4A3B">
        <w:rPr>
          <w:sz w:val="24"/>
          <w:szCs w:val="24"/>
        </w:rPr>
        <w:t>ейных</w:t>
      </w:r>
      <w:proofErr w:type="spellEnd"/>
      <w:r w:rsidRPr="009A4A3B">
        <w:rPr>
          <w:sz w:val="24"/>
          <w:szCs w:val="24"/>
        </w:rPr>
        <w:t xml:space="preserve"> коров, да? Из-за приданого? Я знаю всю эту подноготную вашу мужскую – найти себе молоденькую дурочку в жены из богатых. А ходите вы к нам, к простым. </w:t>
      </w:r>
    </w:p>
    <w:p w14:paraId="006E585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аруся, если ты сейчас не замолкнешь, я сделаю тебе плохо.</w:t>
      </w:r>
    </w:p>
    <w:p w14:paraId="243FFA0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 xml:space="preserve">И сделай! И сделай! Убей меня, если хочешь, так и легче всем станет! </w:t>
      </w:r>
    </w:p>
    <w:p w14:paraId="45674152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Маруся плачет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молча наблюдает за ней.</w:t>
      </w:r>
    </w:p>
    <w:p w14:paraId="2541D24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Ну, прости, прости…. Венечка, любушка моя….</w:t>
      </w:r>
    </w:p>
    <w:p w14:paraId="692CA3B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Маруся осыпает лицо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 поцелуями. В жилище Маруся заходит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отстраняет от себя Марусю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кладет на стол сверток.</w:t>
      </w:r>
    </w:p>
    <w:p w14:paraId="7092817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="005425E1">
        <w:rPr>
          <w:sz w:val="24"/>
          <w:szCs w:val="24"/>
        </w:rPr>
        <w:tab/>
      </w:r>
      <w:r w:rsidRPr="009A4A3B">
        <w:rPr>
          <w:sz w:val="24"/>
          <w:szCs w:val="24"/>
        </w:rPr>
        <w:t xml:space="preserve">Вот вам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хорошей еды собрала. Чтобы вы тут не голодали.</w:t>
      </w:r>
    </w:p>
    <w:p w14:paraId="3F7DC37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Они тут не голодают.</w:t>
      </w:r>
    </w:p>
    <w:p w14:paraId="56BFA0C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А вас не спрашивают. Приходили за вами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. Перевернули весь дом. Я чудом жива осталась. </w:t>
      </w:r>
    </w:p>
    <w:p w14:paraId="10883DF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Что они сделали?</w:t>
      </w:r>
    </w:p>
    <w:p w14:paraId="55BD619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Говорю же – чудом спаслась. Напугали до смерти. До сих пор ужас глаза дерет.</w:t>
      </w:r>
    </w:p>
    <w:p w14:paraId="5D553D7C" w14:textId="77777777" w:rsidR="006D5B0C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берет </w:t>
      </w:r>
      <w:proofErr w:type="spellStart"/>
      <w:r w:rsidRPr="009A4A3B">
        <w:rPr>
          <w:i/>
          <w:sz w:val="24"/>
          <w:szCs w:val="24"/>
        </w:rPr>
        <w:t>Цилю</w:t>
      </w:r>
      <w:proofErr w:type="spellEnd"/>
      <w:r w:rsidRPr="009A4A3B">
        <w:rPr>
          <w:i/>
          <w:sz w:val="24"/>
          <w:szCs w:val="24"/>
        </w:rPr>
        <w:t xml:space="preserve"> за руки, шепчет ей на ухо что-то успокаивающее. Маруся снова принимается развешивать белье, громко поет частушки.</w:t>
      </w:r>
    </w:p>
    <w:p w14:paraId="2A24AC45" w14:textId="77777777" w:rsidR="005425E1" w:rsidRPr="005425E1" w:rsidRDefault="005425E1" w:rsidP="005425E1">
      <w:pPr>
        <w:pStyle w:val="a9"/>
        <w:spacing w:before="0" w:beforeAutospacing="0" w:after="270" w:afterAutospacing="0" w:line="270" w:lineRule="atLeast"/>
        <w:textAlignment w:val="baseline"/>
        <w:rPr>
          <w:rFonts w:ascii="Calibri" w:hAnsi="Calibri"/>
          <w:color w:val="000000"/>
          <w:sz w:val="24"/>
          <w:szCs w:val="24"/>
        </w:rPr>
      </w:pPr>
      <w:r>
        <w:rPr>
          <w:sz w:val="24"/>
          <w:szCs w:val="24"/>
        </w:rPr>
        <w:t>МАРУСЯ</w:t>
      </w:r>
      <w:r>
        <w:rPr>
          <w:sz w:val="24"/>
          <w:szCs w:val="24"/>
        </w:rPr>
        <w:tab/>
      </w:r>
      <w:r w:rsidRPr="005425E1">
        <w:rPr>
          <w:rFonts w:ascii="Calibri" w:hAnsi="Calibri" w:cs="Charcoal CY"/>
          <w:color w:val="000000"/>
          <w:sz w:val="24"/>
          <w:szCs w:val="24"/>
        </w:rPr>
        <w:t>Не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сердись</w:t>
      </w:r>
      <w:r w:rsidRPr="005425E1">
        <w:rPr>
          <w:rFonts w:ascii="Calibri" w:hAnsi="Calibri"/>
          <w:color w:val="000000"/>
          <w:sz w:val="24"/>
          <w:szCs w:val="24"/>
        </w:rPr>
        <w:t xml:space="preserve">, </w:t>
      </w:r>
      <w:r w:rsidRPr="005425E1">
        <w:rPr>
          <w:rFonts w:ascii="Calibri" w:hAnsi="Calibri" w:cs="Charcoal CY"/>
          <w:color w:val="000000"/>
          <w:sz w:val="24"/>
          <w:szCs w:val="24"/>
        </w:rPr>
        <w:t>подружка</w:t>
      </w:r>
      <w:r w:rsidRPr="005425E1">
        <w:rPr>
          <w:rFonts w:ascii="Calibri" w:hAnsi="Calibri"/>
          <w:color w:val="000000"/>
          <w:sz w:val="24"/>
          <w:szCs w:val="24"/>
        </w:rPr>
        <w:t xml:space="preserve">, </w:t>
      </w:r>
      <w:r w:rsidRPr="005425E1">
        <w:rPr>
          <w:rFonts w:ascii="Calibri" w:hAnsi="Calibri" w:cs="Charcoal CY"/>
          <w:color w:val="000000"/>
          <w:sz w:val="24"/>
          <w:szCs w:val="24"/>
        </w:rPr>
        <w:t>зря</w:t>
      </w:r>
      <w:r w:rsidRPr="005425E1">
        <w:rPr>
          <w:rFonts w:ascii="Calibri" w:hAnsi="Calibri"/>
          <w:color w:val="000000"/>
          <w:sz w:val="24"/>
          <w:szCs w:val="24"/>
        </w:rPr>
        <w:t>,</w:t>
      </w:r>
      <w:r w:rsidRPr="005425E1">
        <w:rPr>
          <w:rFonts w:ascii="Calibri" w:hAnsi="Calibri"/>
          <w:color w:val="000000"/>
          <w:sz w:val="24"/>
          <w:szCs w:val="24"/>
        </w:rPr>
        <w:br/>
      </w:r>
      <w:r w:rsidRPr="005425E1">
        <w:rPr>
          <w:rFonts w:ascii="Calibri" w:hAnsi="Calibri" w:cs="Charcoal CY"/>
          <w:color w:val="000000"/>
          <w:sz w:val="24"/>
          <w:szCs w:val="24"/>
        </w:rPr>
        <w:t>Отбила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милого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не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я</w:t>
      </w:r>
      <w:r w:rsidRPr="005425E1">
        <w:rPr>
          <w:rFonts w:ascii="Calibri" w:hAnsi="Calibri"/>
          <w:color w:val="000000"/>
          <w:sz w:val="24"/>
          <w:szCs w:val="24"/>
        </w:rPr>
        <w:t>.</w:t>
      </w:r>
      <w:r w:rsidRPr="005425E1">
        <w:rPr>
          <w:rFonts w:ascii="Calibri" w:hAnsi="Calibri"/>
          <w:color w:val="000000"/>
          <w:sz w:val="24"/>
          <w:szCs w:val="24"/>
        </w:rPr>
        <w:br/>
      </w:r>
      <w:r w:rsidRPr="005425E1">
        <w:rPr>
          <w:rFonts w:ascii="Calibri" w:hAnsi="Calibri" w:cs="Charcoal CY"/>
          <w:color w:val="000000"/>
          <w:sz w:val="24"/>
          <w:szCs w:val="24"/>
        </w:rPr>
        <w:t>Отбили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глазки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мои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серые</w:t>
      </w:r>
      <w:r w:rsidRPr="005425E1">
        <w:rPr>
          <w:rFonts w:ascii="Calibri" w:hAnsi="Calibri"/>
          <w:color w:val="000000"/>
          <w:sz w:val="24"/>
          <w:szCs w:val="24"/>
        </w:rPr>
        <w:br/>
      </w:r>
      <w:r w:rsidRPr="005425E1">
        <w:rPr>
          <w:rFonts w:ascii="Calibri" w:hAnsi="Calibri" w:cs="Charcoal CY"/>
          <w:color w:val="000000"/>
          <w:sz w:val="24"/>
          <w:szCs w:val="24"/>
        </w:rPr>
        <w:t>Да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молодость</w:t>
      </w:r>
      <w:r w:rsidRPr="005425E1">
        <w:rPr>
          <w:rFonts w:ascii="Calibri" w:hAnsi="Calibri"/>
          <w:color w:val="000000"/>
          <w:sz w:val="24"/>
          <w:szCs w:val="24"/>
        </w:rPr>
        <w:t xml:space="preserve"> </w:t>
      </w:r>
      <w:r w:rsidRPr="005425E1">
        <w:rPr>
          <w:rFonts w:ascii="Calibri" w:hAnsi="Calibri" w:cs="Charcoal CY"/>
          <w:color w:val="000000"/>
          <w:sz w:val="24"/>
          <w:szCs w:val="24"/>
        </w:rPr>
        <w:t>моя</w:t>
      </w:r>
      <w:r>
        <w:rPr>
          <w:rFonts w:ascii="Calibri" w:hAnsi="Calibri"/>
          <w:color w:val="000000"/>
          <w:sz w:val="24"/>
          <w:szCs w:val="24"/>
        </w:rPr>
        <w:t>!</w:t>
      </w:r>
    </w:p>
    <w:p w14:paraId="5BF18DF5" w14:textId="77777777" w:rsidR="006D5B0C" w:rsidRPr="005425E1" w:rsidRDefault="006D5B0C" w:rsidP="005425E1">
      <w:pPr>
        <w:pStyle w:val="a9"/>
        <w:spacing w:before="0" w:beforeAutospacing="0" w:after="270" w:afterAutospacing="0" w:line="270" w:lineRule="atLeast"/>
        <w:textAlignment w:val="baseline"/>
        <w:rPr>
          <w:rFonts w:ascii="Georgia" w:hAnsi="Georgia"/>
          <w:color w:val="000000"/>
          <w:sz w:val="18"/>
          <w:szCs w:val="18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715119">
        <w:rPr>
          <w:rFonts w:asciiTheme="minorHAnsi" w:hAnsiTheme="minorHAnsi"/>
          <w:sz w:val="24"/>
          <w:szCs w:val="24"/>
        </w:rPr>
        <w:t>А вы, сударыня, могли бы нам и не мешать.</w:t>
      </w:r>
    </w:p>
    <w:p w14:paraId="5CDFE75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А вы не в своем доме вообще-то, чтобы командование наводить!</w:t>
      </w:r>
    </w:p>
    <w:p w14:paraId="14BBC23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 xml:space="preserve"> 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А вы слишком-то и не гордитесь! Кончится их власть, все на свои места встанет, и забудут про вас, как про собачонку подзаборную!</w:t>
      </w:r>
    </w:p>
    <w:p w14:paraId="0215786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Так вот, значит, что ты ей про меня говоришь, Венчик? Это значит, она жена, а я так – по вынужденному делу с тобою ошиваюсь?</w:t>
      </w:r>
    </w:p>
    <w:p w14:paraId="0CB85CB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А что, так и говорит, так и говорит, что ты для него – тьфу, пустое место!</w:t>
      </w:r>
    </w:p>
    <w:p w14:paraId="17C9776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А ты мне не тыкай! Я, между прочим, тоже сказать имею. Думаешь, он по любви с тобой сошелся? Да как бы не так! Коровья невеста!</w:t>
      </w:r>
    </w:p>
    <w:p w14:paraId="26F7821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, скажите этой мымре, чтобы умолкла по-хорошему!</w:t>
      </w:r>
    </w:p>
    <w:p w14:paraId="0047178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Жидовка пархатая!</w:t>
      </w:r>
    </w:p>
    <w:p w14:paraId="425E130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ЦИЛ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Шваль!</w:t>
      </w:r>
    </w:p>
    <w:p w14:paraId="2E0C131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Грымза</w:t>
      </w:r>
      <w:proofErr w:type="spellEnd"/>
      <w:r w:rsidRPr="009A4A3B">
        <w:rPr>
          <w:sz w:val="24"/>
          <w:szCs w:val="24"/>
        </w:rPr>
        <w:t>!</w:t>
      </w:r>
    </w:p>
    <w:p w14:paraId="20449A31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Маруся вцепляется в волосы </w:t>
      </w:r>
      <w:proofErr w:type="spellStart"/>
      <w:r w:rsidRPr="009A4A3B">
        <w:rPr>
          <w:i/>
          <w:sz w:val="24"/>
          <w:szCs w:val="24"/>
        </w:rPr>
        <w:t>Циле</w:t>
      </w:r>
      <w:proofErr w:type="spellEnd"/>
      <w:r w:rsidRPr="009A4A3B">
        <w:rPr>
          <w:i/>
          <w:sz w:val="24"/>
          <w:szCs w:val="24"/>
        </w:rPr>
        <w:t xml:space="preserve">. </w:t>
      </w: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ответно хватает Марусю за волосы. Женская драка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стоит в замешательстве, затем выбегает из комнаты. Женщины еще какое-то время дерутся, наконец, отпускают друг друга.</w:t>
      </w:r>
    </w:p>
    <w:p w14:paraId="02DC1EE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Веня? Венечка, где ты?</w:t>
      </w:r>
    </w:p>
    <w:p w14:paraId="519B0466" w14:textId="77777777" w:rsidR="006D5B0C" w:rsidRPr="009A4A3B" w:rsidRDefault="00715119" w:rsidP="009A4A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ЦИЛ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Беня</w:t>
      </w:r>
      <w:proofErr w:type="spellEnd"/>
      <w:r>
        <w:rPr>
          <w:sz w:val="24"/>
          <w:szCs w:val="24"/>
        </w:rPr>
        <w:t>, пост</w:t>
      </w:r>
      <w:r w:rsidR="006D5B0C" w:rsidRPr="009A4A3B">
        <w:rPr>
          <w:sz w:val="24"/>
          <w:szCs w:val="24"/>
        </w:rPr>
        <w:t>ойте? Куда вы задевались?</w:t>
      </w:r>
    </w:p>
    <w:p w14:paraId="43048D8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РУСЯ</w:t>
      </w:r>
      <w:r w:rsidRPr="009A4A3B">
        <w:rPr>
          <w:sz w:val="24"/>
          <w:szCs w:val="24"/>
        </w:rPr>
        <w:tab/>
        <w:t>Убег….</w:t>
      </w:r>
    </w:p>
    <w:p w14:paraId="20B66809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Циля</w:t>
      </w:r>
      <w:proofErr w:type="spellEnd"/>
      <w:r w:rsidRPr="009A4A3B">
        <w:rPr>
          <w:i/>
          <w:sz w:val="24"/>
          <w:szCs w:val="24"/>
        </w:rPr>
        <w:t xml:space="preserve"> и Маруся, не сговариваясь, выбегают из Марусиного жилища.</w:t>
      </w:r>
    </w:p>
    <w:p w14:paraId="10C1DBA4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7813E92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2.</w:t>
      </w:r>
    </w:p>
    <w:p w14:paraId="2EE4A7C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Во дворе </w:t>
      </w:r>
      <w:proofErr w:type="spellStart"/>
      <w:r w:rsidRPr="009A4A3B">
        <w:rPr>
          <w:i/>
          <w:sz w:val="24"/>
          <w:szCs w:val="24"/>
        </w:rPr>
        <w:t>Фроима</w:t>
      </w:r>
      <w:proofErr w:type="spellEnd"/>
      <w:r w:rsidRPr="009A4A3B">
        <w:rPr>
          <w:i/>
          <w:sz w:val="24"/>
          <w:szCs w:val="24"/>
        </w:rPr>
        <w:t xml:space="preserve"> Грача рядом с телегой сидят Грач и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>. Заходит солнце.</w:t>
      </w:r>
    </w:p>
    <w:p w14:paraId="15056E1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Выглядывает из-за телеги) </w:t>
      </w:r>
      <w:r w:rsidRPr="009A4A3B">
        <w:rPr>
          <w:sz w:val="24"/>
          <w:szCs w:val="24"/>
        </w:rPr>
        <w:t xml:space="preserve">Ушли…. </w:t>
      </w:r>
      <w:proofErr w:type="spellStart"/>
      <w:r w:rsidRPr="009A4A3B">
        <w:rPr>
          <w:sz w:val="24"/>
          <w:szCs w:val="24"/>
        </w:rPr>
        <w:t>Заманали</w:t>
      </w:r>
      <w:proofErr w:type="spellEnd"/>
      <w:r w:rsidRPr="009A4A3B">
        <w:rPr>
          <w:sz w:val="24"/>
          <w:szCs w:val="24"/>
        </w:rPr>
        <w:t>, мочи с ними нет….</w:t>
      </w:r>
    </w:p>
    <w:p w14:paraId="0C5C1D7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Вот оно так всегда. Баба зло – хоть родовитая, хоть безродная, все одно. Берешь скромную красавицу, а через пару лет получаешь себе домашнего черта в юбке….</w:t>
      </w:r>
    </w:p>
    <w:p w14:paraId="44E2A31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Грач! Сегодня пятница и уже настал вечер.  Где  можно достать еврейский коржик, еврейский стакан чаю и немножко этого отставного бога в стакане чаю?.. </w:t>
      </w:r>
    </w:p>
    <w:p w14:paraId="45985D5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 xml:space="preserve">   Нету, нету, Король. Есть рядом харчевня, и хорошие люди торговали в ней, но там  уже  не кушают, там плачут...</w:t>
      </w:r>
    </w:p>
    <w:p w14:paraId="01408E5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Вот тебе и светлое будущее.</w:t>
      </w:r>
    </w:p>
    <w:p w14:paraId="24A290D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Так оно так….  Ну поглядим, как оно дальше….</w:t>
      </w:r>
    </w:p>
    <w:p w14:paraId="0B9BD9D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Поглядим. Грач, а вот ты за что живешь?</w:t>
      </w:r>
    </w:p>
    <w:p w14:paraId="75008F2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Как за что? У меня внучке три года….</w:t>
      </w:r>
    </w:p>
    <w:p w14:paraId="31812B1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 xml:space="preserve">Вот и я о том. А у меня никого. А все равно – пожить вдоволь хочется. Наглядеться, надышаться, </w:t>
      </w:r>
      <w:proofErr w:type="spellStart"/>
      <w:r w:rsidRPr="009A4A3B">
        <w:rPr>
          <w:sz w:val="24"/>
          <w:szCs w:val="24"/>
        </w:rPr>
        <w:t>налюбиться</w:t>
      </w:r>
      <w:proofErr w:type="spellEnd"/>
      <w:r w:rsidRPr="009A4A3B">
        <w:rPr>
          <w:sz w:val="24"/>
          <w:szCs w:val="24"/>
        </w:rPr>
        <w:t>.</w:t>
      </w:r>
    </w:p>
    <w:p w14:paraId="435EF815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Это успеешь еще. И детишек успеешь.</w:t>
      </w:r>
    </w:p>
    <w:p w14:paraId="2D60189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>БЕНЯ</w:t>
      </w:r>
      <w:r w:rsidRPr="009A4A3B">
        <w:rPr>
          <w:sz w:val="24"/>
          <w:szCs w:val="24"/>
        </w:rPr>
        <w:tab/>
        <w:t>Как тут успеешь, когда и ста лет не хватит?</w:t>
      </w:r>
    </w:p>
    <w:p w14:paraId="5A9C465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 xml:space="preserve">То-то и оно. Ты король, тебе нужно сто лет. Я – простой биндюжник, и мне тоже нужно сто лет. Но где взять эти сто лет, если они нужны всем? </w:t>
      </w:r>
    </w:p>
    <w:p w14:paraId="3842C67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Смерть придет за нами и пощекочет нам пятки. Но сто лет нам все же положены.</w:t>
      </w:r>
    </w:p>
    <w:p w14:paraId="74C423F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Кто соблюдает нынче то, что положено?</w:t>
      </w:r>
    </w:p>
    <w:p w14:paraId="23A55E34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Никто. Даже бабы сошли с ума.</w:t>
      </w:r>
    </w:p>
    <w:p w14:paraId="1A1BBAD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То-то и оно.</w:t>
      </w:r>
    </w:p>
    <w:p w14:paraId="34DBD506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и </w:t>
      </w: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 смеются. </w:t>
      </w:r>
    </w:p>
    <w:p w14:paraId="708817E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 xml:space="preserve">Мне пора на работу. Оставайся здесь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>. И будь осторожен.</w:t>
      </w:r>
    </w:p>
    <w:p w14:paraId="3008DE4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Пауза.</w:t>
      </w:r>
    </w:p>
    <w:p w14:paraId="5F43B42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Фроим</w:t>
      </w:r>
      <w:proofErr w:type="spellEnd"/>
      <w:r w:rsidRPr="009A4A3B">
        <w:rPr>
          <w:sz w:val="24"/>
          <w:szCs w:val="24"/>
        </w:rPr>
        <w:t>…. Спасибо тебе.</w:t>
      </w:r>
    </w:p>
    <w:p w14:paraId="43628FF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ГРАЧ</w:t>
      </w:r>
      <w:r w:rsidRPr="009A4A3B">
        <w:rPr>
          <w:sz w:val="24"/>
          <w:szCs w:val="24"/>
        </w:rPr>
        <w:tab/>
        <w:t>Спасибо, что ты жив, Король….</w:t>
      </w:r>
    </w:p>
    <w:p w14:paraId="3739A3C3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Фроим</w:t>
      </w:r>
      <w:proofErr w:type="spellEnd"/>
      <w:r w:rsidRPr="009A4A3B">
        <w:rPr>
          <w:i/>
          <w:sz w:val="24"/>
          <w:szCs w:val="24"/>
        </w:rPr>
        <w:t xml:space="preserve"> Грач уходит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залезает под телегу. Через какое-то время засыпает. Темнеет. К дому подходят Исаак и Иван. Заходят в дом Грача. Из дома слышны крики и ругань. Иван и Исаак выходят из дома Грача во двор. </w:t>
      </w:r>
    </w:p>
    <w:p w14:paraId="394C500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  <w:t>И здесь его нет. Куда он мог подеваться?</w:t>
      </w:r>
    </w:p>
    <w:p w14:paraId="3FA7BEE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Исаак подходит к телеге, в руке у него керосиновый фонарь. В свет фонаря попадают </w:t>
      </w:r>
      <w:proofErr w:type="spellStart"/>
      <w:r w:rsidRPr="009A4A3B">
        <w:rPr>
          <w:i/>
          <w:sz w:val="24"/>
          <w:szCs w:val="24"/>
        </w:rPr>
        <w:t>Бенины</w:t>
      </w:r>
      <w:proofErr w:type="spellEnd"/>
      <w:r w:rsidRPr="009A4A3B">
        <w:rPr>
          <w:i/>
          <w:sz w:val="24"/>
          <w:szCs w:val="24"/>
        </w:rPr>
        <w:t xml:space="preserve"> ноги, торчащие из-под телеги. </w:t>
      </w:r>
    </w:p>
    <w:p w14:paraId="2153053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Беню</w:t>
      </w:r>
      <w:proofErr w:type="spellEnd"/>
      <w:r w:rsidRPr="009A4A3B">
        <w:rPr>
          <w:sz w:val="24"/>
          <w:szCs w:val="24"/>
        </w:rPr>
        <w:t xml:space="preserve"> найти сложно. По-крайней мере, никому этого еще не удавалось.</w:t>
      </w:r>
    </w:p>
    <w:p w14:paraId="08FB3D3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  <w:t>Ну а я – не кто-то. Что ты там застыл?</w:t>
      </w:r>
    </w:p>
    <w:p w14:paraId="2968FA1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Ничего.</w:t>
      </w:r>
    </w:p>
    <w:p w14:paraId="3B502A2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Под телегой посмотри.</w:t>
      </w:r>
    </w:p>
    <w:p w14:paraId="0D6D675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ab/>
        <w:t>Смотрел. Нет тут никого.</w:t>
      </w:r>
    </w:p>
    <w:p w14:paraId="39235525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Иван подходит к телеге. Высвечивает пространство под телегой фонарем. Видит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>. Достает револьвер.</w:t>
      </w:r>
    </w:p>
    <w:p w14:paraId="1B8637A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  <w:t>Да как же нет?</w:t>
      </w:r>
    </w:p>
    <w:p w14:paraId="0712830D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6C3A3AB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3.</w:t>
      </w:r>
    </w:p>
    <w:p w14:paraId="10EBC378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Задний двор здания ЧК. Во дворе выстроились </w:t>
      </w:r>
      <w:proofErr w:type="spellStart"/>
      <w:r w:rsidRPr="009A4A3B">
        <w:rPr>
          <w:i/>
          <w:sz w:val="24"/>
          <w:szCs w:val="24"/>
        </w:rPr>
        <w:t>Симен</w:t>
      </w:r>
      <w:proofErr w:type="spellEnd"/>
      <w:r w:rsidRPr="009A4A3B">
        <w:rPr>
          <w:i/>
          <w:sz w:val="24"/>
          <w:szCs w:val="24"/>
        </w:rPr>
        <w:t xml:space="preserve">, Исаак и  Иван. У стены стоит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со связанными руками.</w:t>
      </w:r>
    </w:p>
    <w:p w14:paraId="3FB69A9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Расстреливать меня будете? Ну давайте, голубчики….</w:t>
      </w:r>
    </w:p>
    <w:p w14:paraId="5B55CEC6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Приговор ЧК города Одессы 1919 года. За контрреволюционную деятельность и организацию организованной банды </w:t>
      </w:r>
      <w:proofErr w:type="spellStart"/>
      <w:r w:rsidRPr="009A4A3B">
        <w:rPr>
          <w:sz w:val="24"/>
          <w:szCs w:val="24"/>
        </w:rPr>
        <w:t>Бецион</w:t>
      </w:r>
      <w:proofErr w:type="spellEnd"/>
      <w:r w:rsidRPr="009A4A3B">
        <w:rPr>
          <w:sz w:val="24"/>
          <w:szCs w:val="24"/>
        </w:rPr>
        <w:t xml:space="preserve"> Крик, житель Одессы, тридцати двух лет от роду, приговаривается к высшей мере наказания – смертной казни путем расстрела.  Приговор будет произведен в исполнение немедленно. Исаак, на позицию.</w:t>
      </w:r>
    </w:p>
    <w:p w14:paraId="05EA710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lastRenderedPageBreak/>
        <w:t xml:space="preserve">Исаак встает напротив </w:t>
      </w:r>
      <w:proofErr w:type="spellStart"/>
      <w:r w:rsidRPr="009A4A3B">
        <w:rPr>
          <w:i/>
          <w:sz w:val="24"/>
          <w:szCs w:val="24"/>
        </w:rPr>
        <w:t>Бени</w:t>
      </w:r>
      <w:proofErr w:type="spellEnd"/>
      <w:r w:rsidRPr="009A4A3B">
        <w:rPr>
          <w:i/>
          <w:sz w:val="24"/>
          <w:szCs w:val="24"/>
        </w:rPr>
        <w:t xml:space="preserve">, достает револьвер, поднимает руку, целится в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>. Рука у Исаака дрожит. Молчание.</w:t>
      </w:r>
    </w:p>
    <w:p w14:paraId="0DFFC18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Исаак, что с тобой?</w:t>
      </w:r>
    </w:p>
    <w:p w14:paraId="27AF848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… Я…. Я нехорошо себя….</w:t>
      </w:r>
    </w:p>
    <w:p w14:paraId="137AE80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Давайте я?</w:t>
      </w:r>
    </w:p>
    <w:p w14:paraId="6D246A5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Подожди, Ваня. Исаак, я бы на твоем месте подумал, а стоит ли тебе работать в ЧК с такой нежной душевной организацией.</w:t>
      </w:r>
    </w:p>
    <w:p w14:paraId="290FCFD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ван смеется.</w:t>
      </w:r>
    </w:p>
    <w:p w14:paraId="5EA43A7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Ему только книжки писать.</w:t>
      </w:r>
    </w:p>
    <w:p w14:paraId="5D65157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Исаак, я считаю до трех. Раз, два, три….</w:t>
      </w:r>
    </w:p>
    <w:p w14:paraId="09F575B0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не может пошевелиться. Только дрожит рука.</w:t>
      </w:r>
    </w:p>
    <w:p w14:paraId="28B0934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Исаак, ну же? Ты должен….</w:t>
      </w:r>
    </w:p>
    <w:p w14:paraId="190F5A1F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кричит) </w:t>
      </w:r>
      <w:r w:rsidRPr="009A4A3B">
        <w:rPr>
          <w:sz w:val="24"/>
          <w:szCs w:val="24"/>
        </w:rPr>
        <w:t>Пли!</w:t>
      </w:r>
    </w:p>
    <w:p w14:paraId="7D0121BD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От неожиданности Исаак стреляет в </w:t>
      </w:r>
      <w:proofErr w:type="spellStart"/>
      <w:r w:rsidRPr="009A4A3B">
        <w:rPr>
          <w:i/>
          <w:sz w:val="24"/>
          <w:szCs w:val="24"/>
        </w:rPr>
        <w:t>Беню</w:t>
      </w:r>
      <w:proofErr w:type="spellEnd"/>
      <w:r w:rsidRPr="009A4A3B">
        <w:rPr>
          <w:i/>
          <w:sz w:val="24"/>
          <w:szCs w:val="24"/>
        </w:rPr>
        <w:t xml:space="preserve">.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падает замертво.</w:t>
      </w:r>
    </w:p>
    <w:p w14:paraId="2F783EA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шепчет) </w:t>
      </w:r>
      <w:r w:rsidRPr="009A4A3B">
        <w:rPr>
          <w:sz w:val="24"/>
          <w:szCs w:val="24"/>
        </w:rPr>
        <w:t>Король….</w:t>
      </w:r>
    </w:p>
    <w:p w14:paraId="330780C7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подходит к Бене и становится перед ним на колени.</w:t>
      </w:r>
    </w:p>
    <w:p w14:paraId="41E4276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СИМЕН</w:t>
      </w:r>
      <w:r w:rsidRPr="009A4A3B">
        <w:rPr>
          <w:sz w:val="24"/>
          <w:szCs w:val="24"/>
        </w:rPr>
        <w:tab/>
        <w:t>Что это с ним? Ваня, уведи его…..</w:t>
      </w:r>
    </w:p>
    <w:p w14:paraId="68C8CE2B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ак точно….</w:t>
      </w:r>
    </w:p>
    <w:p w14:paraId="7A9A3E74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ван бросается поднимать Исаака.</w:t>
      </w:r>
    </w:p>
    <w:p w14:paraId="0A5AEB7E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5D09044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14.</w:t>
      </w:r>
    </w:p>
    <w:p w14:paraId="3DF6313F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Все тот же деревянный стол, за которым сидят Исаак и Иван. Почти пустая бутылка водки, остатки закуски.</w:t>
      </w:r>
    </w:p>
    <w:p w14:paraId="28CC17BA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Вот так я и стал убийцей мечты своей, своего героя, своего короля….</w:t>
      </w:r>
    </w:p>
    <w:p w14:paraId="38B70C3E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То есть ты до сих пор считаешь его королем, так?</w:t>
      </w:r>
    </w:p>
    <w:p w14:paraId="615D7FE9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Он и есть король… Теперь уже навсегда.</w:t>
      </w:r>
    </w:p>
    <w:p w14:paraId="5B01023B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>Исаак наливает остатки водки в стакан, молча выпивает.</w:t>
      </w:r>
    </w:p>
    <w:p w14:paraId="50BF838C" w14:textId="77777777" w:rsidR="006D5B0C" w:rsidRPr="009A4A3B" w:rsidRDefault="006D5B0C" w:rsidP="009A4A3B">
      <w:pPr>
        <w:spacing w:line="240" w:lineRule="auto"/>
        <w:rPr>
          <w:sz w:val="24"/>
          <w:szCs w:val="24"/>
          <w:lang w:val="en-US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Эй, мог бы и разделить…. </w:t>
      </w:r>
      <w:proofErr w:type="spellStart"/>
      <w:r w:rsidRPr="009A4A3B">
        <w:rPr>
          <w:sz w:val="24"/>
          <w:szCs w:val="24"/>
          <w:lang w:val="en-US"/>
        </w:rPr>
        <w:t>Ты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сердишься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на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меня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Ося</w:t>
      </w:r>
      <w:proofErr w:type="spellEnd"/>
      <w:r w:rsidRPr="009A4A3B">
        <w:rPr>
          <w:sz w:val="24"/>
          <w:szCs w:val="24"/>
          <w:lang w:val="en-US"/>
        </w:rPr>
        <w:t xml:space="preserve">, я </w:t>
      </w:r>
      <w:proofErr w:type="spellStart"/>
      <w:r w:rsidRPr="009A4A3B">
        <w:rPr>
          <w:sz w:val="24"/>
          <w:szCs w:val="24"/>
          <w:lang w:val="en-US"/>
        </w:rPr>
        <w:t>знаю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но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только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мы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власть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мы</w:t>
      </w:r>
      <w:proofErr w:type="spellEnd"/>
      <w:r w:rsidRPr="009A4A3B">
        <w:rPr>
          <w:sz w:val="24"/>
          <w:szCs w:val="24"/>
          <w:lang w:val="en-US"/>
        </w:rPr>
        <w:t xml:space="preserve"> — </w:t>
      </w:r>
      <w:proofErr w:type="spellStart"/>
      <w:r w:rsidRPr="009A4A3B">
        <w:rPr>
          <w:sz w:val="24"/>
          <w:szCs w:val="24"/>
          <w:lang w:val="en-US"/>
        </w:rPr>
        <w:t>государственная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власть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это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надо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помнить</w:t>
      </w:r>
      <w:proofErr w:type="spellEnd"/>
      <w:r w:rsidRPr="009A4A3B">
        <w:rPr>
          <w:sz w:val="24"/>
          <w:szCs w:val="24"/>
          <w:lang w:val="en-US"/>
        </w:rPr>
        <w:t>…</w:t>
      </w:r>
    </w:p>
    <w:p w14:paraId="5E268433" w14:textId="77777777" w:rsidR="006D5B0C" w:rsidRPr="009A4A3B" w:rsidRDefault="006D5B0C" w:rsidP="009A4A3B">
      <w:pPr>
        <w:spacing w:line="240" w:lineRule="auto"/>
        <w:rPr>
          <w:sz w:val="24"/>
          <w:szCs w:val="24"/>
          <w:lang w:val="en-US"/>
        </w:rPr>
      </w:pPr>
      <w:r w:rsidRPr="009A4A3B">
        <w:rPr>
          <w:sz w:val="24"/>
          <w:szCs w:val="24"/>
          <w:lang w:val="en-US"/>
        </w:rPr>
        <w:t>ИСААК</w:t>
      </w:r>
      <w:r w:rsidRPr="009A4A3B">
        <w:rPr>
          <w:sz w:val="24"/>
          <w:szCs w:val="24"/>
          <w:lang w:val="en-US"/>
        </w:rPr>
        <w:tab/>
      </w:r>
      <w:r w:rsidRPr="009A4A3B">
        <w:rPr>
          <w:sz w:val="24"/>
          <w:szCs w:val="24"/>
          <w:lang w:val="en-US"/>
        </w:rPr>
        <w:tab/>
        <w:t xml:space="preserve">Я </w:t>
      </w:r>
      <w:proofErr w:type="spellStart"/>
      <w:r w:rsidRPr="009A4A3B">
        <w:rPr>
          <w:sz w:val="24"/>
          <w:szCs w:val="24"/>
          <w:lang w:val="en-US"/>
        </w:rPr>
        <w:t>не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сержусь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ты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не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одессит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ты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не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можешь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этого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знать</w:t>
      </w:r>
      <w:proofErr w:type="spellEnd"/>
      <w:r w:rsidRPr="009A4A3B">
        <w:rPr>
          <w:sz w:val="24"/>
          <w:szCs w:val="24"/>
          <w:lang w:val="en-US"/>
        </w:rPr>
        <w:t>…</w:t>
      </w:r>
    </w:p>
    <w:p w14:paraId="06AA796A" w14:textId="77777777" w:rsidR="006D5B0C" w:rsidRPr="009A4A3B" w:rsidRDefault="006D5B0C" w:rsidP="009A4A3B">
      <w:pPr>
        <w:spacing w:line="240" w:lineRule="auto"/>
        <w:rPr>
          <w:sz w:val="24"/>
          <w:szCs w:val="24"/>
          <w:lang w:val="en-US"/>
        </w:rPr>
      </w:pPr>
      <w:proofErr w:type="gramStart"/>
      <w:r w:rsidRPr="009A4A3B">
        <w:rPr>
          <w:sz w:val="24"/>
          <w:szCs w:val="24"/>
          <w:lang w:val="en-US"/>
        </w:rPr>
        <w:t>ИВАН</w:t>
      </w:r>
      <w:r w:rsidRPr="009A4A3B">
        <w:rPr>
          <w:sz w:val="24"/>
          <w:szCs w:val="24"/>
          <w:lang w:val="en-US"/>
        </w:rPr>
        <w:tab/>
      </w:r>
      <w:r w:rsidRPr="009A4A3B">
        <w:rPr>
          <w:sz w:val="24"/>
          <w:szCs w:val="24"/>
          <w:lang w:val="en-US"/>
        </w:rPr>
        <w:tab/>
      </w:r>
      <w:proofErr w:type="spellStart"/>
      <w:r w:rsidRPr="009A4A3B">
        <w:rPr>
          <w:sz w:val="24"/>
          <w:szCs w:val="24"/>
          <w:lang w:val="en-US"/>
        </w:rPr>
        <w:t>Ответь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мне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как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чекист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ответь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мне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как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революционер</w:t>
      </w:r>
      <w:proofErr w:type="spellEnd"/>
      <w:r w:rsidRPr="009A4A3B">
        <w:rPr>
          <w:sz w:val="24"/>
          <w:szCs w:val="24"/>
          <w:lang w:val="en-US"/>
        </w:rPr>
        <w:t xml:space="preserve"> — </w:t>
      </w:r>
      <w:proofErr w:type="spellStart"/>
      <w:r w:rsidRPr="009A4A3B">
        <w:rPr>
          <w:sz w:val="24"/>
          <w:szCs w:val="24"/>
          <w:lang w:val="en-US"/>
        </w:rPr>
        <w:t>зачем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нужен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этот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человек</w:t>
      </w:r>
      <w:proofErr w:type="spellEnd"/>
      <w:r w:rsidRPr="009A4A3B">
        <w:rPr>
          <w:sz w:val="24"/>
          <w:szCs w:val="24"/>
          <w:lang w:val="en-US"/>
        </w:rPr>
        <w:t xml:space="preserve"> в </w:t>
      </w:r>
      <w:proofErr w:type="spellStart"/>
      <w:r w:rsidRPr="009A4A3B">
        <w:rPr>
          <w:sz w:val="24"/>
          <w:szCs w:val="24"/>
          <w:lang w:val="en-US"/>
        </w:rPr>
        <w:t>будущем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обществе</w:t>
      </w:r>
      <w:proofErr w:type="spellEnd"/>
      <w:r w:rsidRPr="009A4A3B">
        <w:rPr>
          <w:sz w:val="24"/>
          <w:szCs w:val="24"/>
          <w:lang w:val="en-US"/>
        </w:rPr>
        <w:t>?</w:t>
      </w:r>
      <w:proofErr w:type="gramEnd"/>
    </w:p>
    <w:p w14:paraId="550085AA" w14:textId="77777777" w:rsidR="006D5B0C" w:rsidRPr="009A4A3B" w:rsidRDefault="006D5B0C" w:rsidP="009A4A3B">
      <w:pPr>
        <w:spacing w:line="240" w:lineRule="auto"/>
        <w:rPr>
          <w:sz w:val="24"/>
          <w:szCs w:val="24"/>
          <w:lang w:val="en-US"/>
        </w:rPr>
      </w:pPr>
      <w:proofErr w:type="gramStart"/>
      <w:r w:rsidRPr="009A4A3B">
        <w:rPr>
          <w:sz w:val="24"/>
          <w:szCs w:val="24"/>
          <w:lang w:val="en-US"/>
        </w:rPr>
        <w:t>ИСААК</w:t>
      </w:r>
      <w:r w:rsidRPr="009A4A3B">
        <w:rPr>
          <w:sz w:val="24"/>
          <w:szCs w:val="24"/>
          <w:lang w:val="en-US"/>
        </w:rPr>
        <w:tab/>
      </w:r>
      <w:r w:rsidRPr="009A4A3B">
        <w:rPr>
          <w:sz w:val="24"/>
          <w:szCs w:val="24"/>
          <w:lang w:val="en-US"/>
        </w:rPr>
        <w:tab/>
      </w:r>
      <w:proofErr w:type="spellStart"/>
      <w:r w:rsidRPr="009A4A3B">
        <w:rPr>
          <w:sz w:val="24"/>
          <w:szCs w:val="24"/>
          <w:lang w:val="en-US"/>
        </w:rPr>
        <w:t>Не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знаю</w:t>
      </w:r>
      <w:proofErr w:type="spellEnd"/>
      <w:r w:rsidRPr="009A4A3B">
        <w:rPr>
          <w:sz w:val="24"/>
          <w:szCs w:val="24"/>
          <w:lang w:val="en-US"/>
        </w:rPr>
        <w:t>….</w:t>
      </w:r>
      <w:proofErr w:type="gramEnd"/>
    </w:p>
    <w:p w14:paraId="1014A06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Жизнь должна быть разумной.</w:t>
      </w:r>
    </w:p>
    <w:p w14:paraId="025A5A8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lastRenderedPageBreak/>
        <w:t xml:space="preserve">ИСААК </w:t>
      </w:r>
      <w:r w:rsidRPr="009A4A3B">
        <w:rPr>
          <w:sz w:val="24"/>
          <w:szCs w:val="24"/>
        </w:rPr>
        <w:tab/>
        <w:t>Жизнь не может без чудес.</w:t>
      </w:r>
    </w:p>
    <w:p w14:paraId="5F4E9420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ВАН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Бандиты - твои чудеса?</w:t>
      </w:r>
    </w:p>
    <w:p w14:paraId="64956F3C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Свобода – мои чудеса. А тут…. </w:t>
      </w:r>
      <w:proofErr w:type="spellStart"/>
      <w:r w:rsidRPr="009A4A3B">
        <w:rPr>
          <w:sz w:val="24"/>
          <w:szCs w:val="24"/>
          <w:lang w:val="en-US"/>
        </w:rPr>
        <w:t>Жизнь</w:t>
      </w:r>
      <w:proofErr w:type="spellEnd"/>
      <w:r w:rsidRPr="009A4A3B">
        <w:rPr>
          <w:sz w:val="24"/>
          <w:szCs w:val="24"/>
          <w:lang w:val="en-US"/>
        </w:rPr>
        <w:t xml:space="preserve"> — </w:t>
      </w:r>
      <w:proofErr w:type="spellStart"/>
      <w:r w:rsidRPr="009A4A3B">
        <w:rPr>
          <w:sz w:val="24"/>
          <w:szCs w:val="24"/>
          <w:lang w:val="en-US"/>
        </w:rPr>
        <w:t>смитье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свет</w:t>
      </w:r>
      <w:proofErr w:type="spellEnd"/>
      <w:r w:rsidRPr="009A4A3B">
        <w:rPr>
          <w:sz w:val="24"/>
          <w:szCs w:val="24"/>
          <w:lang w:val="en-US"/>
        </w:rPr>
        <w:t xml:space="preserve"> — </w:t>
      </w:r>
      <w:proofErr w:type="spellStart"/>
      <w:r w:rsidRPr="009A4A3B">
        <w:rPr>
          <w:sz w:val="24"/>
          <w:szCs w:val="24"/>
          <w:lang w:val="en-US"/>
        </w:rPr>
        <w:t>бордель</w:t>
      </w:r>
      <w:proofErr w:type="spellEnd"/>
      <w:r w:rsidRPr="009A4A3B">
        <w:rPr>
          <w:sz w:val="24"/>
          <w:szCs w:val="24"/>
          <w:lang w:val="en-US"/>
        </w:rPr>
        <w:t xml:space="preserve">, </w:t>
      </w:r>
      <w:proofErr w:type="spellStart"/>
      <w:r w:rsidRPr="009A4A3B">
        <w:rPr>
          <w:sz w:val="24"/>
          <w:szCs w:val="24"/>
          <w:lang w:val="en-US"/>
        </w:rPr>
        <w:t>люди</w:t>
      </w:r>
      <w:proofErr w:type="spellEnd"/>
      <w:r w:rsidRPr="009A4A3B">
        <w:rPr>
          <w:sz w:val="24"/>
          <w:szCs w:val="24"/>
          <w:lang w:val="en-US"/>
        </w:rPr>
        <w:t xml:space="preserve"> </w:t>
      </w:r>
      <w:proofErr w:type="spellStart"/>
      <w:r w:rsidRPr="009A4A3B">
        <w:rPr>
          <w:sz w:val="24"/>
          <w:szCs w:val="24"/>
          <w:lang w:val="en-US"/>
        </w:rPr>
        <w:t>аферисты</w:t>
      </w:r>
      <w:proofErr w:type="spellEnd"/>
      <w:r w:rsidRPr="009A4A3B">
        <w:rPr>
          <w:sz w:val="24"/>
          <w:szCs w:val="24"/>
          <w:lang w:val="en-US"/>
        </w:rPr>
        <w:t>…</w:t>
      </w:r>
    </w:p>
    <w:p w14:paraId="53D938F2" w14:textId="77777777" w:rsidR="006D5B0C" w:rsidRPr="00715119" w:rsidRDefault="00715119" w:rsidP="009A4A3B">
      <w:pPr>
        <w:spacing w:line="240" w:lineRule="auto"/>
        <w:rPr>
          <w:sz w:val="24"/>
          <w:szCs w:val="24"/>
          <w:lang w:val="en-US"/>
        </w:rPr>
      </w:pPr>
      <w:proofErr w:type="gramStart"/>
      <w:r w:rsidRPr="00715119">
        <w:rPr>
          <w:sz w:val="24"/>
          <w:szCs w:val="24"/>
          <w:lang w:val="en-US"/>
        </w:rPr>
        <w:t>ИВАН</w:t>
      </w:r>
      <w:r w:rsidRPr="00715119">
        <w:rPr>
          <w:sz w:val="24"/>
          <w:szCs w:val="24"/>
          <w:lang w:val="en-US"/>
        </w:rPr>
        <w:tab/>
      </w:r>
      <w:r w:rsidR="006D5B0C" w:rsidRPr="00715119">
        <w:rPr>
          <w:sz w:val="24"/>
          <w:szCs w:val="24"/>
          <w:lang w:val="en-US"/>
        </w:rPr>
        <w:tab/>
        <w:t xml:space="preserve">И </w:t>
      </w:r>
      <w:proofErr w:type="spellStart"/>
      <w:r w:rsidR="006D5B0C" w:rsidRPr="00715119">
        <w:rPr>
          <w:sz w:val="24"/>
          <w:szCs w:val="24"/>
          <w:lang w:val="en-US"/>
        </w:rPr>
        <w:t>мы</w:t>
      </w:r>
      <w:proofErr w:type="spellEnd"/>
      <w:r w:rsidR="006D5B0C" w:rsidRPr="00715119">
        <w:rPr>
          <w:sz w:val="24"/>
          <w:szCs w:val="24"/>
          <w:lang w:val="en-US"/>
        </w:rPr>
        <w:t xml:space="preserve"> </w:t>
      </w:r>
      <w:proofErr w:type="spellStart"/>
      <w:r w:rsidR="006D5B0C" w:rsidRPr="00715119">
        <w:rPr>
          <w:sz w:val="24"/>
          <w:szCs w:val="24"/>
          <w:lang w:val="en-US"/>
        </w:rPr>
        <w:t>аферисты</w:t>
      </w:r>
      <w:proofErr w:type="spellEnd"/>
      <w:r w:rsidR="006D5B0C" w:rsidRPr="00715119">
        <w:rPr>
          <w:sz w:val="24"/>
          <w:szCs w:val="24"/>
          <w:lang w:val="en-US"/>
        </w:rPr>
        <w:t>?</w:t>
      </w:r>
      <w:proofErr w:type="gramEnd"/>
    </w:p>
    <w:p w14:paraId="4F6A882F" w14:textId="77777777" w:rsidR="006D5B0C" w:rsidRPr="00715119" w:rsidRDefault="00715119" w:rsidP="009A4A3B">
      <w:pPr>
        <w:spacing w:line="240" w:lineRule="auto"/>
        <w:rPr>
          <w:sz w:val="24"/>
          <w:szCs w:val="24"/>
          <w:lang w:val="en-US"/>
        </w:rPr>
      </w:pPr>
      <w:proofErr w:type="gramStart"/>
      <w:r w:rsidRPr="00715119">
        <w:rPr>
          <w:sz w:val="24"/>
          <w:szCs w:val="24"/>
          <w:lang w:val="en-US"/>
        </w:rPr>
        <w:t>ИСААК</w:t>
      </w:r>
      <w:r w:rsidRPr="00715119">
        <w:rPr>
          <w:sz w:val="24"/>
          <w:szCs w:val="24"/>
          <w:lang w:val="en-US"/>
        </w:rPr>
        <w:tab/>
      </w:r>
      <w:r w:rsidR="006D5B0C" w:rsidRPr="00715119">
        <w:rPr>
          <w:sz w:val="24"/>
          <w:szCs w:val="24"/>
          <w:lang w:val="en-US"/>
        </w:rPr>
        <w:tab/>
        <w:t xml:space="preserve">И </w:t>
      </w:r>
      <w:proofErr w:type="spellStart"/>
      <w:r w:rsidR="006D5B0C" w:rsidRPr="00715119">
        <w:rPr>
          <w:sz w:val="24"/>
          <w:szCs w:val="24"/>
          <w:lang w:val="en-US"/>
        </w:rPr>
        <w:t>вы</w:t>
      </w:r>
      <w:proofErr w:type="spellEnd"/>
      <w:r w:rsidR="006D5B0C" w:rsidRPr="00715119">
        <w:rPr>
          <w:sz w:val="24"/>
          <w:szCs w:val="24"/>
          <w:lang w:val="en-US"/>
        </w:rPr>
        <w:t xml:space="preserve">…. </w:t>
      </w:r>
      <w:proofErr w:type="spellStart"/>
      <w:r w:rsidR="006D5B0C" w:rsidRPr="00715119">
        <w:rPr>
          <w:sz w:val="24"/>
          <w:szCs w:val="24"/>
          <w:lang w:val="en-US"/>
        </w:rPr>
        <w:t>Прощелыги</w:t>
      </w:r>
      <w:proofErr w:type="spellEnd"/>
      <w:r w:rsidR="006D5B0C" w:rsidRPr="00715119">
        <w:rPr>
          <w:sz w:val="24"/>
          <w:szCs w:val="24"/>
          <w:lang w:val="en-US"/>
        </w:rPr>
        <w:t xml:space="preserve"> </w:t>
      </w:r>
      <w:proofErr w:type="spellStart"/>
      <w:r w:rsidR="006D5B0C" w:rsidRPr="00715119">
        <w:rPr>
          <w:sz w:val="24"/>
          <w:szCs w:val="24"/>
          <w:lang w:val="en-US"/>
        </w:rPr>
        <w:t>одни</w:t>
      </w:r>
      <w:proofErr w:type="spellEnd"/>
      <w:r w:rsidR="006D5B0C" w:rsidRPr="00715119">
        <w:rPr>
          <w:sz w:val="24"/>
          <w:szCs w:val="24"/>
          <w:lang w:val="en-US"/>
        </w:rPr>
        <w:t>.</w:t>
      </w:r>
      <w:proofErr w:type="gramEnd"/>
      <w:r w:rsidR="006D5B0C" w:rsidRPr="00715119">
        <w:rPr>
          <w:sz w:val="24"/>
          <w:szCs w:val="24"/>
          <w:lang w:val="en-US"/>
        </w:rPr>
        <w:t xml:space="preserve"> </w:t>
      </w:r>
      <w:proofErr w:type="spellStart"/>
      <w:r w:rsidR="006D5B0C" w:rsidRPr="00715119">
        <w:rPr>
          <w:sz w:val="24"/>
          <w:szCs w:val="24"/>
          <w:lang w:val="en-US"/>
        </w:rPr>
        <w:t>Кому</w:t>
      </w:r>
      <w:proofErr w:type="spellEnd"/>
      <w:r w:rsidR="006D5B0C" w:rsidRPr="00715119">
        <w:rPr>
          <w:sz w:val="24"/>
          <w:szCs w:val="24"/>
          <w:lang w:val="en-US"/>
        </w:rPr>
        <w:t xml:space="preserve"> </w:t>
      </w:r>
      <w:proofErr w:type="spellStart"/>
      <w:r w:rsidR="006D5B0C" w:rsidRPr="00715119">
        <w:rPr>
          <w:sz w:val="24"/>
          <w:szCs w:val="24"/>
          <w:lang w:val="en-US"/>
        </w:rPr>
        <w:t>верить</w:t>
      </w:r>
      <w:proofErr w:type="spellEnd"/>
      <w:r w:rsidR="006D5B0C" w:rsidRPr="00715119">
        <w:rPr>
          <w:sz w:val="24"/>
          <w:szCs w:val="24"/>
          <w:lang w:val="en-US"/>
        </w:rPr>
        <w:t>?</w:t>
      </w:r>
    </w:p>
    <w:p w14:paraId="44F75EF9" w14:textId="77777777" w:rsidR="006D5B0C" w:rsidRDefault="00715119" w:rsidP="009A4A3B">
      <w:pPr>
        <w:spacing w:line="240" w:lineRule="auto"/>
        <w:rPr>
          <w:sz w:val="24"/>
          <w:szCs w:val="24"/>
        </w:rPr>
      </w:pPr>
      <w:proofErr w:type="gramStart"/>
      <w:r w:rsidRPr="00715119">
        <w:rPr>
          <w:sz w:val="24"/>
          <w:szCs w:val="24"/>
          <w:lang w:val="en-US"/>
        </w:rPr>
        <w:t>ИВАН</w:t>
      </w:r>
      <w:r w:rsidRPr="00715119">
        <w:rPr>
          <w:sz w:val="24"/>
          <w:szCs w:val="24"/>
          <w:lang w:val="en-US"/>
        </w:rPr>
        <w:tab/>
      </w:r>
      <w:r w:rsidR="006D5B0C" w:rsidRPr="00715119">
        <w:rPr>
          <w:sz w:val="24"/>
          <w:szCs w:val="24"/>
          <w:lang w:val="en-US"/>
        </w:rPr>
        <w:tab/>
      </w:r>
      <w:proofErr w:type="spellStart"/>
      <w:r w:rsidR="006D5B0C" w:rsidRPr="00715119">
        <w:rPr>
          <w:sz w:val="24"/>
          <w:szCs w:val="24"/>
          <w:lang w:val="en-US"/>
        </w:rPr>
        <w:t>Пойдем</w:t>
      </w:r>
      <w:proofErr w:type="spellEnd"/>
      <w:r w:rsidR="006D5B0C" w:rsidRPr="00715119">
        <w:rPr>
          <w:sz w:val="24"/>
          <w:szCs w:val="24"/>
          <w:lang w:val="en-US"/>
        </w:rPr>
        <w:t xml:space="preserve">, </w:t>
      </w:r>
      <w:proofErr w:type="spellStart"/>
      <w:r w:rsidR="006D5B0C" w:rsidRPr="00715119">
        <w:rPr>
          <w:sz w:val="24"/>
          <w:szCs w:val="24"/>
          <w:lang w:val="en-US"/>
        </w:rPr>
        <w:t>выйдем</w:t>
      </w:r>
      <w:proofErr w:type="spellEnd"/>
      <w:r w:rsidR="006D5B0C" w:rsidRPr="00715119">
        <w:rPr>
          <w:sz w:val="24"/>
          <w:szCs w:val="24"/>
          <w:lang w:val="en-US"/>
        </w:rPr>
        <w:t xml:space="preserve">, </w:t>
      </w:r>
      <w:proofErr w:type="spellStart"/>
      <w:r w:rsidR="006D5B0C" w:rsidRPr="00715119">
        <w:rPr>
          <w:sz w:val="24"/>
          <w:szCs w:val="24"/>
          <w:lang w:val="en-US"/>
        </w:rPr>
        <w:t>на</w:t>
      </w:r>
      <w:proofErr w:type="spellEnd"/>
      <w:r w:rsidR="006D5B0C" w:rsidRPr="00715119">
        <w:rPr>
          <w:sz w:val="24"/>
          <w:szCs w:val="24"/>
          <w:lang w:val="en-US"/>
        </w:rPr>
        <w:t xml:space="preserve"> </w:t>
      </w:r>
      <w:proofErr w:type="spellStart"/>
      <w:r w:rsidR="006D5B0C" w:rsidRPr="00715119">
        <w:rPr>
          <w:sz w:val="24"/>
          <w:szCs w:val="24"/>
          <w:lang w:val="en-US"/>
        </w:rPr>
        <w:t>воздухе</w:t>
      </w:r>
      <w:proofErr w:type="spellEnd"/>
      <w:r w:rsidR="006D5B0C" w:rsidRPr="00715119">
        <w:rPr>
          <w:sz w:val="24"/>
          <w:szCs w:val="24"/>
          <w:lang w:val="en-US"/>
        </w:rPr>
        <w:t xml:space="preserve"> </w:t>
      </w:r>
      <w:proofErr w:type="spellStart"/>
      <w:r w:rsidR="006D5B0C" w:rsidRPr="00715119">
        <w:rPr>
          <w:sz w:val="24"/>
          <w:szCs w:val="24"/>
          <w:lang w:val="en-US"/>
        </w:rPr>
        <w:t>покурим</w:t>
      </w:r>
      <w:proofErr w:type="spellEnd"/>
      <w:r w:rsidR="006D5B0C" w:rsidRPr="00715119">
        <w:rPr>
          <w:sz w:val="24"/>
          <w:szCs w:val="24"/>
          <w:lang w:val="en-US"/>
        </w:rPr>
        <w:t>?</w:t>
      </w:r>
      <w:proofErr w:type="gramEnd"/>
      <w:r w:rsidR="006D5B0C">
        <w:rPr>
          <w:sz w:val="24"/>
          <w:szCs w:val="24"/>
        </w:rPr>
        <w:t xml:space="preserve"> </w:t>
      </w:r>
    </w:p>
    <w:p w14:paraId="61033F83" w14:textId="77777777" w:rsidR="006D5B0C" w:rsidRPr="009A4A3B" w:rsidRDefault="006D5B0C" w:rsidP="009A4A3B">
      <w:pPr>
        <w:spacing w:line="240" w:lineRule="auto"/>
        <w:rPr>
          <w:i/>
          <w:sz w:val="24"/>
          <w:szCs w:val="24"/>
          <w:lang w:val="en-US"/>
        </w:rPr>
      </w:pPr>
      <w:proofErr w:type="spellStart"/>
      <w:proofErr w:type="gramStart"/>
      <w:r w:rsidRPr="009A4A3B">
        <w:rPr>
          <w:i/>
          <w:sz w:val="24"/>
          <w:szCs w:val="24"/>
          <w:lang w:val="en-US"/>
        </w:rPr>
        <w:t>Исаак</w:t>
      </w:r>
      <w:proofErr w:type="spellEnd"/>
      <w:r w:rsidRPr="009A4A3B">
        <w:rPr>
          <w:i/>
          <w:sz w:val="24"/>
          <w:szCs w:val="24"/>
          <w:lang w:val="en-US"/>
        </w:rPr>
        <w:t xml:space="preserve"> и </w:t>
      </w:r>
      <w:proofErr w:type="spellStart"/>
      <w:r w:rsidRPr="009A4A3B">
        <w:rPr>
          <w:i/>
          <w:sz w:val="24"/>
          <w:szCs w:val="24"/>
          <w:lang w:val="en-US"/>
        </w:rPr>
        <w:t>Иван</w:t>
      </w:r>
      <w:proofErr w:type="spellEnd"/>
      <w:r w:rsidRPr="009A4A3B">
        <w:rPr>
          <w:i/>
          <w:sz w:val="24"/>
          <w:szCs w:val="24"/>
          <w:lang w:val="en-US"/>
        </w:rPr>
        <w:t xml:space="preserve"> </w:t>
      </w:r>
      <w:proofErr w:type="spellStart"/>
      <w:r w:rsidRPr="009A4A3B">
        <w:rPr>
          <w:i/>
          <w:sz w:val="24"/>
          <w:szCs w:val="24"/>
          <w:lang w:val="en-US"/>
        </w:rPr>
        <w:t>выходят</w:t>
      </w:r>
      <w:proofErr w:type="spellEnd"/>
      <w:r w:rsidRPr="009A4A3B">
        <w:rPr>
          <w:i/>
          <w:sz w:val="24"/>
          <w:szCs w:val="24"/>
          <w:lang w:val="en-US"/>
        </w:rPr>
        <w:t xml:space="preserve"> </w:t>
      </w:r>
      <w:proofErr w:type="spellStart"/>
      <w:r w:rsidRPr="009A4A3B">
        <w:rPr>
          <w:i/>
          <w:sz w:val="24"/>
          <w:szCs w:val="24"/>
          <w:lang w:val="en-US"/>
        </w:rPr>
        <w:t>из</w:t>
      </w:r>
      <w:proofErr w:type="spellEnd"/>
      <w:r w:rsidRPr="009A4A3B">
        <w:rPr>
          <w:i/>
          <w:sz w:val="24"/>
          <w:szCs w:val="24"/>
          <w:lang w:val="en-US"/>
        </w:rPr>
        <w:t xml:space="preserve"> </w:t>
      </w:r>
      <w:proofErr w:type="spellStart"/>
      <w:r w:rsidRPr="009A4A3B">
        <w:rPr>
          <w:i/>
          <w:sz w:val="24"/>
          <w:szCs w:val="24"/>
          <w:lang w:val="en-US"/>
        </w:rPr>
        <w:t>помещения</w:t>
      </w:r>
      <w:proofErr w:type="spellEnd"/>
      <w:r w:rsidRPr="009A4A3B">
        <w:rPr>
          <w:i/>
          <w:sz w:val="24"/>
          <w:szCs w:val="24"/>
          <w:lang w:val="en-US"/>
        </w:rPr>
        <w:t>.</w:t>
      </w:r>
      <w:proofErr w:type="gramEnd"/>
      <w:r w:rsidRPr="009A4A3B">
        <w:rPr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9A4A3B">
        <w:rPr>
          <w:i/>
          <w:sz w:val="24"/>
          <w:szCs w:val="24"/>
          <w:lang w:val="en-US"/>
        </w:rPr>
        <w:t>За</w:t>
      </w:r>
      <w:proofErr w:type="spellEnd"/>
      <w:r w:rsidRPr="009A4A3B">
        <w:rPr>
          <w:i/>
          <w:sz w:val="24"/>
          <w:szCs w:val="24"/>
          <w:lang w:val="en-US"/>
        </w:rPr>
        <w:t xml:space="preserve"> </w:t>
      </w:r>
      <w:proofErr w:type="spellStart"/>
      <w:r w:rsidRPr="009A4A3B">
        <w:rPr>
          <w:i/>
          <w:sz w:val="24"/>
          <w:szCs w:val="24"/>
          <w:lang w:val="en-US"/>
        </w:rPr>
        <w:t>дверью</w:t>
      </w:r>
      <w:proofErr w:type="spellEnd"/>
      <w:r w:rsidRPr="009A4A3B">
        <w:rPr>
          <w:i/>
          <w:sz w:val="24"/>
          <w:szCs w:val="24"/>
          <w:lang w:val="en-US"/>
        </w:rPr>
        <w:t xml:space="preserve"> </w:t>
      </w:r>
      <w:proofErr w:type="spellStart"/>
      <w:r w:rsidRPr="009A4A3B">
        <w:rPr>
          <w:i/>
          <w:sz w:val="24"/>
          <w:szCs w:val="24"/>
          <w:lang w:val="en-US"/>
        </w:rPr>
        <w:t>гремит</w:t>
      </w:r>
      <w:proofErr w:type="spellEnd"/>
      <w:r w:rsidRPr="009A4A3B">
        <w:rPr>
          <w:i/>
          <w:sz w:val="24"/>
          <w:szCs w:val="24"/>
          <w:lang w:val="en-US"/>
        </w:rPr>
        <w:t xml:space="preserve"> </w:t>
      </w:r>
      <w:proofErr w:type="spellStart"/>
      <w:r w:rsidRPr="009A4A3B">
        <w:rPr>
          <w:i/>
          <w:sz w:val="24"/>
          <w:szCs w:val="24"/>
          <w:lang w:val="en-US"/>
        </w:rPr>
        <w:t>выстрел</w:t>
      </w:r>
      <w:proofErr w:type="spellEnd"/>
      <w:r w:rsidRPr="009A4A3B">
        <w:rPr>
          <w:i/>
          <w:sz w:val="24"/>
          <w:szCs w:val="24"/>
          <w:lang w:val="en-US"/>
        </w:rPr>
        <w:t>.</w:t>
      </w:r>
      <w:proofErr w:type="gramEnd"/>
    </w:p>
    <w:p w14:paraId="54A86240" w14:textId="77777777" w:rsidR="006D5B0C" w:rsidRDefault="006D5B0C" w:rsidP="009A4A3B">
      <w:pPr>
        <w:spacing w:line="240" w:lineRule="auto"/>
        <w:rPr>
          <w:sz w:val="24"/>
          <w:szCs w:val="24"/>
        </w:rPr>
      </w:pPr>
    </w:p>
    <w:p w14:paraId="5ACE0D09" w14:textId="77777777" w:rsidR="006D5B0C" w:rsidRPr="009A4A3B" w:rsidRDefault="006D5B0C" w:rsidP="009A4A3B">
      <w:pPr>
        <w:spacing w:line="240" w:lineRule="auto"/>
        <w:rPr>
          <w:sz w:val="24"/>
          <w:szCs w:val="24"/>
          <w:lang w:val="en-US"/>
        </w:rPr>
      </w:pPr>
      <w:r w:rsidRPr="009A4A3B">
        <w:rPr>
          <w:sz w:val="24"/>
          <w:szCs w:val="24"/>
          <w:lang w:val="en-US"/>
        </w:rPr>
        <w:t>15.</w:t>
      </w:r>
    </w:p>
    <w:p w14:paraId="2DD6FFAB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r w:rsidRPr="009A4A3B">
        <w:rPr>
          <w:i/>
          <w:sz w:val="24"/>
          <w:szCs w:val="24"/>
        </w:rPr>
        <w:t xml:space="preserve">Послереволюционная разграбленная напуганная Одесса. В городе разговаривают тише, людей на улице меньше. И вдруг среди этой загнанной тишины на красном авто под гремящую музыку победоносно выезжает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рик – вечный король, неистребимый миф Молдаванки…. Люд</w:t>
      </w:r>
      <w:r w:rsidR="00715119">
        <w:rPr>
          <w:i/>
          <w:sz w:val="24"/>
          <w:szCs w:val="24"/>
        </w:rPr>
        <w:t>и, увидев машину, машут ей руками</w:t>
      </w:r>
      <w:r w:rsidRPr="009A4A3B">
        <w:rPr>
          <w:i/>
          <w:sz w:val="24"/>
          <w:szCs w:val="24"/>
        </w:rPr>
        <w:t xml:space="preserve"> и улыбаются. Кто-то кричит: «Да здравствует Король!», девушки шлют Бене воздушные поцелуи, в общем,  никого не оставляет равнодушным появление </w:t>
      </w:r>
      <w:proofErr w:type="spellStart"/>
      <w:r w:rsidRPr="009A4A3B">
        <w:rPr>
          <w:i/>
          <w:sz w:val="24"/>
          <w:szCs w:val="24"/>
        </w:rPr>
        <w:t>Бениного</w:t>
      </w:r>
      <w:proofErr w:type="spellEnd"/>
      <w:r w:rsidRPr="009A4A3B">
        <w:rPr>
          <w:i/>
          <w:sz w:val="24"/>
          <w:szCs w:val="24"/>
        </w:rPr>
        <w:t xml:space="preserve"> автомобиля. А за машиной летят голуби. На улицу выбегает маленький Исаак. Машина вдруг останавливается, и из машины выходит сам </w:t>
      </w: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Крик. Он подходит к мальчику.</w:t>
      </w:r>
    </w:p>
    <w:p w14:paraId="2C1AFE17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  <w:t>Исаак! А я тебя ищу!</w:t>
      </w:r>
    </w:p>
    <w:p w14:paraId="2292905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Я ждал тебя, король….</w:t>
      </w:r>
    </w:p>
    <w:p w14:paraId="6BB77D1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Много слышал про тебя, Исаак. Давно хотел познакомиться. Я, знаю, ты любишь голубей? Вон их – целый выводок летит за мной, бери себе всех.</w:t>
      </w:r>
    </w:p>
    <w:p w14:paraId="7945E8DD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 xml:space="preserve">Возьми меня к себе, </w:t>
      </w:r>
      <w:proofErr w:type="spellStart"/>
      <w:r w:rsidRPr="009A4A3B">
        <w:rPr>
          <w:sz w:val="24"/>
          <w:szCs w:val="24"/>
        </w:rPr>
        <w:t>Беня</w:t>
      </w:r>
      <w:proofErr w:type="spellEnd"/>
      <w:r w:rsidRPr="009A4A3B">
        <w:rPr>
          <w:sz w:val="24"/>
          <w:szCs w:val="24"/>
        </w:rPr>
        <w:t xml:space="preserve">. Попробуй меня на Тартаковском. Я хочу быть твоей правой рукой. </w:t>
      </w:r>
    </w:p>
    <w:p w14:paraId="0A035183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 xml:space="preserve">Буду рад видеть тебя среди своих. </w:t>
      </w:r>
    </w:p>
    <w:p w14:paraId="3C5ABF5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протягивает руку Исааку. Тот с готовностью ее жмет.</w:t>
      </w:r>
    </w:p>
    <w:p w14:paraId="006C5C8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  <w:t>Мне приснилось один раз, что я тебя убил, представляешь?</w:t>
      </w:r>
    </w:p>
    <w:p w14:paraId="58259528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  <w:t>Не моли чепухи! Как ты, моя правая рука, можешь убить меня? Никак.</w:t>
      </w:r>
    </w:p>
    <w:p w14:paraId="34D806A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9A4A3B">
        <w:rPr>
          <w:sz w:val="24"/>
          <w:szCs w:val="24"/>
        </w:rPr>
        <w:t>Никак.</w:t>
      </w:r>
    </w:p>
    <w:p w14:paraId="5E8357C1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БЕНЯ</w:t>
      </w:r>
      <w:r w:rsidRPr="009A4A3B">
        <w:rPr>
          <w:sz w:val="24"/>
          <w:szCs w:val="24"/>
        </w:rPr>
        <w:tab/>
      </w:r>
      <w:r w:rsidRPr="009A4A3B">
        <w:rPr>
          <w:sz w:val="24"/>
          <w:szCs w:val="24"/>
        </w:rPr>
        <w:tab/>
      </w:r>
      <w:proofErr w:type="spellStart"/>
      <w:r w:rsidRPr="009A4A3B">
        <w:rPr>
          <w:sz w:val="24"/>
          <w:szCs w:val="24"/>
        </w:rPr>
        <w:t>Потикали</w:t>
      </w:r>
      <w:proofErr w:type="spellEnd"/>
      <w:r w:rsidRPr="009A4A3B">
        <w:rPr>
          <w:sz w:val="24"/>
          <w:szCs w:val="24"/>
        </w:rPr>
        <w:t>?</w:t>
      </w:r>
    </w:p>
    <w:p w14:paraId="6FCA7E52" w14:textId="77777777" w:rsidR="006D5B0C" w:rsidRPr="009A4A3B" w:rsidRDefault="006D5B0C" w:rsidP="009A4A3B">
      <w:pPr>
        <w:spacing w:line="240" w:lineRule="auto"/>
        <w:rPr>
          <w:sz w:val="24"/>
          <w:szCs w:val="24"/>
        </w:rPr>
      </w:pPr>
      <w:r w:rsidRPr="009A4A3B">
        <w:rPr>
          <w:sz w:val="24"/>
          <w:szCs w:val="24"/>
        </w:rPr>
        <w:t>МАЛЕНЬКИЙ ИСААК</w:t>
      </w:r>
      <w:r w:rsidRPr="009A4A3B">
        <w:rPr>
          <w:sz w:val="24"/>
          <w:szCs w:val="24"/>
        </w:rPr>
        <w:tab/>
      </w:r>
      <w:r w:rsidRPr="009A4A3B">
        <w:rPr>
          <w:i/>
          <w:sz w:val="24"/>
          <w:szCs w:val="24"/>
        </w:rPr>
        <w:t xml:space="preserve">(радостно) </w:t>
      </w:r>
      <w:proofErr w:type="spellStart"/>
      <w:r w:rsidRPr="009A4A3B">
        <w:rPr>
          <w:sz w:val="24"/>
          <w:szCs w:val="24"/>
        </w:rPr>
        <w:t>Потикали</w:t>
      </w:r>
      <w:proofErr w:type="spellEnd"/>
      <w:r w:rsidRPr="009A4A3B">
        <w:rPr>
          <w:sz w:val="24"/>
          <w:szCs w:val="24"/>
        </w:rPr>
        <w:t>!</w:t>
      </w:r>
    </w:p>
    <w:p w14:paraId="465D0F9E" w14:textId="77777777" w:rsidR="006D5B0C" w:rsidRPr="009A4A3B" w:rsidRDefault="006D5B0C" w:rsidP="009A4A3B">
      <w:pPr>
        <w:spacing w:line="240" w:lineRule="auto"/>
        <w:rPr>
          <w:i/>
          <w:sz w:val="24"/>
          <w:szCs w:val="24"/>
        </w:rPr>
      </w:pPr>
      <w:proofErr w:type="spellStart"/>
      <w:r w:rsidRPr="009A4A3B">
        <w:rPr>
          <w:i/>
          <w:sz w:val="24"/>
          <w:szCs w:val="24"/>
        </w:rPr>
        <w:t>Беня</w:t>
      </w:r>
      <w:proofErr w:type="spellEnd"/>
      <w:r w:rsidRPr="009A4A3B">
        <w:rPr>
          <w:i/>
          <w:sz w:val="24"/>
          <w:szCs w:val="24"/>
        </w:rPr>
        <w:t xml:space="preserve"> усаживает Исаака в свое красное авто, и оба они уезжают.  Стая голубей летит за ними. А люди смотрят вслед красному автомобилю и машут руками.  </w:t>
      </w:r>
    </w:p>
    <w:p w14:paraId="7B2CF5BD" w14:textId="77777777" w:rsidR="006D5B0C" w:rsidRDefault="006D5B0C" w:rsidP="009A4A3B">
      <w:pPr>
        <w:spacing w:line="240" w:lineRule="auto"/>
        <w:rPr>
          <w:i/>
          <w:sz w:val="24"/>
          <w:szCs w:val="24"/>
        </w:rPr>
      </w:pPr>
    </w:p>
    <w:p w14:paraId="06DC4F98" w14:textId="77777777" w:rsidR="006D5B0C" w:rsidRPr="00F11000" w:rsidRDefault="006D5B0C" w:rsidP="009A4A3B">
      <w:pPr>
        <w:spacing w:line="240" w:lineRule="auto"/>
        <w:rPr>
          <w:b/>
          <w:i/>
          <w:sz w:val="24"/>
          <w:szCs w:val="24"/>
        </w:rPr>
      </w:pPr>
      <w:r w:rsidRPr="00F11000">
        <w:rPr>
          <w:b/>
          <w:i/>
          <w:sz w:val="24"/>
          <w:szCs w:val="24"/>
        </w:rPr>
        <w:t>Конец</w:t>
      </w:r>
    </w:p>
    <w:sectPr w:rsidR="006D5B0C" w:rsidRPr="00F11000" w:rsidSect="00B5680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EADAD" w14:textId="77777777" w:rsidR="005425E1" w:rsidRDefault="005425E1" w:rsidP="00FE1A38">
      <w:pPr>
        <w:spacing w:after="0" w:line="240" w:lineRule="auto"/>
      </w:pPr>
      <w:r>
        <w:separator/>
      </w:r>
    </w:p>
  </w:endnote>
  <w:endnote w:type="continuationSeparator" w:id="0">
    <w:p w14:paraId="7B104139" w14:textId="77777777" w:rsidR="005425E1" w:rsidRDefault="005425E1" w:rsidP="00FE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C415" w14:textId="77777777" w:rsidR="005425E1" w:rsidRDefault="005425E1" w:rsidP="00FE1A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1D3F15" w14:textId="77777777" w:rsidR="005425E1" w:rsidRDefault="005425E1" w:rsidP="00FE1A38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BAB25" w14:textId="77777777" w:rsidR="005425E1" w:rsidRDefault="005425E1" w:rsidP="00FE1A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0844">
      <w:rPr>
        <w:rStyle w:val="a6"/>
        <w:noProof/>
      </w:rPr>
      <w:t>25</w:t>
    </w:r>
    <w:r>
      <w:rPr>
        <w:rStyle w:val="a6"/>
      </w:rPr>
      <w:fldChar w:fldCharType="end"/>
    </w:r>
  </w:p>
  <w:p w14:paraId="66118C5F" w14:textId="77777777" w:rsidR="005425E1" w:rsidRDefault="005425E1" w:rsidP="00FE1A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63E7A" w14:textId="77777777" w:rsidR="005425E1" w:rsidRDefault="005425E1" w:rsidP="00FE1A38">
      <w:pPr>
        <w:spacing w:after="0" w:line="240" w:lineRule="auto"/>
      </w:pPr>
      <w:r>
        <w:separator/>
      </w:r>
    </w:p>
  </w:footnote>
  <w:footnote w:type="continuationSeparator" w:id="0">
    <w:p w14:paraId="35B57F24" w14:textId="77777777" w:rsidR="005425E1" w:rsidRDefault="005425E1" w:rsidP="00FE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5EC2"/>
    <w:multiLevelType w:val="hybridMultilevel"/>
    <w:tmpl w:val="B142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BE6508"/>
    <w:multiLevelType w:val="hybridMultilevel"/>
    <w:tmpl w:val="834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1587"/>
    <w:rsid w:val="0000042C"/>
    <w:rsid w:val="00000641"/>
    <w:rsid w:val="000142E9"/>
    <w:rsid w:val="00017468"/>
    <w:rsid w:val="00021B9E"/>
    <w:rsid w:val="00023D4C"/>
    <w:rsid w:val="0002547A"/>
    <w:rsid w:val="00066523"/>
    <w:rsid w:val="00067321"/>
    <w:rsid w:val="000719AE"/>
    <w:rsid w:val="000C57B3"/>
    <w:rsid w:val="0010085B"/>
    <w:rsid w:val="001132F1"/>
    <w:rsid w:val="00130F04"/>
    <w:rsid w:val="00134146"/>
    <w:rsid w:val="00140B1B"/>
    <w:rsid w:val="00145BDC"/>
    <w:rsid w:val="00153995"/>
    <w:rsid w:val="00171587"/>
    <w:rsid w:val="001763CF"/>
    <w:rsid w:val="001D14A2"/>
    <w:rsid w:val="00206B6A"/>
    <w:rsid w:val="00260EFF"/>
    <w:rsid w:val="002703D1"/>
    <w:rsid w:val="00274DC9"/>
    <w:rsid w:val="002766B5"/>
    <w:rsid w:val="002A4DD2"/>
    <w:rsid w:val="002B3A16"/>
    <w:rsid w:val="002B771E"/>
    <w:rsid w:val="002D006F"/>
    <w:rsid w:val="002D36AA"/>
    <w:rsid w:val="002E036A"/>
    <w:rsid w:val="0030004D"/>
    <w:rsid w:val="00301E01"/>
    <w:rsid w:val="00303395"/>
    <w:rsid w:val="00327451"/>
    <w:rsid w:val="00341D14"/>
    <w:rsid w:val="003474DD"/>
    <w:rsid w:val="00370C13"/>
    <w:rsid w:val="003726B8"/>
    <w:rsid w:val="00385D3C"/>
    <w:rsid w:val="00386DD0"/>
    <w:rsid w:val="00397C10"/>
    <w:rsid w:val="003A017F"/>
    <w:rsid w:val="003F2074"/>
    <w:rsid w:val="003F4C29"/>
    <w:rsid w:val="00414542"/>
    <w:rsid w:val="0042209D"/>
    <w:rsid w:val="0043712B"/>
    <w:rsid w:val="00437F00"/>
    <w:rsid w:val="00445C64"/>
    <w:rsid w:val="00485947"/>
    <w:rsid w:val="004909FF"/>
    <w:rsid w:val="00497341"/>
    <w:rsid w:val="004A22E9"/>
    <w:rsid w:val="004C000F"/>
    <w:rsid w:val="004C5033"/>
    <w:rsid w:val="00506829"/>
    <w:rsid w:val="005425E1"/>
    <w:rsid w:val="00550E40"/>
    <w:rsid w:val="0055296F"/>
    <w:rsid w:val="00561736"/>
    <w:rsid w:val="00562735"/>
    <w:rsid w:val="0056589B"/>
    <w:rsid w:val="005744C3"/>
    <w:rsid w:val="005958CE"/>
    <w:rsid w:val="005A1E94"/>
    <w:rsid w:val="005A20C0"/>
    <w:rsid w:val="005B5757"/>
    <w:rsid w:val="005E3F12"/>
    <w:rsid w:val="005F384F"/>
    <w:rsid w:val="00600FE4"/>
    <w:rsid w:val="006303ED"/>
    <w:rsid w:val="00631D12"/>
    <w:rsid w:val="006906AE"/>
    <w:rsid w:val="00695E46"/>
    <w:rsid w:val="006C3DF6"/>
    <w:rsid w:val="006C3FB2"/>
    <w:rsid w:val="006D5B0C"/>
    <w:rsid w:val="006F4B1E"/>
    <w:rsid w:val="006F6845"/>
    <w:rsid w:val="00715119"/>
    <w:rsid w:val="00741AB8"/>
    <w:rsid w:val="00757EA6"/>
    <w:rsid w:val="00764BF5"/>
    <w:rsid w:val="0077001B"/>
    <w:rsid w:val="00785183"/>
    <w:rsid w:val="008514D0"/>
    <w:rsid w:val="00857B8B"/>
    <w:rsid w:val="00861CBB"/>
    <w:rsid w:val="008676A9"/>
    <w:rsid w:val="00881023"/>
    <w:rsid w:val="00881319"/>
    <w:rsid w:val="0088773A"/>
    <w:rsid w:val="0089724D"/>
    <w:rsid w:val="008D1C31"/>
    <w:rsid w:val="008E4E31"/>
    <w:rsid w:val="008E7871"/>
    <w:rsid w:val="008F7B40"/>
    <w:rsid w:val="00911474"/>
    <w:rsid w:val="009140DD"/>
    <w:rsid w:val="00916B26"/>
    <w:rsid w:val="00943242"/>
    <w:rsid w:val="00946A88"/>
    <w:rsid w:val="00950844"/>
    <w:rsid w:val="009576DC"/>
    <w:rsid w:val="009A1F7D"/>
    <w:rsid w:val="009A27BA"/>
    <w:rsid w:val="009A4A3B"/>
    <w:rsid w:val="009B08E0"/>
    <w:rsid w:val="009B53E6"/>
    <w:rsid w:val="009E6523"/>
    <w:rsid w:val="00A04E4B"/>
    <w:rsid w:val="00A13304"/>
    <w:rsid w:val="00A40926"/>
    <w:rsid w:val="00A8386B"/>
    <w:rsid w:val="00AA2EF6"/>
    <w:rsid w:val="00AA62A2"/>
    <w:rsid w:val="00AB4475"/>
    <w:rsid w:val="00B16358"/>
    <w:rsid w:val="00B16C8D"/>
    <w:rsid w:val="00B204D5"/>
    <w:rsid w:val="00B228EE"/>
    <w:rsid w:val="00B32EB3"/>
    <w:rsid w:val="00B37AFF"/>
    <w:rsid w:val="00B56800"/>
    <w:rsid w:val="00B66834"/>
    <w:rsid w:val="00B67113"/>
    <w:rsid w:val="00B71448"/>
    <w:rsid w:val="00B746E0"/>
    <w:rsid w:val="00B85C28"/>
    <w:rsid w:val="00BA740F"/>
    <w:rsid w:val="00BE0463"/>
    <w:rsid w:val="00BE0BA4"/>
    <w:rsid w:val="00BF0DE1"/>
    <w:rsid w:val="00C1113B"/>
    <w:rsid w:val="00C23FC5"/>
    <w:rsid w:val="00C26345"/>
    <w:rsid w:val="00C45152"/>
    <w:rsid w:val="00C45774"/>
    <w:rsid w:val="00C464F3"/>
    <w:rsid w:val="00C56C35"/>
    <w:rsid w:val="00C56FE1"/>
    <w:rsid w:val="00C74A8E"/>
    <w:rsid w:val="00C87E23"/>
    <w:rsid w:val="00CD153A"/>
    <w:rsid w:val="00CD259A"/>
    <w:rsid w:val="00CE62E6"/>
    <w:rsid w:val="00CF4AE1"/>
    <w:rsid w:val="00D01F40"/>
    <w:rsid w:val="00D20E5E"/>
    <w:rsid w:val="00D31192"/>
    <w:rsid w:val="00D87A3E"/>
    <w:rsid w:val="00DB5777"/>
    <w:rsid w:val="00DB7785"/>
    <w:rsid w:val="00DC4642"/>
    <w:rsid w:val="00DC6C89"/>
    <w:rsid w:val="00DD6B9E"/>
    <w:rsid w:val="00DE6A35"/>
    <w:rsid w:val="00DF1A0C"/>
    <w:rsid w:val="00E303A8"/>
    <w:rsid w:val="00E35D17"/>
    <w:rsid w:val="00E815D3"/>
    <w:rsid w:val="00EA2D88"/>
    <w:rsid w:val="00EC496D"/>
    <w:rsid w:val="00ED3A5A"/>
    <w:rsid w:val="00EE4AF9"/>
    <w:rsid w:val="00F064B6"/>
    <w:rsid w:val="00F11000"/>
    <w:rsid w:val="00F337E6"/>
    <w:rsid w:val="00F83633"/>
    <w:rsid w:val="00FA3E6B"/>
    <w:rsid w:val="00FB6FEF"/>
    <w:rsid w:val="00FD0995"/>
    <w:rsid w:val="00FE0371"/>
    <w:rsid w:val="00FE1A38"/>
    <w:rsid w:val="00FE1C6C"/>
    <w:rsid w:val="00F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9B52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0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46E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911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11474"/>
    <w:rPr>
      <w:rFonts w:ascii="Courier" w:hAnsi="Courier" w:cs="Courier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FE1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FE1A38"/>
    <w:rPr>
      <w:rFonts w:cs="Times New Roman"/>
    </w:rPr>
  </w:style>
  <w:style w:type="character" w:styleId="a6">
    <w:name w:val="page number"/>
    <w:basedOn w:val="a0"/>
    <w:uiPriority w:val="99"/>
    <w:semiHidden/>
    <w:rsid w:val="00FE1A38"/>
    <w:rPr>
      <w:rFonts w:cs="Times New Roman"/>
    </w:rPr>
  </w:style>
  <w:style w:type="paragraph" w:styleId="a7">
    <w:name w:val="Title"/>
    <w:basedOn w:val="a"/>
    <w:next w:val="a"/>
    <w:link w:val="a8"/>
    <w:qFormat/>
    <w:locked/>
    <w:rsid w:val="005425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5425E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9">
    <w:name w:val="Normal (Web)"/>
    <w:basedOn w:val="a"/>
    <w:uiPriority w:val="99"/>
    <w:unhideWhenUsed/>
    <w:rsid w:val="005425E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apple-converted-space">
    <w:name w:val="apple-converted-space"/>
    <w:rsid w:val="005425E1"/>
  </w:style>
  <w:style w:type="character" w:styleId="aa">
    <w:name w:val="Hyperlink"/>
    <w:uiPriority w:val="99"/>
    <w:semiHidden/>
    <w:unhideWhenUsed/>
    <w:rsid w:val="005425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8D722-0B87-3A4E-BA75-7EA38682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10497</Words>
  <Characters>59839</Characters>
  <Application>Microsoft Macintosh Word</Application>
  <DocSecurity>0</DocSecurity>
  <Lines>498</Lines>
  <Paragraphs>140</Paragraphs>
  <ScaleCrop>false</ScaleCrop>
  <Company>SPecialiST RePack</Company>
  <LinksUpToDate>false</LinksUpToDate>
  <CharactersWithSpaces>7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ААК БАБЕЛЬ</dc:title>
  <dc:subject/>
  <dc:creator>Ярослава</dc:creator>
  <cp:keywords/>
  <dc:description/>
  <cp:lastModifiedBy>mvideo</cp:lastModifiedBy>
  <cp:revision>5</cp:revision>
  <dcterms:created xsi:type="dcterms:W3CDTF">2014-11-12T11:34:00Z</dcterms:created>
  <dcterms:modified xsi:type="dcterms:W3CDTF">2014-11-12T14:50:00Z</dcterms:modified>
</cp:coreProperties>
</file>